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6EB3E" w14:textId="77777777" w:rsidR="001E7D87" w:rsidRPr="001E7D87" w:rsidRDefault="001E7D87" w:rsidP="001E7D87">
      <w:pPr>
        <w:jc w:val="center"/>
        <w:rPr>
          <w:rFonts w:ascii="Times New Roman" w:hAnsi="Times New Roman" w:cs="Times New Roman"/>
        </w:rPr>
      </w:pPr>
      <w:r w:rsidRPr="001E7D87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767BA8D3" w14:textId="431EC66E" w:rsidR="001E7D87" w:rsidRPr="001E7D87" w:rsidRDefault="008F4E43" w:rsidP="001E7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3399"/>
          <w:lang w:eastAsia="ru-RU"/>
        </w:rPr>
        <w:drawing>
          <wp:anchor distT="0" distB="0" distL="114300" distR="114300" simplePos="0" relativeHeight="251659264" behindDoc="0" locked="0" layoutInCell="1" allowOverlap="1" wp14:anchorId="61384E69" wp14:editId="0E40F151">
            <wp:simplePos x="0" y="0"/>
            <wp:positionH relativeFrom="column">
              <wp:posOffset>682625</wp:posOffset>
            </wp:positionH>
            <wp:positionV relativeFrom="paragraph">
              <wp:posOffset>705485</wp:posOffset>
            </wp:positionV>
            <wp:extent cx="1257300" cy="1220470"/>
            <wp:effectExtent l="0" t="0" r="1270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575E2ED" wp14:editId="0EAF4A40">
            <wp:simplePos x="0" y="0"/>
            <wp:positionH relativeFrom="column">
              <wp:posOffset>3747770</wp:posOffset>
            </wp:positionH>
            <wp:positionV relativeFrom="paragraph">
              <wp:posOffset>570865</wp:posOffset>
            </wp:positionV>
            <wp:extent cx="1417485" cy="1367790"/>
            <wp:effectExtent l="0" t="0" r="5080" b="381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57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87" w:rsidRPr="001E7D87">
        <w:rPr>
          <w:rFonts w:ascii="Times New Roman" w:hAnsi="Times New Roman" w:cs="Times New Roman"/>
          <w:b/>
          <w:sz w:val="24"/>
          <w:szCs w:val="24"/>
        </w:rPr>
        <w:t>«РОССИЙСКИЙ ГОСУДАРСТВЕННЫЙ УНИВЕРСИТЕТ ПРАВОСУДИЯ»</w:t>
      </w:r>
    </w:p>
    <w:p w14:paraId="5867834C" w14:textId="3A3CC4E9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77AFEB2" w14:textId="70BF6029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018C332A" w14:textId="77777777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1197" w:tblpY="-779"/>
        <w:tblW w:w="10314" w:type="dxa"/>
        <w:tblLayout w:type="fixed"/>
        <w:tblLook w:val="04A0" w:firstRow="1" w:lastRow="0" w:firstColumn="1" w:lastColumn="0" w:noHBand="0" w:noVBand="1"/>
      </w:tblPr>
      <w:tblGrid>
        <w:gridCol w:w="5590"/>
        <w:gridCol w:w="4724"/>
      </w:tblGrid>
      <w:tr w:rsidR="008F4E43" w:rsidRPr="009A011A" w14:paraId="18072728" w14:textId="77777777" w:rsidTr="008F4E43">
        <w:trPr>
          <w:trHeight w:val="3831"/>
        </w:trPr>
        <w:tc>
          <w:tcPr>
            <w:tcW w:w="5590" w:type="dxa"/>
            <w:shd w:val="clear" w:color="auto" w:fill="auto"/>
          </w:tcPr>
          <w:p w14:paraId="13553FC6" w14:textId="77777777" w:rsidR="008F4E43" w:rsidRPr="00856C8B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487C5211" w14:textId="77777777" w:rsidR="008F4E43" w:rsidRPr="00C26DF6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color w:val="003399"/>
              </w:rPr>
            </w:pPr>
          </w:p>
          <w:p w14:paraId="6465266C" w14:textId="77777777" w:rsidR="008F4E43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177FEBAE" w14:textId="77777777" w:rsidR="008F4E43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21814203" w14:textId="77777777" w:rsidR="008F4E43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76CE31B9" w14:textId="77777777" w:rsidR="008F4E43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5F566EBB" w14:textId="77777777" w:rsidR="008F4E43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11E2E4C3" w14:textId="77777777" w:rsidR="008F4E43" w:rsidRDefault="008F4E43" w:rsidP="008F4E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17D1450C" w14:textId="77777777" w:rsidR="008F4E43" w:rsidRDefault="008F4E43" w:rsidP="008F4E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52528C90" w14:textId="77777777" w:rsidR="008F4E43" w:rsidRDefault="008F4E43" w:rsidP="008F4E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10BAF4AC" w14:textId="77777777" w:rsidR="008F4E43" w:rsidRDefault="008F4E43" w:rsidP="008F4E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486EC4BC" w14:textId="77777777" w:rsidR="008F4E43" w:rsidRPr="00604797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47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федра судебных</w:t>
            </w:r>
          </w:p>
          <w:p w14:paraId="5C7E4D77" w14:textId="77777777" w:rsidR="008F4E43" w:rsidRPr="00604797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47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экспертиз и криминалистики</w:t>
            </w:r>
          </w:p>
          <w:p w14:paraId="746EC105" w14:textId="77777777" w:rsidR="008F4E43" w:rsidRPr="00604797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47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сийского государственного университета правосудия</w:t>
            </w:r>
          </w:p>
          <w:p w14:paraId="57EFC125" w14:textId="77777777" w:rsidR="008F4E43" w:rsidRPr="00856C8B" w:rsidRDefault="008F4E43" w:rsidP="008F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24" w:type="dxa"/>
            <w:shd w:val="clear" w:color="auto" w:fill="auto"/>
          </w:tcPr>
          <w:p w14:paraId="23D18AAD" w14:textId="3B59AEFF" w:rsidR="008F4E43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38C1C758" w14:textId="77777777" w:rsidR="008F4E43" w:rsidRPr="00C26DF6" w:rsidRDefault="008F4E43" w:rsidP="008F4E43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7D095328" w14:textId="77777777" w:rsidR="008F4E43" w:rsidRDefault="008F4E43" w:rsidP="008F4E4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69C81DB7" w14:textId="77777777" w:rsidR="008F4E43" w:rsidRDefault="008F4E43" w:rsidP="008F4E4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3D28DCCF" w14:textId="77777777" w:rsidR="008F4E43" w:rsidRDefault="008F4E43" w:rsidP="008F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7D6F2AA2" w14:textId="77777777" w:rsidR="008F4E43" w:rsidRDefault="008F4E43" w:rsidP="008F4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43E75AC9" w14:textId="77777777" w:rsidR="008F4E43" w:rsidRDefault="008F4E43" w:rsidP="008F4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1D92AF22" w14:textId="77777777" w:rsidR="008F4E43" w:rsidRDefault="008F4E43" w:rsidP="008F4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57C737F7" w14:textId="77777777" w:rsidR="008F4E43" w:rsidRDefault="008F4E43" w:rsidP="008F4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4D9F5293" w14:textId="77777777" w:rsidR="008F4E43" w:rsidRPr="00604797" w:rsidRDefault="008F4E43" w:rsidP="008F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47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социация экспертов</w:t>
            </w:r>
          </w:p>
          <w:p w14:paraId="742FBCB2" w14:textId="77777777" w:rsidR="008F4E43" w:rsidRPr="00604797" w:rsidRDefault="008F4E43" w:rsidP="008F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47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действия экспертной деятельности </w:t>
            </w:r>
          </w:p>
          <w:p w14:paraId="6666FD0F" w14:textId="77777777" w:rsidR="008F4E43" w:rsidRPr="009A011A" w:rsidRDefault="008F4E43" w:rsidP="008F4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047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Национальный общественный центр экспертиз»</w:t>
            </w:r>
          </w:p>
        </w:tc>
      </w:tr>
    </w:tbl>
    <w:p w14:paraId="1A456224" w14:textId="77777777" w:rsidR="001E7D87" w:rsidRDefault="001E7D87" w:rsidP="008F4E43">
      <w:pPr>
        <w:pStyle w:val="Default"/>
        <w:rPr>
          <w:b/>
          <w:bCs/>
          <w:i/>
          <w:iCs/>
          <w:sz w:val="28"/>
          <w:szCs w:val="28"/>
        </w:rPr>
      </w:pPr>
    </w:p>
    <w:p w14:paraId="5489C1B6" w14:textId="444305E1" w:rsidR="001E7D87" w:rsidRDefault="001E7D87" w:rsidP="00692987">
      <w:pPr>
        <w:pStyle w:val="Default"/>
        <w:jc w:val="center"/>
        <w:rPr>
          <w:b/>
          <w:bCs/>
          <w:iCs/>
          <w:sz w:val="40"/>
          <w:szCs w:val="40"/>
        </w:rPr>
      </w:pPr>
      <w:r w:rsidRPr="00256DF7">
        <w:rPr>
          <w:b/>
          <w:bCs/>
          <w:iCs/>
          <w:sz w:val="40"/>
          <w:szCs w:val="40"/>
        </w:rPr>
        <w:t>ПРОГРАММА</w:t>
      </w:r>
    </w:p>
    <w:p w14:paraId="6ADD0C42" w14:textId="77777777" w:rsidR="00256DF7" w:rsidRPr="00256DF7" w:rsidRDefault="00256DF7" w:rsidP="00692987">
      <w:pPr>
        <w:pStyle w:val="Default"/>
        <w:jc w:val="center"/>
        <w:rPr>
          <w:b/>
          <w:bCs/>
          <w:iCs/>
          <w:sz w:val="40"/>
          <w:szCs w:val="40"/>
        </w:rPr>
      </w:pPr>
    </w:p>
    <w:p w14:paraId="373FE9BF" w14:textId="2CD7A38E" w:rsidR="008F4E43" w:rsidRPr="008F4E43" w:rsidRDefault="00604797" w:rsidP="00692987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8F4E43">
        <w:rPr>
          <w:b/>
          <w:i/>
          <w:sz w:val="36"/>
          <w:szCs w:val="36"/>
          <w:lang w:val="en-US"/>
        </w:rPr>
        <w:t>II</w:t>
      </w:r>
      <w:r w:rsidRPr="008F4E43">
        <w:rPr>
          <w:b/>
          <w:i/>
          <w:sz w:val="36"/>
          <w:szCs w:val="36"/>
        </w:rPr>
        <w:t xml:space="preserve"> Международн</w:t>
      </w:r>
      <w:r w:rsidR="008F4E43">
        <w:rPr>
          <w:b/>
          <w:i/>
          <w:sz w:val="36"/>
          <w:szCs w:val="36"/>
        </w:rPr>
        <w:t>ая</w:t>
      </w:r>
      <w:r w:rsidRPr="008F4E43">
        <w:rPr>
          <w:b/>
          <w:i/>
          <w:sz w:val="36"/>
          <w:szCs w:val="36"/>
        </w:rPr>
        <w:t xml:space="preserve"> научно-практическ</w:t>
      </w:r>
      <w:r w:rsidR="008F4E43">
        <w:rPr>
          <w:b/>
          <w:i/>
          <w:sz w:val="36"/>
          <w:szCs w:val="36"/>
        </w:rPr>
        <w:t>ая</w:t>
      </w:r>
      <w:r w:rsidRPr="008F4E43">
        <w:rPr>
          <w:b/>
          <w:i/>
          <w:sz w:val="36"/>
          <w:szCs w:val="36"/>
        </w:rPr>
        <w:t xml:space="preserve"> конференци</w:t>
      </w:r>
      <w:r w:rsidR="008F4E43">
        <w:rPr>
          <w:b/>
          <w:i/>
          <w:sz w:val="36"/>
          <w:szCs w:val="36"/>
        </w:rPr>
        <w:t>я</w:t>
      </w:r>
      <w:r w:rsidRPr="008F4E43">
        <w:rPr>
          <w:b/>
          <w:i/>
          <w:sz w:val="36"/>
          <w:szCs w:val="36"/>
        </w:rPr>
        <w:t xml:space="preserve">  «Дискуссионные вопросы теории и практики судебной экспертизы»</w:t>
      </w:r>
      <w:r w:rsidRPr="008F4E43">
        <w:rPr>
          <w:b/>
          <w:bCs/>
          <w:i/>
          <w:iCs/>
          <w:sz w:val="36"/>
          <w:szCs w:val="36"/>
        </w:rPr>
        <w:t xml:space="preserve"> </w:t>
      </w:r>
    </w:p>
    <w:p w14:paraId="43D95528" w14:textId="29F71C5B" w:rsidR="001E7D87" w:rsidRPr="00256DF7" w:rsidRDefault="00604797" w:rsidP="00692987">
      <w:pPr>
        <w:pStyle w:val="Defaul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г. Москва, 2</w:t>
      </w:r>
      <w:r w:rsidR="001E7D87" w:rsidRPr="00256DF7">
        <w:rPr>
          <w:b/>
          <w:bCs/>
          <w:i/>
          <w:iCs/>
          <w:sz w:val="36"/>
          <w:szCs w:val="36"/>
        </w:rPr>
        <w:t xml:space="preserve">6 </w:t>
      </w:r>
      <w:r>
        <w:rPr>
          <w:b/>
          <w:bCs/>
          <w:i/>
          <w:iCs/>
          <w:sz w:val="36"/>
          <w:szCs w:val="36"/>
        </w:rPr>
        <w:t xml:space="preserve">-27 октября </w:t>
      </w:r>
      <w:r w:rsidR="001E7D87" w:rsidRPr="00256DF7">
        <w:rPr>
          <w:b/>
          <w:bCs/>
          <w:i/>
          <w:iCs/>
          <w:sz w:val="36"/>
          <w:szCs w:val="36"/>
        </w:rPr>
        <w:t>2017 г.)</w:t>
      </w:r>
    </w:p>
    <w:p w14:paraId="1624EEE7" w14:textId="458A65C9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1EDC3CD" w14:textId="77777777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97D4592" w14:textId="0DA52F09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5E2D16D" w14:textId="1230EA6E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988FED7" w14:textId="4A8C1912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A289B2" w14:textId="77777777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F894775" w14:textId="249F9CD9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0872C84" w14:textId="1A2D8D19" w:rsidR="001E7D87" w:rsidRDefault="0044039A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</w:t>
      </w:r>
    </w:p>
    <w:p w14:paraId="3CC3BC10" w14:textId="77777777" w:rsidR="001E7D87" w:rsidRDefault="001E7D87" w:rsidP="0069298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C12922C" w14:textId="1D1BE2E3" w:rsidR="001E7D87" w:rsidRDefault="001E7D87" w:rsidP="001E7D87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textWrapping" w:clear="all"/>
      </w:r>
    </w:p>
    <w:p w14:paraId="506C21B8" w14:textId="77777777" w:rsidR="008F4E43" w:rsidRDefault="008F4E43" w:rsidP="001E7D87">
      <w:pPr>
        <w:pStyle w:val="Default"/>
        <w:rPr>
          <w:b/>
          <w:bCs/>
          <w:i/>
          <w:iCs/>
          <w:sz w:val="28"/>
          <w:szCs w:val="28"/>
        </w:rPr>
      </w:pPr>
    </w:p>
    <w:p w14:paraId="5F566110" w14:textId="77777777" w:rsidR="008F4E43" w:rsidRDefault="008F4E43" w:rsidP="001E7D87">
      <w:pPr>
        <w:pStyle w:val="Default"/>
        <w:rPr>
          <w:b/>
          <w:bCs/>
          <w:i/>
          <w:iCs/>
          <w:sz w:val="28"/>
          <w:szCs w:val="28"/>
        </w:rPr>
      </w:pPr>
    </w:p>
    <w:p w14:paraId="788C4957" w14:textId="77777777" w:rsidR="008F4E43" w:rsidRDefault="008F4E43" w:rsidP="001E7D87">
      <w:pPr>
        <w:pStyle w:val="Default"/>
        <w:rPr>
          <w:b/>
          <w:bCs/>
          <w:i/>
          <w:iCs/>
          <w:sz w:val="28"/>
          <w:szCs w:val="28"/>
        </w:rPr>
      </w:pPr>
    </w:p>
    <w:p w14:paraId="37A328DA" w14:textId="77777777" w:rsidR="008F4E43" w:rsidRDefault="008F4E43" w:rsidP="001E7D87">
      <w:pPr>
        <w:pStyle w:val="Default"/>
        <w:rPr>
          <w:b/>
          <w:bCs/>
          <w:i/>
          <w:iCs/>
          <w:sz w:val="28"/>
          <w:szCs w:val="28"/>
        </w:rPr>
      </w:pPr>
    </w:p>
    <w:p w14:paraId="16397734" w14:textId="77777777" w:rsidR="008F4E43" w:rsidRDefault="008F4E43" w:rsidP="008F4E4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C766CD1" w14:textId="359EC14F" w:rsidR="008F4E43" w:rsidRDefault="001E7D87" w:rsidP="008F4E4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осква, 2017</w:t>
      </w:r>
    </w:p>
    <w:p w14:paraId="7C945831" w14:textId="73DD58F2" w:rsidR="00692987" w:rsidRPr="00112B28" w:rsidRDefault="00887354" w:rsidP="0069298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6</w:t>
      </w:r>
      <w:r w:rsidR="00BD4D4C">
        <w:rPr>
          <w:b/>
          <w:bCs/>
          <w:i/>
          <w:iCs/>
          <w:sz w:val="28"/>
          <w:szCs w:val="28"/>
        </w:rPr>
        <w:t xml:space="preserve"> октября</w:t>
      </w:r>
      <w:r w:rsidR="00692987" w:rsidRPr="00112B28">
        <w:rPr>
          <w:b/>
          <w:bCs/>
          <w:i/>
          <w:iCs/>
          <w:sz w:val="28"/>
          <w:szCs w:val="28"/>
        </w:rPr>
        <w:t xml:space="preserve"> 2017г. (четверг)</w:t>
      </w:r>
    </w:p>
    <w:p w14:paraId="62083793" w14:textId="77777777" w:rsidR="00AC23A7" w:rsidRPr="00CC7998" w:rsidRDefault="00692987" w:rsidP="00692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998">
        <w:rPr>
          <w:rFonts w:ascii="Times New Roman" w:hAnsi="Times New Roman" w:cs="Times New Roman"/>
          <w:b/>
          <w:bCs/>
          <w:sz w:val="28"/>
          <w:szCs w:val="28"/>
        </w:rPr>
        <w:t xml:space="preserve">ПЛЕНАРНОЕ ЗАСЕДАНИЕ </w:t>
      </w:r>
      <w:r w:rsidR="00336981" w:rsidRPr="00CC7998">
        <w:rPr>
          <w:rFonts w:ascii="Times New Roman" w:hAnsi="Times New Roman" w:cs="Times New Roman"/>
          <w:sz w:val="28"/>
          <w:szCs w:val="28"/>
        </w:rPr>
        <w:t>(аудитория</w:t>
      </w:r>
      <w:r w:rsidRPr="00CC7998">
        <w:rPr>
          <w:rFonts w:ascii="Times New Roman" w:hAnsi="Times New Roman" w:cs="Times New Roman"/>
          <w:sz w:val="28"/>
          <w:szCs w:val="28"/>
        </w:rPr>
        <w:t xml:space="preserve"> № 1)</w:t>
      </w:r>
    </w:p>
    <w:p w14:paraId="7048F245" w14:textId="77777777" w:rsidR="00692987" w:rsidRPr="00112B28" w:rsidRDefault="00692987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2B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09.00-10.00 </w:t>
      </w:r>
    </w:p>
    <w:p w14:paraId="3983222D" w14:textId="77777777" w:rsidR="00692987" w:rsidRPr="00112B28" w:rsidRDefault="00692987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2B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СТРАЦИЯ УЧАСТНИКОВ КОНФЕРЕНЦИИ </w:t>
      </w:r>
    </w:p>
    <w:p w14:paraId="76C2DB68" w14:textId="122A4BF2" w:rsidR="00692987" w:rsidRPr="00112B28" w:rsidRDefault="00692987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2B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.00-10.</w:t>
      </w:r>
      <w:r w:rsidR="004610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112B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5 </w:t>
      </w:r>
    </w:p>
    <w:p w14:paraId="2C68146D" w14:textId="77777777" w:rsidR="00692987" w:rsidRPr="00112B28" w:rsidRDefault="00692987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2B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РЫТИЕ КОНФЕРЕНЦИИ </w:t>
      </w:r>
    </w:p>
    <w:p w14:paraId="2FE465F3" w14:textId="0E8B7193" w:rsidR="00044F36" w:rsidRDefault="00692987" w:rsidP="0004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12B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ршов Валентин Валентинович,</w:t>
      </w:r>
      <w:r w:rsidR="00044F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044F36" w:rsidRPr="00DB0FC7">
        <w:rPr>
          <w:rFonts w:ascii="Times New Roman" w:hAnsi="Times New Roman" w:cs="Times New Roman"/>
          <w:color w:val="262626"/>
          <w:sz w:val="28"/>
          <w:szCs w:val="28"/>
        </w:rPr>
        <w:t xml:space="preserve">ректор Российского государственного университета правосудия, доктор юридических наук, профессор, заслуженный юрист </w:t>
      </w:r>
      <w:r w:rsidR="007A61C1">
        <w:rPr>
          <w:rFonts w:ascii="Times New Roman" w:hAnsi="Times New Roman" w:cs="Times New Roman"/>
          <w:color w:val="262626"/>
          <w:sz w:val="28"/>
          <w:szCs w:val="28"/>
        </w:rPr>
        <w:t>РФ</w:t>
      </w:r>
      <w:r w:rsidR="00044F36" w:rsidRPr="00DB0FC7">
        <w:rPr>
          <w:rFonts w:ascii="Times New Roman" w:hAnsi="Times New Roman" w:cs="Times New Roman"/>
          <w:color w:val="262626"/>
          <w:sz w:val="28"/>
          <w:szCs w:val="28"/>
        </w:rPr>
        <w:t xml:space="preserve">, заслуженный деятель науки </w:t>
      </w:r>
      <w:r w:rsidR="007A61C1">
        <w:rPr>
          <w:rFonts w:ascii="Times New Roman" w:hAnsi="Times New Roman" w:cs="Times New Roman"/>
          <w:color w:val="262626"/>
          <w:sz w:val="28"/>
          <w:szCs w:val="28"/>
        </w:rPr>
        <w:t>РФ</w:t>
      </w:r>
      <w:r w:rsidR="00044F36" w:rsidRPr="00DB0FC7">
        <w:rPr>
          <w:rFonts w:ascii="Times New Roman" w:hAnsi="Times New Roman" w:cs="Times New Roman"/>
          <w:color w:val="262626"/>
          <w:sz w:val="28"/>
          <w:szCs w:val="28"/>
        </w:rPr>
        <w:t>, академик РАЕН, судья в отставке.</w:t>
      </w:r>
      <w:r w:rsidR="00044F36" w:rsidRPr="00112B2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31EFAE54" w14:textId="242257F4" w:rsidR="00461024" w:rsidRPr="00461024" w:rsidRDefault="00461024" w:rsidP="0004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610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Зеленин Сергей </w:t>
      </w:r>
      <w:proofErr w:type="spellStart"/>
      <w:r w:rsidRPr="004610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эмович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удья Верховного Суда </w:t>
      </w:r>
      <w:r w:rsidR="00F935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сийской Федерации</w:t>
      </w:r>
    </w:p>
    <w:p w14:paraId="537A984A" w14:textId="77777777" w:rsidR="00CB749D" w:rsidRPr="00112B28" w:rsidRDefault="00CB749D" w:rsidP="00CB749D">
      <w:pPr>
        <w:pStyle w:val="Default"/>
        <w:rPr>
          <w:sz w:val="28"/>
          <w:szCs w:val="28"/>
        </w:rPr>
      </w:pPr>
      <w:r w:rsidRPr="00112B28">
        <w:rPr>
          <w:b/>
          <w:bCs/>
          <w:sz w:val="28"/>
          <w:szCs w:val="28"/>
        </w:rPr>
        <w:t>10.</w:t>
      </w:r>
      <w:r w:rsidR="00E46485" w:rsidRPr="00112B28">
        <w:rPr>
          <w:b/>
          <w:bCs/>
          <w:sz w:val="28"/>
          <w:szCs w:val="28"/>
        </w:rPr>
        <w:t>15</w:t>
      </w:r>
      <w:r w:rsidRPr="00112B28">
        <w:rPr>
          <w:b/>
          <w:bCs/>
          <w:sz w:val="28"/>
          <w:szCs w:val="28"/>
        </w:rPr>
        <w:t>-10.</w:t>
      </w:r>
      <w:r w:rsidR="00E46485" w:rsidRPr="00112B28">
        <w:rPr>
          <w:b/>
          <w:bCs/>
          <w:sz w:val="28"/>
          <w:szCs w:val="28"/>
        </w:rPr>
        <w:t>3</w:t>
      </w:r>
      <w:r w:rsidRPr="00112B28">
        <w:rPr>
          <w:b/>
          <w:bCs/>
          <w:sz w:val="28"/>
          <w:szCs w:val="28"/>
        </w:rPr>
        <w:t xml:space="preserve">0 </w:t>
      </w:r>
    </w:p>
    <w:p w14:paraId="21312EB8" w14:textId="77777777" w:rsidR="00CB749D" w:rsidRPr="00112B28" w:rsidRDefault="00CB749D" w:rsidP="00CB749D">
      <w:pPr>
        <w:pStyle w:val="Default"/>
        <w:rPr>
          <w:sz w:val="28"/>
          <w:szCs w:val="28"/>
        </w:rPr>
      </w:pPr>
      <w:r w:rsidRPr="00112B28">
        <w:rPr>
          <w:sz w:val="28"/>
          <w:szCs w:val="28"/>
        </w:rPr>
        <w:t xml:space="preserve">ВСТУПИТЕЛЬНЫЕ СЛОВА </w:t>
      </w:r>
    </w:p>
    <w:p w14:paraId="26658498" w14:textId="358F0CF4" w:rsidR="009155B5" w:rsidRDefault="009155B5" w:rsidP="00044F36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54682">
        <w:rPr>
          <w:b/>
          <w:color w:val="202020"/>
          <w:sz w:val="28"/>
          <w:szCs w:val="28"/>
        </w:rPr>
        <w:t>Бастрыкин</w:t>
      </w:r>
      <w:proofErr w:type="spellEnd"/>
      <w:r w:rsidRPr="00654682">
        <w:rPr>
          <w:b/>
          <w:color w:val="202020"/>
          <w:sz w:val="28"/>
          <w:szCs w:val="28"/>
        </w:rPr>
        <w:t xml:space="preserve"> Александр Иванович, </w:t>
      </w:r>
      <w:r w:rsidRPr="00654682">
        <w:rPr>
          <w:color w:val="auto"/>
          <w:sz w:val="28"/>
          <w:szCs w:val="28"/>
        </w:rPr>
        <w:t xml:space="preserve">Председатель Следственного комитета Российской Федерации, генерал юстиции </w:t>
      </w:r>
      <w:r w:rsidR="007A61C1">
        <w:rPr>
          <w:color w:val="auto"/>
          <w:sz w:val="28"/>
          <w:szCs w:val="28"/>
        </w:rPr>
        <w:t>РФ</w:t>
      </w:r>
      <w:r w:rsidRPr="00654682">
        <w:rPr>
          <w:color w:val="auto"/>
          <w:sz w:val="28"/>
          <w:szCs w:val="28"/>
        </w:rPr>
        <w:t xml:space="preserve">, </w:t>
      </w:r>
      <w:r w:rsidR="00654682" w:rsidRPr="007A61C1">
        <w:rPr>
          <w:color w:val="auto"/>
          <w:sz w:val="28"/>
          <w:szCs w:val="28"/>
        </w:rPr>
        <w:t>докто</w:t>
      </w:r>
      <w:r w:rsidRPr="007A61C1">
        <w:rPr>
          <w:color w:val="auto"/>
          <w:sz w:val="28"/>
          <w:szCs w:val="28"/>
        </w:rPr>
        <w:t>р</w:t>
      </w:r>
      <w:r w:rsidR="00654682" w:rsidRPr="007A61C1">
        <w:rPr>
          <w:color w:val="auto"/>
          <w:sz w:val="28"/>
          <w:szCs w:val="28"/>
        </w:rPr>
        <w:t xml:space="preserve"> юридических</w:t>
      </w:r>
      <w:r w:rsidRPr="007A61C1">
        <w:rPr>
          <w:color w:val="auto"/>
          <w:sz w:val="28"/>
          <w:szCs w:val="28"/>
        </w:rPr>
        <w:t xml:space="preserve"> наук, профессор, Заслуженный юрист </w:t>
      </w:r>
      <w:r w:rsidR="007A61C1" w:rsidRPr="007A61C1">
        <w:rPr>
          <w:color w:val="auto"/>
          <w:sz w:val="28"/>
          <w:szCs w:val="28"/>
        </w:rPr>
        <w:t>РФ</w:t>
      </w:r>
      <w:r w:rsidR="00654682" w:rsidRPr="007A61C1">
        <w:rPr>
          <w:color w:val="auto"/>
          <w:sz w:val="28"/>
          <w:szCs w:val="28"/>
        </w:rPr>
        <w:t>.</w:t>
      </w:r>
    </w:p>
    <w:p w14:paraId="18A75F1D" w14:textId="0F7BF8DC" w:rsidR="00FC0C1B" w:rsidRPr="00FC0C1B" w:rsidRDefault="00FC0C1B" w:rsidP="00044F3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C0C1B">
        <w:rPr>
          <w:b/>
          <w:color w:val="auto"/>
          <w:sz w:val="28"/>
          <w:szCs w:val="28"/>
        </w:rPr>
        <w:t>Смирнова Светлана Аркадьевна</w:t>
      </w:r>
      <w:r w:rsidRPr="00FC0C1B">
        <w:rPr>
          <w:color w:val="auto"/>
          <w:sz w:val="28"/>
          <w:szCs w:val="28"/>
        </w:rPr>
        <w:t xml:space="preserve">, </w:t>
      </w:r>
      <w:r w:rsidRPr="00DC117B">
        <w:rPr>
          <w:color w:val="auto"/>
          <w:sz w:val="28"/>
          <w:szCs w:val="28"/>
        </w:rPr>
        <w:t xml:space="preserve">директор ФБУ РФЦСЭ при Минюсте России, заведующая кафедрой судебно-экспертной деятельности Юридического института ФГАОУ ВО «Российского университета дружбы народов» (РУДН), доктор юридических наук, </w:t>
      </w:r>
      <w:proofErr w:type="spellStart"/>
      <w:proofErr w:type="gramStart"/>
      <w:r w:rsidRPr="00DC117B">
        <w:rPr>
          <w:color w:val="auto"/>
          <w:sz w:val="28"/>
          <w:szCs w:val="28"/>
        </w:rPr>
        <w:t>канд.хим</w:t>
      </w:r>
      <w:proofErr w:type="gramEnd"/>
      <w:r w:rsidRPr="00DC117B">
        <w:rPr>
          <w:color w:val="auto"/>
          <w:sz w:val="28"/>
          <w:szCs w:val="28"/>
        </w:rPr>
        <w:t>.наук</w:t>
      </w:r>
      <w:proofErr w:type="spellEnd"/>
      <w:r w:rsidRPr="00DC117B">
        <w:rPr>
          <w:color w:val="auto"/>
          <w:sz w:val="28"/>
          <w:szCs w:val="28"/>
        </w:rPr>
        <w:t>, профессор, заслуженный юрист РФ</w:t>
      </w:r>
    </w:p>
    <w:p w14:paraId="76DA0888" w14:textId="72B1BC0D" w:rsidR="00CB749D" w:rsidRPr="00112B28" w:rsidRDefault="00E46485" w:rsidP="00044F36">
      <w:pPr>
        <w:pStyle w:val="Default"/>
        <w:jc w:val="both"/>
        <w:rPr>
          <w:sz w:val="28"/>
          <w:szCs w:val="28"/>
        </w:rPr>
      </w:pPr>
      <w:r w:rsidRPr="007A61C1">
        <w:rPr>
          <w:b/>
          <w:bCs/>
          <w:color w:val="auto"/>
          <w:sz w:val="28"/>
          <w:szCs w:val="28"/>
        </w:rPr>
        <w:t>Моисеева Татьяна Фёдоровна</w:t>
      </w:r>
      <w:r w:rsidR="00CB749D" w:rsidRPr="007A61C1">
        <w:rPr>
          <w:color w:val="auto"/>
          <w:sz w:val="28"/>
          <w:szCs w:val="28"/>
        </w:rPr>
        <w:t xml:space="preserve">, </w:t>
      </w:r>
      <w:r w:rsidRPr="007A61C1">
        <w:rPr>
          <w:color w:val="auto"/>
          <w:sz w:val="28"/>
          <w:szCs w:val="28"/>
        </w:rPr>
        <w:t>зав. кафедрой судебных экспертиз и криминалистики</w:t>
      </w:r>
      <w:r w:rsidR="00CB749D" w:rsidRPr="007A61C1">
        <w:rPr>
          <w:color w:val="auto"/>
          <w:sz w:val="28"/>
          <w:szCs w:val="28"/>
        </w:rPr>
        <w:t>, д</w:t>
      </w:r>
      <w:r w:rsidR="001105FF" w:rsidRPr="007A61C1">
        <w:rPr>
          <w:color w:val="auto"/>
          <w:sz w:val="28"/>
          <w:szCs w:val="28"/>
        </w:rPr>
        <w:t xml:space="preserve">октор </w:t>
      </w:r>
      <w:r w:rsidR="00CB749D" w:rsidRPr="007A61C1">
        <w:rPr>
          <w:color w:val="auto"/>
          <w:sz w:val="28"/>
          <w:szCs w:val="28"/>
        </w:rPr>
        <w:t>ю</w:t>
      </w:r>
      <w:r w:rsidR="001105FF" w:rsidRPr="007A61C1">
        <w:rPr>
          <w:color w:val="auto"/>
          <w:sz w:val="28"/>
          <w:szCs w:val="28"/>
        </w:rPr>
        <w:t xml:space="preserve">ридических </w:t>
      </w:r>
      <w:r w:rsidR="00CB749D" w:rsidRPr="007A61C1">
        <w:rPr>
          <w:color w:val="auto"/>
          <w:sz w:val="28"/>
          <w:szCs w:val="28"/>
        </w:rPr>
        <w:t>н</w:t>
      </w:r>
      <w:r w:rsidR="001105FF" w:rsidRPr="007A61C1">
        <w:rPr>
          <w:color w:val="auto"/>
          <w:sz w:val="28"/>
          <w:szCs w:val="28"/>
        </w:rPr>
        <w:t>аук</w:t>
      </w:r>
      <w:r w:rsidR="00CB749D" w:rsidRPr="00112B28">
        <w:rPr>
          <w:sz w:val="28"/>
          <w:szCs w:val="28"/>
        </w:rPr>
        <w:t>,</w:t>
      </w:r>
      <w:r w:rsidRPr="00112B28">
        <w:rPr>
          <w:sz w:val="28"/>
          <w:szCs w:val="28"/>
        </w:rPr>
        <w:t xml:space="preserve"> к</w:t>
      </w:r>
      <w:r w:rsidR="00DB09CF" w:rsidRPr="00112B28">
        <w:rPr>
          <w:sz w:val="28"/>
          <w:szCs w:val="28"/>
        </w:rPr>
        <w:t>анд</w:t>
      </w:r>
      <w:r w:rsidRPr="00112B28">
        <w:rPr>
          <w:sz w:val="28"/>
          <w:szCs w:val="28"/>
        </w:rPr>
        <w:t>.</w:t>
      </w:r>
      <w:r w:rsidR="00DB09CF" w:rsidRPr="00112B28">
        <w:rPr>
          <w:sz w:val="28"/>
          <w:szCs w:val="28"/>
        </w:rPr>
        <w:t xml:space="preserve"> </w:t>
      </w:r>
      <w:r w:rsidRPr="00112B28">
        <w:rPr>
          <w:sz w:val="28"/>
          <w:szCs w:val="28"/>
        </w:rPr>
        <w:t>б</w:t>
      </w:r>
      <w:r w:rsidR="00DB09CF" w:rsidRPr="00112B28">
        <w:rPr>
          <w:sz w:val="28"/>
          <w:szCs w:val="28"/>
        </w:rPr>
        <w:t>иол</w:t>
      </w:r>
      <w:r w:rsidRPr="00112B28">
        <w:rPr>
          <w:sz w:val="28"/>
          <w:szCs w:val="28"/>
        </w:rPr>
        <w:t>.</w:t>
      </w:r>
      <w:r w:rsidR="00DB09CF" w:rsidRPr="00112B28">
        <w:rPr>
          <w:sz w:val="28"/>
          <w:szCs w:val="28"/>
        </w:rPr>
        <w:t xml:space="preserve"> </w:t>
      </w:r>
      <w:r w:rsidRPr="00112B28">
        <w:rPr>
          <w:sz w:val="28"/>
          <w:szCs w:val="28"/>
        </w:rPr>
        <w:t>н</w:t>
      </w:r>
      <w:r w:rsidR="00DB09CF" w:rsidRPr="00112B28">
        <w:rPr>
          <w:sz w:val="28"/>
          <w:szCs w:val="28"/>
        </w:rPr>
        <w:t>аук</w:t>
      </w:r>
      <w:r w:rsidRPr="00112B28">
        <w:rPr>
          <w:sz w:val="28"/>
          <w:szCs w:val="28"/>
        </w:rPr>
        <w:t>,</w:t>
      </w:r>
      <w:r w:rsidR="00CB749D" w:rsidRPr="00112B28">
        <w:rPr>
          <w:sz w:val="28"/>
          <w:szCs w:val="28"/>
        </w:rPr>
        <w:t xml:space="preserve"> профессор</w:t>
      </w:r>
      <w:r w:rsidR="00CB749D" w:rsidRPr="00112B28">
        <w:rPr>
          <w:i/>
          <w:iCs/>
          <w:sz w:val="28"/>
          <w:szCs w:val="28"/>
        </w:rPr>
        <w:t xml:space="preserve">. </w:t>
      </w:r>
    </w:p>
    <w:p w14:paraId="28479F83" w14:textId="70ABACB3" w:rsidR="00402151" w:rsidRPr="00044F36" w:rsidRDefault="00400864" w:rsidP="00044F36">
      <w:pPr>
        <w:pStyle w:val="Default"/>
        <w:jc w:val="both"/>
        <w:rPr>
          <w:sz w:val="28"/>
          <w:szCs w:val="28"/>
        </w:rPr>
      </w:pPr>
      <w:r w:rsidRPr="00400864">
        <w:rPr>
          <w:b/>
          <w:sz w:val="28"/>
          <w:szCs w:val="28"/>
        </w:rPr>
        <w:t>Давыдов Леонид Александрович</w:t>
      </w:r>
      <w:r>
        <w:rPr>
          <w:sz w:val="28"/>
          <w:szCs w:val="28"/>
        </w:rPr>
        <w:t>, руководитель</w:t>
      </w:r>
      <w:r w:rsidRPr="00400864">
        <w:rPr>
          <w:sz w:val="28"/>
          <w:szCs w:val="28"/>
        </w:rPr>
        <w:t xml:space="preserve"> Ассоциация экспертов по содействию экспертной деятельности «Национальный общественный центр экспертиз»</w:t>
      </w:r>
      <w:r>
        <w:rPr>
          <w:sz w:val="28"/>
          <w:szCs w:val="28"/>
        </w:rPr>
        <w:t>.</w:t>
      </w:r>
    </w:p>
    <w:p w14:paraId="5EBF2A1F" w14:textId="77777777" w:rsidR="00CB749D" w:rsidRPr="00112B28" w:rsidRDefault="00CB749D" w:rsidP="00402151">
      <w:pPr>
        <w:pStyle w:val="Default"/>
        <w:jc w:val="center"/>
        <w:rPr>
          <w:sz w:val="28"/>
          <w:szCs w:val="28"/>
        </w:rPr>
      </w:pPr>
      <w:r w:rsidRPr="00112B28">
        <w:rPr>
          <w:b/>
          <w:bCs/>
          <w:sz w:val="28"/>
          <w:szCs w:val="28"/>
        </w:rPr>
        <w:t>ПЛЕНАРНЫЕ ДОКЛАДЫ</w:t>
      </w:r>
    </w:p>
    <w:p w14:paraId="66BFD6AE" w14:textId="77777777" w:rsidR="00CB749D" w:rsidRPr="00112B28" w:rsidRDefault="00CB749D" w:rsidP="00861142">
      <w:pPr>
        <w:pStyle w:val="Default"/>
        <w:jc w:val="center"/>
        <w:rPr>
          <w:b/>
          <w:bCs/>
          <w:sz w:val="28"/>
          <w:szCs w:val="28"/>
        </w:rPr>
      </w:pPr>
      <w:r w:rsidRPr="00112B28">
        <w:rPr>
          <w:b/>
          <w:bCs/>
          <w:sz w:val="28"/>
          <w:szCs w:val="28"/>
        </w:rPr>
        <w:t>10.</w:t>
      </w:r>
      <w:r w:rsidR="00402151" w:rsidRPr="00112B28">
        <w:rPr>
          <w:b/>
          <w:bCs/>
          <w:sz w:val="28"/>
          <w:szCs w:val="28"/>
        </w:rPr>
        <w:t>3</w:t>
      </w:r>
      <w:r w:rsidRPr="00112B28">
        <w:rPr>
          <w:b/>
          <w:bCs/>
          <w:sz w:val="28"/>
          <w:szCs w:val="28"/>
        </w:rPr>
        <w:t>0-12.</w:t>
      </w:r>
      <w:r w:rsidR="00402151" w:rsidRPr="00112B28">
        <w:rPr>
          <w:b/>
          <w:bCs/>
          <w:sz w:val="28"/>
          <w:szCs w:val="28"/>
        </w:rPr>
        <w:t>1</w:t>
      </w:r>
      <w:r w:rsidRPr="00112B28">
        <w:rPr>
          <w:b/>
          <w:bCs/>
          <w:sz w:val="28"/>
          <w:szCs w:val="28"/>
        </w:rPr>
        <w:t>0 (регламент 10 мин.)</w:t>
      </w:r>
    </w:p>
    <w:p w14:paraId="689BAEDF" w14:textId="77777777" w:rsidR="00861142" w:rsidRPr="00112B28" w:rsidRDefault="00861142" w:rsidP="00861142">
      <w:pPr>
        <w:pStyle w:val="Default"/>
        <w:jc w:val="center"/>
        <w:rPr>
          <w:b/>
          <w:bCs/>
          <w:sz w:val="28"/>
          <w:szCs w:val="28"/>
        </w:rPr>
      </w:pPr>
    </w:p>
    <w:p w14:paraId="3D108B81" w14:textId="4AE39953" w:rsidR="00861142" w:rsidRPr="00C0214E" w:rsidRDefault="009155B5" w:rsidP="00C0214E">
      <w:pPr>
        <w:pStyle w:val="Default"/>
        <w:jc w:val="both"/>
        <w:rPr>
          <w:b/>
          <w:bCs/>
          <w:i/>
          <w:sz w:val="28"/>
          <w:szCs w:val="28"/>
        </w:rPr>
      </w:pPr>
      <w:proofErr w:type="spellStart"/>
      <w:r w:rsidRPr="00654682">
        <w:rPr>
          <w:b/>
          <w:color w:val="202020"/>
          <w:sz w:val="28"/>
          <w:szCs w:val="28"/>
        </w:rPr>
        <w:t>Бастрыкин</w:t>
      </w:r>
      <w:proofErr w:type="spellEnd"/>
      <w:r w:rsidRPr="00654682">
        <w:rPr>
          <w:b/>
          <w:color w:val="202020"/>
          <w:sz w:val="28"/>
          <w:szCs w:val="28"/>
        </w:rPr>
        <w:t xml:space="preserve"> Александр Иванович, </w:t>
      </w:r>
      <w:r w:rsidRPr="00654682">
        <w:rPr>
          <w:color w:val="auto"/>
          <w:sz w:val="28"/>
          <w:szCs w:val="28"/>
        </w:rPr>
        <w:t xml:space="preserve">Председатель Следственного комитета Российской Федерации, генерал юстиции </w:t>
      </w:r>
      <w:r w:rsidR="007A61C1">
        <w:rPr>
          <w:color w:val="auto"/>
          <w:sz w:val="28"/>
          <w:szCs w:val="28"/>
        </w:rPr>
        <w:t>РФ</w:t>
      </w:r>
      <w:r w:rsidRPr="00654682">
        <w:rPr>
          <w:color w:val="auto"/>
          <w:sz w:val="28"/>
          <w:szCs w:val="28"/>
        </w:rPr>
        <w:t xml:space="preserve">, </w:t>
      </w:r>
      <w:proofErr w:type="spellStart"/>
      <w:r w:rsidR="001105FF" w:rsidRPr="007A61C1">
        <w:rPr>
          <w:color w:val="auto"/>
          <w:sz w:val="28"/>
          <w:szCs w:val="28"/>
        </w:rPr>
        <w:t>д.ю.н</w:t>
      </w:r>
      <w:proofErr w:type="spellEnd"/>
      <w:r w:rsidRPr="007A61C1">
        <w:rPr>
          <w:color w:val="auto"/>
          <w:sz w:val="28"/>
          <w:szCs w:val="28"/>
        </w:rPr>
        <w:t>,</w:t>
      </w:r>
      <w:r w:rsidRPr="00112B28">
        <w:rPr>
          <w:sz w:val="28"/>
          <w:szCs w:val="28"/>
        </w:rPr>
        <w:t xml:space="preserve"> профессор</w:t>
      </w:r>
      <w:r>
        <w:rPr>
          <w:sz w:val="28"/>
          <w:szCs w:val="28"/>
        </w:rPr>
        <w:t xml:space="preserve">, Заслуженный юрист РФ. </w:t>
      </w:r>
      <w:r w:rsidRPr="009155B5">
        <w:rPr>
          <w:i/>
          <w:sz w:val="28"/>
          <w:szCs w:val="28"/>
        </w:rPr>
        <w:t xml:space="preserve">Актуальные </w:t>
      </w:r>
      <w:r w:rsidR="00654682">
        <w:rPr>
          <w:i/>
          <w:sz w:val="28"/>
          <w:szCs w:val="28"/>
        </w:rPr>
        <w:t>во</w:t>
      </w:r>
      <w:r w:rsidRPr="009155B5">
        <w:rPr>
          <w:i/>
          <w:sz w:val="28"/>
          <w:szCs w:val="28"/>
        </w:rPr>
        <w:t>просы судебной экспертизы.</w:t>
      </w:r>
      <w:r w:rsidR="00400864" w:rsidRPr="00400864">
        <w:rPr>
          <w:sz w:val="28"/>
          <w:szCs w:val="28"/>
        </w:rPr>
        <w:t xml:space="preserve"> </w:t>
      </w:r>
    </w:p>
    <w:p w14:paraId="3EC4B532" w14:textId="77777777" w:rsidR="00861142" w:rsidRDefault="00861142" w:rsidP="00861142">
      <w:pPr>
        <w:pStyle w:val="Default"/>
        <w:rPr>
          <w:sz w:val="28"/>
          <w:szCs w:val="28"/>
        </w:rPr>
      </w:pPr>
    </w:p>
    <w:p w14:paraId="17AE17EC" w14:textId="0CD87D99" w:rsidR="0027023F" w:rsidRPr="00112B28" w:rsidRDefault="0027023F" w:rsidP="00270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00864">
        <w:rPr>
          <w:rFonts w:ascii="Times New Roman" w:hAnsi="Times New Roman" w:cs="Times New Roman"/>
          <w:b/>
          <w:sz w:val="28"/>
          <w:szCs w:val="28"/>
        </w:rPr>
        <w:t>Аверьянова Татьяна Витальевна</w:t>
      </w:r>
      <w:r w:rsidRPr="00400864">
        <w:rPr>
          <w:rFonts w:ascii="Times New Roman" w:hAnsi="Times New Roman" w:cs="Times New Roman"/>
          <w:sz w:val="28"/>
          <w:szCs w:val="28"/>
        </w:rPr>
        <w:t>,</w:t>
      </w:r>
      <w:r w:rsidRPr="0040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кафедры судебных экспертиз и криминалистики Российского государственного университета правосудия </w:t>
      </w:r>
      <w:proofErr w:type="spellStart"/>
      <w:r w:rsidRPr="00400864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40086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енный деятель науки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0864">
        <w:rPr>
          <w:rFonts w:ascii="Times New Roman" w:hAnsi="Times New Roman" w:cs="Times New Roman"/>
          <w:i/>
          <w:sz w:val="28"/>
          <w:szCs w:val="28"/>
        </w:rPr>
        <w:t>Проблемы теории и практики судебной экспертиз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B599B77" w14:textId="77777777" w:rsidR="0027023F" w:rsidRPr="00112B28" w:rsidRDefault="0027023F" w:rsidP="00861142">
      <w:pPr>
        <w:pStyle w:val="Default"/>
        <w:rPr>
          <w:sz w:val="28"/>
          <w:szCs w:val="28"/>
        </w:rPr>
      </w:pPr>
    </w:p>
    <w:p w14:paraId="1EF2752E" w14:textId="627FAECE" w:rsidR="00400864" w:rsidRPr="00400864" w:rsidRDefault="00400864" w:rsidP="0040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86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озорцева Елена Георгиевна, </w:t>
      </w:r>
      <w:r w:rsidRPr="00400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итель лаборатории психологии детского и подросткового возраста ФГБУ «ФМИЦПН им. В.П. Сербского», зав. кафедрой юридической психологии и права факультета Ю</w:t>
      </w:r>
      <w:r w:rsidR="001105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дической психологии МГППУ</w:t>
      </w:r>
      <w:r w:rsidR="001105FF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105FF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>д.психолог.н</w:t>
      </w:r>
      <w:proofErr w:type="spellEnd"/>
      <w:r w:rsidR="001105FF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ор</w:t>
      </w:r>
      <w:r w:rsidRPr="0040086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Pr="00400864">
        <w:rPr>
          <w:rFonts w:eastAsia="Times New Roman"/>
          <w:i/>
          <w:color w:val="222222"/>
          <w:sz w:val="28"/>
          <w:szCs w:val="28"/>
          <w:lang w:eastAsia="ru-RU"/>
        </w:rPr>
        <w:t xml:space="preserve"> </w:t>
      </w:r>
      <w:r w:rsidRPr="00400864">
        <w:rPr>
          <w:rFonts w:ascii="Times New Roman" w:hAnsi="Times New Roman" w:cs="Times New Roman"/>
          <w:i/>
          <w:sz w:val="28"/>
          <w:szCs w:val="28"/>
        </w:rPr>
        <w:t>Психолого-психиатрическая экспертиза несовершеннолетних: проблемные вопросы</w:t>
      </w:r>
      <w:r w:rsidRPr="00400864">
        <w:rPr>
          <w:rFonts w:ascii="Times New Roman" w:hAnsi="Times New Roman" w:cs="Times New Roman"/>
          <w:sz w:val="28"/>
          <w:szCs w:val="28"/>
        </w:rPr>
        <w:t>.</w:t>
      </w:r>
    </w:p>
    <w:p w14:paraId="034C3046" w14:textId="658AF554" w:rsidR="00EC1FC0" w:rsidRDefault="00EC1FC0" w:rsidP="00BA6196">
      <w:pPr>
        <w:pStyle w:val="Default"/>
        <w:jc w:val="both"/>
        <w:rPr>
          <w:rFonts w:eastAsia="Times New Roman"/>
          <w:i/>
          <w:color w:val="222222"/>
          <w:sz w:val="28"/>
          <w:szCs w:val="28"/>
          <w:lang w:eastAsia="ru-RU"/>
        </w:rPr>
      </w:pPr>
    </w:p>
    <w:p w14:paraId="07A51E17" w14:textId="76F83518" w:rsidR="00400864" w:rsidRPr="00400864" w:rsidRDefault="00400864" w:rsidP="0040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864">
        <w:rPr>
          <w:rFonts w:ascii="Times New Roman" w:hAnsi="Times New Roman" w:cs="Times New Roman"/>
          <w:b/>
          <w:sz w:val="28"/>
          <w:szCs w:val="28"/>
        </w:rPr>
        <w:lastRenderedPageBreak/>
        <w:t>Матулене</w:t>
      </w:r>
      <w:proofErr w:type="spellEnd"/>
      <w:r w:rsidRPr="00400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0864">
        <w:rPr>
          <w:rFonts w:ascii="Times New Roman" w:hAnsi="Times New Roman" w:cs="Times New Roman"/>
          <w:b/>
          <w:sz w:val="28"/>
          <w:szCs w:val="28"/>
        </w:rPr>
        <w:t>Снегуоле</w:t>
      </w:r>
      <w:proofErr w:type="spellEnd"/>
      <w:r w:rsidRPr="00400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864">
        <w:rPr>
          <w:rFonts w:ascii="Times New Roman" w:hAnsi="Times New Roman" w:cs="Times New Roman"/>
          <w:sz w:val="28"/>
          <w:szCs w:val="28"/>
        </w:rPr>
        <w:t>прод</w:t>
      </w:r>
      <w:r w:rsidR="00DC117B">
        <w:rPr>
          <w:rFonts w:ascii="Times New Roman" w:hAnsi="Times New Roman" w:cs="Times New Roman"/>
          <w:sz w:val="28"/>
          <w:szCs w:val="28"/>
        </w:rPr>
        <w:t>екан</w:t>
      </w:r>
      <w:proofErr w:type="spellEnd"/>
      <w:r w:rsidR="00DC117B">
        <w:rPr>
          <w:rFonts w:ascii="Times New Roman" w:hAnsi="Times New Roman" w:cs="Times New Roman"/>
          <w:sz w:val="28"/>
          <w:szCs w:val="28"/>
        </w:rPr>
        <w:t xml:space="preserve"> юридического факультета и </w:t>
      </w:r>
      <w:r w:rsidRPr="00400864">
        <w:rPr>
          <w:rFonts w:ascii="Times New Roman" w:hAnsi="Times New Roman" w:cs="Times New Roman"/>
          <w:sz w:val="28"/>
          <w:szCs w:val="28"/>
        </w:rPr>
        <w:t xml:space="preserve">профессор кафедры полицейской деятельности факультета публичной </w:t>
      </w:r>
      <w:proofErr w:type="gramStart"/>
      <w:r w:rsidRPr="00400864">
        <w:rPr>
          <w:rFonts w:ascii="Times New Roman" w:hAnsi="Times New Roman" w:cs="Times New Roman"/>
          <w:sz w:val="28"/>
          <w:szCs w:val="28"/>
        </w:rPr>
        <w:t>безопасности  университета</w:t>
      </w:r>
      <w:proofErr w:type="gramEnd"/>
      <w:r w:rsidRPr="00400864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400864">
        <w:rPr>
          <w:rFonts w:ascii="Times New Roman" w:hAnsi="Times New Roman" w:cs="Times New Roman"/>
          <w:sz w:val="28"/>
          <w:szCs w:val="28"/>
        </w:rPr>
        <w:t>Миколаса</w:t>
      </w:r>
      <w:proofErr w:type="spellEnd"/>
      <w:r w:rsidRPr="00400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864">
        <w:rPr>
          <w:rFonts w:ascii="Times New Roman" w:hAnsi="Times New Roman" w:cs="Times New Roman"/>
          <w:sz w:val="28"/>
          <w:szCs w:val="28"/>
        </w:rPr>
        <w:t>Ромериса</w:t>
      </w:r>
      <w:proofErr w:type="spellEnd"/>
      <w:r w:rsidR="00DC117B">
        <w:rPr>
          <w:rFonts w:ascii="Times New Roman" w:hAnsi="Times New Roman" w:cs="Times New Roman"/>
          <w:sz w:val="28"/>
          <w:szCs w:val="28"/>
        </w:rPr>
        <w:t>, Литов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0864">
        <w:rPr>
          <w:rFonts w:ascii="Times New Roman" w:hAnsi="Times New Roman" w:cs="Times New Roman"/>
          <w:sz w:val="28"/>
          <w:szCs w:val="28"/>
        </w:rPr>
        <w:t>доктор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64">
        <w:rPr>
          <w:rFonts w:ascii="Times New Roman" w:hAnsi="Times New Roman" w:cs="Times New Roman"/>
          <w:i/>
          <w:sz w:val="28"/>
          <w:szCs w:val="28"/>
        </w:rPr>
        <w:t>Использование специальных знаний в процессе доказывания</w:t>
      </w:r>
      <w:r w:rsidRPr="00400864">
        <w:rPr>
          <w:rFonts w:ascii="Times New Roman" w:hAnsi="Times New Roman" w:cs="Times New Roman"/>
          <w:sz w:val="28"/>
          <w:szCs w:val="28"/>
        </w:rPr>
        <w:t>.</w:t>
      </w:r>
    </w:p>
    <w:p w14:paraId="081DAB8E" w14:textId="77777777" w:rsidR="00EC1FC0" w:rsidRPr="00112B28" w:rsidRDefault="00EC1FC0" w:rsidP="00BA6196">
      <w:pPr>
        <w:pStyle w:val="Default"/>
        <w:jc w:val="both"/>
        <w:rPr>
          <w:sz w:val="28"/>
          <w:szCs w:val="28"/>
        </w:rPr>
      </w:pPr>
    </w:p>
    <w:p w14:paraId="6997AD37" w14:textId="5F4B4FEC" w:rsidR="0091045C" w:rsidRPr="00C0214E" w:rsidRDefault="00400864" w:rsidP="00C021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B8C">
        <w:rPr>
          <w:rFonts w:ascii="Times New Roman" w:hAnsi="Times New Roman" w:cs="Times New Roman"/>
          <w:b/>
          <w:bCs/>
          <w:sz w:val="28"/>
          <w:szCs w:val="28"/>
        </w:rPr>
        <w:t>Моисеева Татьяна Фёдоровна</w:t>
      </w:r>
      <w:r w:rsidRPr="00B71B8C">
        <w:rPr>
          <w:rFonts w:ascii="Times New Roman" w:hAnsi="Times New Roman" w:cs="Times New Roman"/>
          <w:sz w:val="28"/>
          <w:szCs w:val="28"/>
        </w:rPr>
        <w:t>, зав. кафедрой судебных экспертиз и криминалистики</w:t>
      </w:r>
      <w:r w:rsidR="00DD10BD" w:rsidRPr="00B71B8C">
        <w:rPr>
          <w:rFonts w:ascii="Times New Roman" w:hAnsi="Times New Roman" w:cs="Times New Roman"/>
          <w:sz w:val="28"/>
          <w:szCs w:val="28"/>
        </w:rPr>
        <w:t xml:space="preserve"> Российского государственного университета правосудия</w:t>
      </w:r>
      <w:r w:rsidRPr="00B71B8C">
        <w:rPr>
          <w:rFonts w:ascii="Times New Roman" w:hAnsi="Times New Roman" w:cs="Times New Roman"/>
          <w:sz w:val="28"/>
          <w:szCs w:val="28"/>
        </w:rPr>
        <w:t>,</w:t>
      </w:r>
      <w:r w:rsidR="00DD10BD" w:rsidRPr="00B71B8C">
        <w:rPr>
          <w:rFonts w:ascii="Times New Roman" w:hAnsi="Times New Roman" w:cs="Times New Roman"/>
          <w:sz w:val="28"/>
          <w:szCs w:val="28"/>
        </w:rPr>
        <w:t xml:space="preserve"> </w:t>
      </w:r>
      <w:r w:rsidR="00110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5FF" w:rsidRPr="007A61C1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DE2654" w:rsidRPr="007A61C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E2654" w:rsidRPr="007A61C1">
        <w:rPr>
          <w:rFonts w:ascii="Times New Roman" w:hAnsi="Times New Roman" w:cs="Times New Roman"/>
          <w:sz w:val="28"/>
          <w:szCs w:val="28"/>
        </w:rPr>
        <w:t>к.биол.н</w:t>
      </w:r>
      <w:proofErr w:type="spellEnd"/>
      <w:r w:rsidR="00DE2654" w:rsidRPr="007A61C1">
        <w:rPr>
          <w:rFonts w:ascii="Times New Roman" w:hAnsi="Times New Roman" w:cs="Times New Roman"/>
          <w:sz w:val="28"/>
          <w:szCs w:val="28"/>
        </w:rPr>
        <w:t>.</w:t>
      </w:r>
      <w:r w:rsidRPr="007A61C1">
        <w:rPr>
          <w:rFonts w:ascii="Times New Roman" w:hAnsi="Times New Roman" w:cs="Times New Roman"/>
          <w:sz w:val="28"/>
          <w:szCs w:val="28"/>
        </w:rPr>
        <w:t>,</w:t>
      </w:r>
      <w:r w:rsidRPr="00DE2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1B8C">
        <w:rPr>
          <w:rFonts w:ascii="Times New Roman" w:hAnsi="Times New Roman" w:cs="Times New Roman"/>
          <w:sz w:val="28"/>
          <w:szCs w:val="28"/>
        </w:rPr>
        <w:t>профессор</w:t>
      </w:r>
      <w:r w:rsidRPr="00B71B8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D45C0" w:rsidRPr="00B71B8C">
        <w:rPr>
          <w:rFonts w:ascii="Times New Roman" w:hAnsi="Times New Roman" w:cs="Times New Roman"/>
          <w:i/>
          <w:sz w:val="28"/>
          <w:szCs w:val="28"/>
        </w:rPr>
        <w:t>Наука о судебной экспертизе: дискуссионные вопросы</w:t>
      </w:r>
      <w:r w:rsidR="00B71B8C">
        <w:rPr>
          <w:rFonts w:ascii="Times New Roman" w:hAnsi="Times New Roman" w:cs="Times New Roman"/>
          <w:i/>
          <w:sz w:val="28"/>
          <w:szCs w:val="28"/>
        </w:rPr>
        <w:t>.</w:t>
      </w:r>
    </w:p>
    <w:p w14:paraId="6DAEB2AA" w14:textId="18015E27" w:rsidR="00DD10BD" w:rsidRPr="00DD10BD" w:rsidRDefault="00DD10BD" w:rsidP="00DD1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9F6">
        <w:rPr>
          <w:rFonts w:ascii="Times New Roman" w:hAnsi="Times New Roman" w:cs="Times New Roman"/>
          <w:b/>
          <w:sz w:val="28"/>
          <w:szCs w:val="28"/>
        </w:rPr>
        <w:t>Каминский Марат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59F6">
        <w:rPr>
          <w:rFonts w:ascii="Times New Roman" w:hAnsi="Times New Roman" w:cs="Times New Roman"/>
          <w:sz w:val="28"/>
          <w:szCs w:val="28"/>
        </w:rPr>
        <w:t>профессор кафедры криминалистики и судебных экспертиз Института права, социального управления и безопасности Удмурт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9F6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F259F6">
        <w:rPr>
          <w:rFonts w:ascii="Times New Roman" w:hAnsi="Times New Roman" w:cs="Times New Roman"/>
          <w:sz w:val="28"/>
          <w:szCs w:val="28"/>
        </w:rPr>
        <w:t>., п</w:t>
      </w:r>
      <w:r w:rsidR="00654682">
        <w:rPr>
          <w:rFonts w:ascii="Times New Roman" w:hAnsi="Times New Roman" w:cs="Times New Roman"/>
          <w:sz w:val="28"/>
          <w:szCs w:val="28"/>
        </w:rPr>
        <w:t xml:space="preserve">рофессор, заслуженный юрист РФ. </w:t>
      </w:r>
      <w:r w:rsidRPr="00DD10BD">
        <w:rPr>
          <w:rFonts w:ascii="Times New Roman" w:hAnsi="Times New Roman" w:cs="Times New Roman"/>
          <w:i/>
          <w:sz w:val="28"/>
          <w:szCs w:val="28"/>
        </w:rPr>
        <w:t xml:space="preserve">Что было, что есть, что должно быть для теории судебной экспертизы? </w:t>
      </w:r>
    </w:p>
    <w:p w14:paraId="703D81EA" w14:textId="23AD35E6" w:rsidR="003F07EC" w:rsidRPr="00112B28" w:rsidRDefault="003F07EC" w:rsidP="00BA6196">
      <w:pPr>
        <w:pStyle w:val="Default"/>
        <w:jc w:val="both"/>
        <w:rPr>
          <w:bCs/>
          <w:i/>
          <w:sz w:val="28"/>
          <w:szCs w:val="28"/>
        </w:rPr>
      </w:pPr>
    </w:p>
    <w:p w14:paraId="5915D715" w14:textId="73392012" w:rsidR="00DD10BD" w:rsidRPr="00DD10BD" w:rsidRDefault="00DD10BD" w:rsidP="00DD10B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ынский Александр Фомич</w:t>
      </w:r>
      <w:r w:rsidRPr="009E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кафедры криминалистики Московского университета МВД РФ им. В.Я. </w:t>
      </w:r>
      <w:proofErr w:type="spellStart"/>
      <w:r w:rsidRPr="009E7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о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7870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9E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ессор, заслуженный </w:t>
      </w:r>
      <w:r w:rsidR="0065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РФ, </w:t>
      </w:r>
      <w:r w:rsidR="00654682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деятель науки Р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0BD">
        <w:rPr>
          <w:rFonts w:ascii="Times New Roman" w:eastAsia="Calibri" w:hAnsi="Times New Roman" w:cs="Times New Roman"/>
          <w:i/>
          <w:sz w:val="28"/>
          <w:szCs w:val="28"/>
        </w:rPr>
        <w:t>Судебно-экспертная деятельность как часть общего предмета организации раскрытия и расследования преступлений.</w:t>
      </w:r>
    </w:p>
    <w:p w14:paraId="35E92628" w14:textId="77777777" w:rsidR="00DD10BD" w:rsidRPr="00DD10BD" w:rsidRDefault="00DD10BD" w:rsidP="00DD10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0BD">
        <w:rPr>
          <w:rFonts w:ascii="Times New Roman" w:hAnsi="Times New Roman" w:cs="Times New Roman"/>
          <w:i/>
          <w:sz w:val="28"/>
          <w:szCs w:val="28"/>
        </w:rPr>
        <w:t>Использование специальных знаний в методике расследования экономических преступлений.</w:t>
      </w:r>
    </w:p>
    <w:p w14:paraId="61C42B8A" w14:textId="77777777" w:rsidR="000702C7" w:rsidRPr="006E4B89" w:rsidRDefault="000702C7" w:rsidP="003F0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46800F" w14:textId="13CD2E8C" w:rsidR="00DD10BD" w:rsidRPr="00DD10BD" w:rsidRDefault="00DD10BD" w:rsidP="00DD1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0BD">
        <w:rPr>
          <w:rFonts w:ascii="Times New Roman" w:hAnsi="Times New Roman" w:cs="Times New Roman"/>
          <w:b/>
          <w:sz w:val="28"/>
          <w:szCs w:val="28"/>
        </w:rPr>
        <w:t>Малевски</w:t>
      </w:r>
      <w:proofErr w:type="spellEnd"/>
      <w:r w:rsidRPr="00DD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0BD">
        <w:rPr>
          <w:rFonts w:ascii="Times New Roman" w:hAnsi="Times New Roman" w:cs="Times New Roman"/>
          <w:b/>
          <w:sz w:val="28"/>
          <w:szCs w:val="28"/>
        </w:rPr>
        <w:t>Хендрик</w:t>
      </w:r>
      <w:proofErr w:type="spellEnd"/>
      <w:r w:rsidRPr="00DD10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10BD">
        <w:rPr>
          <w:rFonts w:ascii="Times New Roman" w:hAnsi="Times New Roman" w:cs="Times New Roman"/>
          <w:sz w:val="28"/>
          <w:szCs w:val="28"/>
        </w:rPr>
        <w:t xml:space="preserve">профессор института уголовного права и процесса Юридического </w:t>
      </w:r>
      <w:proofErr w:type="gramStart"/>
      <w:r w:rsidRPr="00DD10BD">
        <w:rPr>
          <w:rFonts w:ascii="Times New Roman" w:hAnsi="Times New Roman" w:cs="Times New Roman"/>
          <w:sz w:val="28"/>
          <w:szCs w:val="28"/>
        </w:rPr>
        <w:t>факультета  университета</w:t>
      </w:r>
      <w:proofErr w:type="gramEnd"/>
      <w:r w:rsidRPr="00DD10B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DD10BD">
        <w:rPr>
          <w:rFonts w:ascii="Times New Roman" w:hAnsi="Times New Roman" w:cs="Times New Roman"/>
          <w:sz w:val="28"/>
          <w:szCs w:val="28"/>
        </w:rPr>
        <w:t>Миколаса</w:t>
      </w:r>
      <w:proofErr w:type="spellEnd"/>
      <w:r w:rsidRPr="00D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0BD">
        <w:rPr>
          <w:rFonts w:ascii="Times New Roman" w:hAnsi="Times New Roman" w:cs="Times New Roman"/>
          <w:sz w:val="28"/>
          <w:szCs w:val="28"/>
        </w:rPr>
        <w:t>Ромер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D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9B5">
        <w:rPr>
          <w:rFonts w:ascii="Times New Roman" w:hAnsi="Times New Roman" w:cs="Times New Roman"/>
          <w:sz w:val="28"/>
          <w:szCs w:val="28"/>
        </w:rPr>
        <w:t>Литовская Республика</w:t>
      </w:r>
      <w:r w:rsidRPr="00DD10BD">
        <w:rPr>
          <w:rFonts w:ascii="Times New Roman" w:hAnsi="Times New Roman" w:cs="Times New Roman"/>
          <w:sz w:val="28"/>
          <w:szCs w:val="28"/>
        </w:rPr>
        <w:t>, доктор права (</w:t>
      </w:r>
      <w:proofErr w:type="spellStart"/>
      <w:r w:rsidRPr="00DD10BD">
        <w:rPr>
          <w:rFonts w:ascii="Times New Roman" w:hAnsi="Times New Roman" w:cs="Times New Roman"/>
          <w:sz w:val="28"/>
          <w:szCs w:val="28"/>
        </w:rPr>
        <w:t>хабилитированный</w:t>
      </w:r>
      <w:proofErr w:type="spellEnd"/>
      <w:r w:rsidRPr="00DD10BD">
        <w:rPr>
          <w:rFonts w:ascii="Times New Roman" w:hAnsi="Times New Roman" w:cs="Times New Roman"/>
          <w:sz w:val="28"/>
          <w:szCs w:val="28"/>
        </w:rPr>
        <w:t xml:space="preserve">), профессор. </w:t>
      </w:r>
      <w:r w:rsidRPr="00DD10BD">
        <w:rPr>
          <w:rFonts w:ascii="Times New Roman" w:hAnsi="Times New Roman" w:cs="Times New Roman"/>
          <w:i/>
          <w:sz w:val="28"/>
          <w:szCs w:val="28"/>
        </w:rPr>
        <w:t>Некоторые проблемные вопросы уголовно-процессуальной деятельности специалиста в Литовской Республике</w:t>
      </w:r>
      <w:r w:rsidRPr="00DD10BD">
        <w:rPr>
          <w:rFonts w:ascii="Times New Roman" w:hAnsi="Times New Roman" w:cs="Times New Roman"/>
          <w:sz w:val="28"/>
          <w:szCs w:val="28"/>
        </w:rPr>
        <w:t>.</w:t>
      </w:r>
    </w:p>
    <w:p w14:paraId="72B7BAA8" w14:textId="77777777" w:rsidR="003F07EC" w:rsidRPr="00112B28" w:rsidRDefault="003F07EC" w:rsidP="00BA6196">
      <w:pPr>
        <w:pStyle w:val="Default"/>
        <w:jc w:val="both"/>
        <w:rPr>
          <w:bCs/>
          <w:i/>
          <w:sz w:val="28"/>
          <w:szCs w:val="28"/>
        </w:rPr>
      </w:pPr>
    </w:p>
    <w:p w14:paraId="332E8067" w14:textId="3048034A" w:rsidR="00DD10BD" w:rsidRPr="00DD10BD" w:rsidRDefault="00DD10BD" w:rsidP="00DD1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Борис </w:t>
      </w:r>
      <w:r w:rsidRPr="00DD10BD">
        <w:rPr>
          <w:rFonts w:ascii="Times New Roman" w:hAnsi="Times New Roman" w:cs="Times New Roman"/>
          <w:b/>
          <w:sz w:val="28"/>
          <w:szCs w:val="28"/>
        </w:rPr>
        <w:t xml:space="preserve">Яковлевич, </w:t>
      </w:r>
      <w:r w:rsidRPr="00DD10BD">
        <w:rPr>
          <w:rFonts w:ascii="Times New Roman" w:hAnsi="Times New Roman" w:cs="Times New Roman"/>
          <w:sz w:val="28"/>
          <w:szCs w:val="28"/>
        </w:rPr>
        <w:t>профессор кафедры кафедра управления органами расследования преступлений Академии управления МВД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="00654682">
        <w:rPr>
          <w:rFonts w:ascii="Times New Roman" w:hAnsi="Times New Roman" w:cs="Times New Roman"/>
          <w:sz w:val="28"/>
          <w:szCs w:val="28"/>
        </w:rPr>
        <w:t xml:space="preserve">, </w:t>
      </w:r>
      <w:r w:rsidR="007A61C1">
        <w:rPr>
          <w:rFonts w:ascii="Times New Roman" w:hAnsi="Times New Roman" w:cs="Times New Roman"/>
          <w:sz w:val="28"/>
          <w:szCs w:val="28"/>
        </w:rPr>
        <w:t>з</w:t>
      </w:r>
      <w:r w:rsidR="00654682" w:rsidRPr="007A61C1">
        <w:rPr>
          <w:rFonts w:ascii="Times New Roman" w:hAnsi="Times New Roman" w:cs="Times New Roman"/>
          <w:sz w:val="28"/>
          <w:szCs w:val="28"/>
        </w:rPr>
        <w:t>аслуженный юрист РФ</w:t>
      </w:r>
      <w:r w:rsidR="00654682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0BD">
        <w:rPr>
          <w:rFonts w:ascii="Times New Roman" w:hAnsi="Times New Roman" w:cs="Times New Roman"/>
          <w:i/>
          <w:sz w:val="28"/>
          <w:szCs w:val="28"/>
        </w:rPr>
        <w:t>Применение специальных знаний на стадии возбуждения уголовного дела: законодательные мифы и правоприменительная практика.</w:t>
      </w:r>
    </w:p>
    <w:p w14:paraId="1D15EB10" w14:textId="77777777" w:rsidR="00DD4B6F" w:rsidRPr="00112B28" w:rsidRDefault="00BA6196" w:rsidP="00BA6196">
      <w:pPr>
        <w:pStyle w:val="Default"/>
        <w:jc w:val="both"/>
        <w:rPr>
          <w:sz w:val="28"/>
          <w:szCs w:val="28"/>
        </w:rPr>
      </w:pPr>
      <w:r w:rsidRPr="00112B28">
        <w:rPr>
          <w:sz w:val="28"/>
          <w:szCs w:val="28"/>
        </w:rPr>
        <w:t xml:space="preserve"> </w:t>
      </w:r>
    </w:p>
    <w:p w14:paraId="7E1A2DCF" w14:textId="69D76D27" w:rsidR="00DD10BD" w:rsidRPr="00DD10BD" w:rsidRDefault="00DD10BD" w:rsidP="00DD1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0BD">
        <w:rPr>
          <w:rFonts w:ascii="Times New Roman" w:hAnsi="Times New Roman" w:cs="Times New Roman"/>
          <w:b/>
          <w:sz w:val="28"/>
          <w:szCs w:val="28"/>
        </w:rPr>
        <w:t xml:space="preserve">Нефедов Сергей Николаевич, </w:t>
      </w:r>
      <w:r w:rsidRPr="00DD10BD">
        <w:rPr>
          <w:rFonts w:ascii="Times New Roman" w:hAnsi="Times New Roman" w:cs="Times New Roman"/>
          <w:sz w:val="28"/>
          <w:szCs w:val="28"/>
        </w:rPr>
        <w:t>начальник научного отдела методического и информационного обеспечения судебно-экспертной деятельности ГУ «Научно-практический центр Государственного комитета судебных экспертиз Республики Беларус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0BD">
        <w:rPr>
          <w:rFonts w:ascii="Times New Roman" w:hAnsi="Times New Roman" w:cs="Times New Roman"/>
          <w:sz w:val="28"/>
          <w:szCs w:val="28"/>
        </w:rPr>
        <w:t>к.т</w:t>
      </w:r>
      <w:r>
        <w:rPr>
          <w:rFonts w:ascii="Times New Roman" w:hAnsi="Times New Roman" w:cs="Times New Roman"/>
          <w:sz w:val="28"/>
          <w:szCs w:val="28"/>
        </w:rPr>
        <w:t>ех</w:t>
      </w:r>
      <w:r w:rsidR="00DC117B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DC117B">
        <w:rPr>
          <w:rFonts w:ascii="Times New Roman" w:hAnsi="Times New Roman" w:cs="Times New Roman"/>
          <w:sz w:val="28"/>
          <w:szCs w:val="28"/>
        </w:rPr>
        <w:t>., доцент, Р</w:t>
      </w:r>
      <w:r w:rsidRPr="00DD10BD">
        <w:rPr>
          <w:rFonts w:ascii="Times New Roman" w:hAnsi="Times New Roman" w:cs="Times New Roman"/>
          <w:sz w:val="28"/>
          <w:szCs w:val="28"/>
        </w:rPr>
        <w:t>ес</w:t>
      </w:r>
      <w:r w:rsidR="00654682">
        <w:rPr>
          <w:rFonts w:ascii="Times New Roman" w:hAnsi="Times New Roman" w:cs="Times New Roman"/>
          <w:sz w:val="28"/>
          <w:szCs w:val="28"/>
        </w:rPr>
        <w:t>п</w:t>
      </w:r>
      <w:r w:rsidR="00DC117B">
        <w:rPr>
          <w:rFonts w:ascii="Times New Roman" w:hAnsi="Times New Roman" w:cs="Times New Roman"/>
          <w:sz w:val="28"/>
          <w:szCs w:val="28"/>
        </w:rPr>
        <w:t>ублика</w:t>
      </w:r>
      <w:r w:rsidRPr="00DD10BD">
        <w:rPr>
          <w:rFonts w:ascii="Times New Roman" w:hAnsi="Times New Roman" w:cs="Times New Roman"/>
          <w:sz w:val="28"/>
          <w:szCs w:val="28"/>
        </w:rPr>
        <w:t xml:space="preserve">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0BD">
        <w:rPr>
          <w:rFonts w:ascii="Times New Roman" w:hAnsi="Times New Roman" w:cs="Times New Roman"/>
          <w:i/>
          <w:sz w:val="28"/>
          <w:szCs w:val="28"/>
        </w:rPr>
        <w:t>Количественная мера для вер</w:t>
      </w:r>
      <w:bookmarkStart w:id="0" w:name="_GoBack"/>
      <w:bookmarkEnd w:id="0"/>
      <w:r w:rsidRPr="00DD10BD">
        <w:rPr>
          <w:rFonts w:ascii="Times New Roman" w:hAnsi="Times New Roman" w:cs="Times New Roman"/>
          <w:i/>
          <w:sz w:val="28"/>
          <w:szCs w:val="28"/>
        </w:rPr>
        <w:t>оятного вывода эксперта: формы выражения, нахождение и использование.</w:t>
      </w:r>
    </w:p>
    <w:p w14:paraId="0AC1753C" w14:textId="77777777" w:rsidR="004248B6" w:rsidRPr="00112B28" w:rsidRDefault="004248B6" w:rsidP="0055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0FBF376" w14:textId="67A30BDB" w:rsidR="00DD10BD" w:rsidRPr="00DD10BD" w:rsidRDefault="00DD10BD" w:rsidP="00DD1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лодный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Юрий Иванович, </w:t>
      </w:r>
      <w:r w:rsidRPr="00DD10BD">
        <w:rPr>
          <w:rFonts w:ascii="Times New Roman" w:hAnsi="Times New Roman" w:cs="Times New Roman"/>
          <w:sz w:val="28"/>
          <w:szCs w:val="28"/>
        </w:rPr>
        <w:t>профессор кафедры Московского государственного техническог</w:t>
      </w:r>
      <w:r>
        <w:rPr>
          <w:rFonts w:ascii="Times New Roman" w:hAnsi="Times New Roman" w:cs="Times New Roman"/>
          <w:sz w:val="28"/>
          <w:szCs w:val="28"/>
        </w:rPr>
        <w:t xml:space="preserve">о университета им. Н.Э. Баум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E2654" w:rsidRPr="00C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A6430" w:rsidRPr="00CC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654" w:rsidRPr="00C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.н</w:t>
      </w:r>
      <w:proofErr w:type="spellEnd"/>
      <w:r w:rsidR="00DE2654" w:rsidRPr="00CC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430" w:rsidRPr="00CC62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430">
        <w:rPr>
          <w:rFonts w:ascii="Times New Roman" w:hAnsi="Times New Roman" w:cs="Times New Roman"/>
          <w:sz w:val="28"/>
          <w:szCs w:val="28"/>
        </w:rPr>
        <w:t xml:space="preserve"> </w:t>
      </w:r>
      <w:r w:rsidR="00654682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654682" w:rsidRPr="007A61C1">
        <w:rPr>
          <w:rFonts w:ascii="Times New Roman" w:hAnsi="Times New Roman" w:cs="Times New Roman"/>
          <w:sz w:val="28"/>
          <w:szCs w:val="28"/>
        </w:rPr>
        <w:t>старший научный сотрудник</w:t>
      </w:r>
      <w:r w:rsidR="00654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0BD">
        <w:rPr>
          <w:rFonts w:ascii="Times New Roman" w:hAnsi="Times New Roman" w:cs="Times New Roman"/>
          <w:i/>
          <w:sz w:val="28"/>
          <w:szCs w:val="28"/>
        </w:rPr>
        <w:t>Судебная психофизиологическая экспертиза с применением полиграфа: вызовы и риски.</w:t>
      </w:r>
    </w:p>
    <w:p w14:paraId="56AAEE1F" w14:textId="77777777" w:rsidR="00C0214E" w:rsidRDefault="00C0214E" w:rsidP="004A64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D1CC8" w14:textId="77777777" w:rsidR="00654682" w:rsidRDefault="00654682" w:rsidP="00CA4F5C">
      <w:pPr>
        <w:pStyle w:val="Default"/>
        <w:jc w:val="center"/>
        <w:rPr>
          <w:b/>
          <w:bCs/>
          <w:sz w:val="28"/>
          <w:szCs w:val="28"/>
        </w:rPr>
      </w:pPr>
    </w:p>
    <w:p w14:paraId="4D378AC1" w14:textId="77777777" w:rsidR="00CA4F5C" w:rsidRPr="00112B28" w:rsidRDefault="00CA4F5C" w:rsidP="00CA4F5C">
      <w:pPr>
        <w:pStyle w:val="Default"/>
        <w:jc w:val="center"/>
        <w:rPr>
          <w:sz w:val="28"/>
          <w:szCs w:val="28"/>
        </w:rPr>
      </w:pPr>
      <w:r w:rsidRPr="00112B28">
        <w:rPr>
          <w:b/>
          <w:bCs/>
          <w:sz w:val="28"/>
          <w:szCs w:val="28"/>
        </w:rPr>
        <w:t>ПЕРЕРЫВ, Кофе-пауза. 12.</w:t>
      </w:r>
      <w:r w:rsidR="00AA16F5" w:rsidRPr="00112B28">
        <w:rPr>
          <w:b/>
          <w:bCs/>
          <w:sz w:val="28"/>
          <w:szCs w:val="28"/>
        </w:rPr>
        <w:t>1</w:t>
      </w:r>
      <w:r w:rsidRPr="00112B28">
        <w:rPr>
          <w:b/>
          <w:bCs/>
          <w:sz w:val="28"/>
          <w:szCs w:val="28"/>
        </w:rPr>
        <w:t>0-12.30</w:t>
      </w:r>
    </w:p>
    <w:p w14:paraId="66D2F823" w14:textId="77777777" w:rsidR="00CA4F5C" w:rsidRPr="00112B28" w:rsidRDefault="00CA4F5C" w:rsidP="00CA4F5C">
      <w:pPr>
        <w:pStyle w:val="Default"/>
        <w:jc w:val="center"/>
        <w:rPr>
          <w:sz w:val="28"/>
          <w:szCs w:val="28"/>
        </w:rPr>
      </w:pPr>
      <w:r w:rsidRPr="00112B28">
        <w:rPr>
          <w:b/>
          <w:bCs/>
          <w:sz w:val="28"/>
          <w:szCs w:val="28"/>
        </w:rPr>
        <w:t>ПРОДОЛЖЕНИЕ ПЛЕНАРНОГО ЗАСЕДАНИЯ</w:t>
      </w:r>
    </w:p>
    <w:p w14:paraId="46863161" w14:textId="77777777" w:rsidR="00CA4F5C" w:rsidRPr="00DC0C1A" w:rsidRDefault="00CA4F5C" w:rsidP="00CA4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0C1A">
        <w:rPr>
          <w:rFonts w:ascii="Times New Roman" w:hAnsi="Times New Roman" w:cs="Times New Roman"/>
          <w:b/>
          <w:bCs/>
          <w:sz w:val="28"/>
          <w:szCs w:val="28"/>
        </w:rPr>
        <w:t>12.30-14.10</w:t>
      </w:r>
    </w:p>
    <w:p w14:paraId="252127D6" w14:textId="77777777" w:rsidR="00CA4F5C" w:rsidRPr="00112B28" w:rsidRDefault="00CA4F5C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E82E942" w14:textId="77777777" w:rsidR="004A6430" w:rsidRDefault="004A6430" w:rsidP="00DD1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32493" w14:textId="77777777" w:rsidR="00392866" w:rsidRDefault="00392866" w:rsidP="003928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D0F22">
        <w:rPr>
          <w:rFonts w:ascii="Times New Roman" w:hAnsi="Times New Roman"/>
          <w:b/>
          <w:sz w:val="28"/>
          <w:szCs w:val="28"/>
        </w:rPr>
        <w:t>Солдатченков</w:t>
      </w:r>
      <w:proofErr w:type="spellEnd"/>
      <w:r w:rsidRPr="004D0F22">
        <w:rPr>
          <w:rFonts w:ascii="Times New Roman" w:hAnsi="Times New Roman"/>
          <w:b/>
          <w:sz w:val="28"/>
          <w:szCs w:val="28"/>
        </w:rPr>
        <w:t xml:space="preserve"> Виктор Сергеевич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color w:val="1F3864"/>
        </w:rPr>
        <w:t xml:space="preserve"> </w:t>
      </w:r>
      <w:r w:rsidRPr="004D0F22">
        <w:rPr>
          <w:rFonts w:ascii="Times New Roman" w:hAnsi="Times New Roman"/>
          <w:sz w:val="28"/>
          <w:szCs w:val="28"/>
        </w:rPr>
        <w:t>Председатель Совета Директоров Конструкторского бюро специального приборостроения.</w:t>
      </w:r>
      <w:r>
        <w:rPr>
          <w:rFonts w:ascii="Arial" w:hAnsi="Arial" w:cs="Arial"/>
          <w:color w:val="000000"/>
        </w:rPr>
        <w:t xml:space="preserve"> </w:t>
      </w:r>
      <w:r w:rsidRPr="004D0F22">
        <w:rPr>
          <w:rFonts w:ascii="Times New Roman" w:hAnsi="Times New Roman"/>
          <w:i/>
          <w:sz w:val="28"/>
          <w:szCs w:val="28"/>
        </w:rPr>
        <w:t>О перспективах инструментальных методов при проведении экспертизы</w:t>
      </w:r>
    </w:p>
    <w:p w14:paraId="1715CFD7" w14:textId="77777777" w:rsidR="00392866" w:rsidRDefault="00392866" w:rsidP="004A64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16D44" w14:textId="71BD86FC" w:rsidR="004A6430" w:rsidRPr="004A6430" w:rsidRDefault="00DD10BD" w:rsidP="004A64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6430">
        <w:rPr>
          <w:rFonts w:ascii="Times New Roman" w:hAnsi="Times New Roman" w:cs="Times New Roman"/>
          <w:b/>
          <w:bCs/>
          <w:sz w:val="28"/>
          <w:szCs w:val="28"/>
        </w:rPr>
        <w:t>Майлис</w:t>
      </w:r>
      <w:proofErr w:type="spellEnd"/>
      <w:r w:rsidRPr="004A6430">
        <w:rPr>
          <w:rFonts w:ascii="Times New Roman" w:hAnsi="Times New Roman" w:cs="Times New Roman"/>
          <w:b/>
          <w:bCs/>
          <w:sz w:val="28"/>
          <w:szCs w:val="28"/>
        </w:rPr>
        <w:t xml:space="preserve"> Надежда Павловна</w:t>
      </w:r>
      <w:r w:rsidRPr="004A6430">
        <w:rPr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 xml:space="preserve">профессор кафедры трасологии и </w:t>
      </w:r>
      <w:proofErr w:type="spellStart"/>
      <w:r w:rsidRPr="004A6430">
        <w:rPr>
          <w:rFonts w:ascii="Times New Roman" w:hAnsi="Times New Roman" w:cs="Times New Roman"/>
          <w:sz w:val="28"/>
          <w:szCs w:val="28"/>
        </w:rPr>
        <w:t>оружиеведения</w:t>
      </w:r>
      <w:proofErr w:type="spellEnd"/>
      <w:r w:rsidRPr="004A6430">
        <w:rPr>
          <w:rFonts w:ascii="Times New Roman" w:hAnsi="Times New Roman" w:cs="Times New Roman"/>
          <w:sz w:val="28"/>
          <w:szCs w:val="28"/>
        </w:rPr>
        <w:t xml:space="preserve"> Московского университета МВД России имени В.Я. </w:t>
      </w:r>
      <w:proofErr w:type="spellStart"/>
      <w:r w:rsidRPr="004A6430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4A6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654" w:rsidRPr="007A61C1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DE2654" w:rsidRPr="007A61C1">
        <w:rPr>
          <w:rFonts w:ascii="Times New Roman" w:hAnsi="Times New Roman" w:cs="Times New Roman"/>
          <w:sz w:val="28"/>
          <w:szCs w:val="28"/>
        </w:rPr>
        <w:t>.</w:t>
      </w:r>
      <w:r w:rsidR="00654682" w:rsidRPr="007A61C1">
        <w:rPr>
          <w:rFonts w:ascii="Times New Roman" w:hAnsi="Times New Roman" w:cs="Times New Roman"/>
          <w:sz w:val="28"/>
          <w:szCs w:val="28"/>
        </w:rPr>
        <w:t>,</w:t>
      </w:r>
      <w:r w:rsidR="00654682" w:rsidRPr="00DE2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4682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654682" w:rsidRPr="004A6430">
        <w:rPr>
          <w:rFonts w:ascii="Times New Roman" w:hAnsi="Times New Roman" w:cs="Times New Roman"/>
          <w:sz w:val="28"/>
          <w:szCs w:val="28"/>
        </w:rPr>
        <w:t>заслуженный де</w:t>
      </w:r>
      <w:r w:rsidR="00654682">
        <w:rPr>
          <w:rFonts w:ascii="Times New Roman" w:hAnsi="Times New Roman" w:cs="Times New Roman"/>
          <w:sz w:val="28"/>
          <w:szCs w:val="28"/>
        </w:rPr>
        <w:t xml:space="preserve">ятель науки </w:t>
      </w:r>
      <w:r w:rsidR="00654682" w:rsidRPr="007A61C1">
        <w:rPr>
          <w:rFonts w:ascii="Times New Roman" w:hAnsi="Times New Roman" w:cs="Times New Roman"/>
          <w:sz w:val="28"/>
          <w:szCs w:val="28"/>
        </w:rPr>
        <w:t>РФ, заслуженный юрист РФ.</w:t>
      </w:r>
      <w:r w:rsidRPr="004A6430">
        <w:rPr>
          <w:sz w:val="28"/>
          <w:szCs w:val="28"/>
        </w:rPr>
        <w:t xml:space="preserve"> </w:t>
      </w:r>
      <w:r w:rsidR="004A6430" w:rsidRPr="004A6430">
        <w:rPr>
          <w:rFonts w:ascii="Times New Roman" w:hAnsi="Times New Roman" w:cs="Times New Roman"/>
          <w:i/>
          <w:sz w:val="28"/>
          <w:szCs w:val="28"/>
        </w:rPr>
        <w:t>Коммуникативные особенности в судебно-экспертной деятельности.</w:t>
      </w:r>
    </w:p>
    <w:p w14:paraId="73F09793" w14:textId="5FAB11A9" w:rsidR="00DD10BD" w:rsidRPr="00112B28" w:rsidRDefault="00DD10BD" w:rsidP="00DD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F93E4CE" w14:textId="2519EEDC" w:rsidR="004A6430" w:rsidRPr="004A6430" w:rsidRDefault="004A6430" w:rsidP="004A6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</w:t>
      </w:r>
      <w:r>
        <w:rPr>
          <w:rFonts w:ascii="Times New Roman" w:hAnsi="Times New Roman" w:cs="Times New Roman"/>
          <w:b/>
          <w:sz w:val="28"/>
          <w:szCs w:val="28"/>
        </w:rPr>
        <w:tab/>
        <w:t>Александр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еменович, </w:t>
      </w:r>
      <w:r w:rsidRPr="004A6430">
        <w:rPr>
          <w:rFonts w:ascii="Times New Roman" w:hAnsi="Times New Roman" w:cs="Times New Roman"/>
          <w:sz w:val="28"/>
          <w:szCs w:val="28"/>
        </w:rPr>
        <w:t xml:space="preserve">профессор НИУ Высшая школа экономики </w:t>
      </w:r>
      <w:r>
        <w:rPr>
          <w:rFonts w:ascii="Times New Roman" w:hAnsi="Times New Roman" w:cs="Times New Roman"/>
          <w:sz w:val="28"/>
          <w:szCs w:val="28"/>
        </w:rPr>
        <w:t xml:space="preserve">НИУ Высшая школа эконом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30">
        <w:rPr>
          <w:rFonts w:ascii="Times New Roman" w:hAnsi="Times New Roman" w:cs="Times New Roman"/>
          <w:i/>
          <w:sz w:val="28"/>
          <w:szCs w:val="28"/>
        </w:rPr>
        <w:t>Заключение эксперта при пересмотре судебных решений по уголовным делам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</w:p>
    <w:p w14:paraId="04020F2B" w14:textId="77777777" w:rsidR="00986CAB" w:rsidRPr="00112B28" w:rsidRDefault="00986CAB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5A1F06E8" w14:textId="7ADA10F5" w:rsidR="004A6430" w:rsidRPr="004A6430" w:rsidRDefault="004A6430" w:rsidP="004A6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д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ла </w:t>
      </w:r>
      <w:r w:rsidRPr="004A6430">
        <w:rPr>
          <w:rFonts w:ascii="Times New Roman" w:hAnsi="Times New Roman" w:cs="Times New Roman"/>
          <w:b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 xml:space="preserve">начальник научного отдела </w:t>
      </w:r>
      <w:proofErr w:type="spellStart"/>
      <w:r w:rsidRPr="004A6430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4A6430">
        <w:rPr>
          <w:rFonts w:ascii="Times New Roman" w:hAnsi="Times New Roman" w:cs="Times New Roman"/>
          <w:sz w:val="28"/>
          <w:szCs w:val="28"/>
        </w:rPr>
        <w:t>, криминалистических и экономических исследований ГУ «Научно-практический центр Государственного комитета судебных экспертиз Республики Беларусь»</w:t>
      </w:r>
      <w:r w:rsidR="00DE2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654" w:rsidRPr="007A61C1">
        <w:rPr>
          <w:rFonts w:ascii="Times New Roman" w:hAnsi="Times New Roman" w:cs="Times New Roman"/>
          <w:sz w:val="28"/>
          <w:szCs w:val="28"/>
        </w:rPr>
        <w:t>к.филолог.н</w:t>
      </w:r>
      <w:proofErr w:type="spellEnd"/>
      <w:r w:rsidR="00DE2654" w:rsidRPr="007A61C1">
        <w:rPr>
          <w:rFonts w:ascii="Times New Roman" w:hAnsi="Times New Roman" w:cs="Times New Roman"/>
          <w:sz w:val="28"/>
          <w:szCs w:val="28"/>
        </w:rPr>
        <w:t>.</w:t>
      </w:r>
      <w:r w:rsidR="00DC117B">
        <w:rPr>
          <w:rFonts w:ascii="Times New Roman" w:hAnsi="Times New Roman" w:cs="Times New Roman"/>
          <w:sz w:val="28"/>
          <w:szCs w:val="28"/>
        </w:rPr>
        <w:t>, Р</w:t>
      </w:r>
      <w:r w:rsidRPr="007A61C1">
        <w:rPr>
          <w:rFonts w:ascii="Times New Roman" w:hAnsi="Times New Roman" w:cs="Times New Roman"/>
          <w:sz w:val="28"/>
          <w:szCs w:val="28"/>
        </w:rPr>
        <w:t>ес</w:t>
      </w:r>
      <w:r w:rsidR="00DE2654" w:rsidRPr="007A61C1">
        <w:rPr>
          <w:rFonts w:ascii="Times New Roman" w:hAnsi="Times New Roman" w:cs="Times New Roman"/>
          <w:sz w:val="28"/>
          <w:szCs w:val="28"/>
        </w:rPr>
        <w:t>п</w:t>
      </w:r>
      <w:r w:rsidR="00DC117B">
        <w:rPr>
          <w:rFonts w:ascii="Times New Roman" w:hAnsi="Times New Roman" w:cs="Times New Roman"/>
          <w:sz w:val="28"/>
          <w:szCs w:val="28"/>
        </w:rPr>
        <w:t>ублика</w:t>
      </w:r>
      <w:r w:rsidR="00DE2654">
        <w:rPr>
          <w:rFonts w:ascii="Times New Roman" w:hAnsi="Times New Roman" w:cs="Times New Roman"/>
          <w:sz w:val="28"/>
          <w:szCs w:val="28"/>
        </w:rPr>
        <w:t xml:space="preserve"> </w:t>
      </w:r>
      <w:r w:rsidRPr="004A6430">
        <w:rPr>
          <w:rFonts w:ascii="Times New Roman" w:hAnsi="Times New Roman" w:cs="Times New Roman"/>
          <w:sz w:val="28"/>
          <w:szCs w:val="28"/>
        </w:rPr>
        <w:t>Белару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6430">
        <w:rPr>
          <w:rFonts w:ascii="Times New Roman" w:hAnsi="Times New Roman" w:cs="Times New Roman"/>
          <w:sz w:val="28"/>
          <w:szCs w:val="28"/>
        </w:rPr>
        <w:tab/>
      </w:r>
      <w:r w:rsidR="00DE2654">
        <w:rPr>
          <w:rFonts w:ascii="Times New Roman" w:hAnsi="Times New Roman" w:cs="Times New Roman"/>
          <w:i/>
          <w:sz w:val="28"/>
          <w:szCs w:val="28"/>
        </w:rPr>
        <w:t xml:space="preserve">Проблемные </w:t>
      </w:r>
      <w:r w:rsidRPr="004A6430">
        <w:rPr>
          <w:rFonts w:ascii="Times New Roman" w:hAnsi="Times New Roman" w:cs="Times New Roman"/>
          <w:i/>
          <w:sz w:val="28"/>
          <w:szCs w:val="28"/>
        </w:rPr>
        <w:t>вопросы методического обеспечения судебной лингвистической экспертизы в Республике Беларусь.</w:t>
      </w:r>
    </w:p>
    <w:p w14:paraId="79A4DC41" w14:textId="77777777" w:rsidR="004A6430" w:rsidRDefault="004A6430" w:rsidP="004A6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276F2" w14:textId="28D26553" w:rsidR="004A6430" w:rsidRPr="004A6430" w:rsidRDefault="004A6430" w:rsidP="004A6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430">
        <w:rPr>
          <w:rFonts w:ascii="Times New Roman" w:hAnsi="Times New Roman" w:cs="Times New Roman"/>
          <w:b/>
          <w:sz w:val="28"/>
          <w:szCs w:val="28"/>
        </w:rPr>
        <w:t>Кудрявцева Ан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>судья Ставропольского краевого с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30">
        <w:rPr>
          <w:rFonts w:ascii="Times New Roman" w:hAnsi="Times New Roman" w:cs="Times New Roman"/>
          <w:i/>
          <w:sz w:val="28"/>
          <w:szCs w:val="28"/>
        </w:rPr>
        <w:t>Оценка результатов использования специальных знаний на стадии предварительного расследования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</w:p>
    <w:p w14:paraId="2565309F" w14:textId="77777777" w:rsidR="004A6430" w:rsidRDefault="004A6430" w:rsidP="004A6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399CA" w14:textId="080A2403" w:rsidR="004A6430" w:rsidRPr="00856C48" w:rsidRDefault="004A6430" w:rsidP="00856C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6430">
        <w:rPr>
          <w:rFonts w:ascii="Times New Roman" w:hAnsi="Times New Roman" w:cs="Times New Roman"/>
          <w:b/>
          <w:sz w:val="28"/>
          <w:szCs w:val="28"/>
        </w:rPr>
        <w:t>Хрусталев</w:t>
      </w:r>
      <w:r w:rsidRPr="004A6430">
        <w:rPr>
          <w:rFonts w:ascii="Times New Roman" w:hAnsi="Times New Roman" w:cs="Times New Roman"/>
          <w:b/>
          <w:sz w:val="28"/>
          <w:szCs w:val="28"/>
        </w:rPr>
        <w:tab/>
        <w:t>Виталий</w:t>
      </w:r>
      <w:r w:rsidRPr="004A6430">
        <w:rPr>
          <w:rFonts w:ascii="Times New Roman" w:hAnsi="Times New Roman" w:cs="Times New Roman"/>
          <w:b/>
          <w:sz w:val="28"/>
          <w:szCs w:val="28"/>
        </w:rPr>
        <w:tab/>
        <w:t>Николаевич</w:t>
      </w:r>
      <w:r w:rsidRPr="004A6430">
        <w:rPr>
          <w:rFonts w:ascii="Times New Roman" w:hAnsi="Times New Roman" w:cs="Times New Roman"/>
          <w:sz w:val="28"/>
          <w:szCs w:val="28"/>
        </w:rPr>
        <w:t>, профессор кафедры уголовного права, уголовного процесса и криминалистики Юридического института ФГАОУ ВШ «Российский университет транспорта»</w:t>
      </w:r>
      <w:r w:rsidR="00856C48">
        <w:rPr>
          <w:rFonts w:ascii="Times New Roman" w:hAnsi="Times New Roman" w:cs="Times New Roman"/>
          <w:sz w:val="28"/>
          <w:szCs w:val="28"/>
        </w:rPr>
        <w:t xml:space="preserve"> МИИТ, </w:t>
      </w:r>
      <w:proofErr w:type="spellStart"/>
      <w:r w:rsidR="00856C48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856C48">
        <w:rPr>
          <w:rFonts w:ascii="Times New Roman" w:hAnsi="Times New Roman" w:cs="Times New Roman"/>
          <w:sz w:val="28"/>
          <w:szCs w:val="28"/>
        </w:rPr>
        <w:t>., профессор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  <w:r w:rsidR="00856C48">
        <w:rPr>
          <w:rFonts w:ascii="Times New Roman" w:hAnsi="Times New Roman" w:cs="Times New Roman"/>
          <w:sz w:val="28"/>
          <w:szCs w:val="28"/>
        </w:rPr>
        <w:t xml:space="preserve"> </w:t>
      </w:r>
      <w:r w:rsidR="00856C48" w:rsidRPr="00856C48">
        <w:rPr>
          <w:rFonts w:ascii="Times New Roman" w:hAnsi="Times New Roman"/>
          <w:i/>
          <w:sz w:val="28"/>
          <w:szCs w:val="28"/>
        </w:rPr>
        <w:t>Заинтересованность экспертов в деле – основная проблема судебной экспертизы на постсоветском пространстве</w:t>
      </w:r>
    </w:p>
    <w:p w14:paraId="2E025D8F" w14:textId="77777777" w:rsidR="004A6430" w:rsidRDefault="004A6430" w:rsidP="004A6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90038" w14:textId="7D8CB8EF" w:rsidR="008663F8" w:rsidRPr="008D45C0" w:rsidRDefault="008663F8" w:rsidP="0086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нгалыч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тех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6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Научно-исследовательского центра судебной экспертизы и криминалистики Калужского государственного университета им. К.Э. Циолков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психо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</w:t>
      </w:r>
      <w:r w:rsid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6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онова Елена Васильевна, </w:t>
      </w:r>
      <w:r w:rsid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6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. кафедрой общей и юридической психологии Калужского государственного университета им. К.Э. Циолковского</w:t>
      </w:r>
      <w:r w:rsid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5C0" w:rsidRP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д.психол.</w:t>
      </w:r>
      <w:r w:rsid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ероятностных основаниях категоричных выводов судебной экспертизы</w:t>
      </w:r>
      <w:r w:rsidRPr="008D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8F284E" w14:textId="77777777" w:rsidR="00856C48" w:rsidRDefault="00856C48" w:rsidP="004A6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C1882" w14:textId="60B29C12" w:rsidR="004A6430" w:rsidRPr="00856C48" w:rsidRDefault="004A6430" w:rsidP="0085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430">
        <w:rPr>
          <w:rFonts w:ascii="Times New Roman" w:hAnsi="Times New Roman" w:cs="Times New Roman"/>
          <w:b/>
          <w:sz w:val="28"/>
          <w:szCs w:val="28"/>
        </w:rPr>
        <w:t>Хмелева Алла Владимировна</w:t>
      </w:r>
      <w:r w:rsidR="00856C48">
        <w:rPr>
          <w:rFonts w:ascii="Times New Roman" w:hAnsi="Times New Roman" w:cs="Times New Roman"/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>директор НИИ криминалистики Московской академии Следственного комитета Российской Федерации</w:t>
      </w:r>
      <w:r w:rsidR="00856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C48" w:rsidRPr="004A643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856C48" w:rsidRPr="004A6430">
        <w:rPr>
          <w:rFonts w:ascii="Times New Roman" w:hAnsi="Times New Roman" w:cs="Times New Roman"/>
          <w:sz w:val="28"/>
          <w:szCs w:val="28"/>
        </w:rPr>
        <w:t>.,  Почетный сотр</w:t>
      </w:r>
      <w:r w:rsidR="00C43EAF">
        <w:rPr>
          <w:rFonts w:ascii="Times New Roman" w:hAnsi="Times New Roman" w:cs="Times New Roman"/>
          <w:sz w:val="28"/>
          <w:szCs w:val="28"/>
        </w:rPr>
        <w:t>удник Следственного комитета Р</w:t>
      </w:r>
      <w:r w:rsidR="00C43EAF" w:rsidRPr="007A61C1">
        <w:rPr>
          <w:rFonts w:ascii="Times New Roman" w:hAnsi="Times New Roman" w:cs="Times New Roman"/>
          <w:sz w:val="28"/>
          <w:szCs w:val="28"/>
        </w:rPr>
        <w:t>Ф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  <w:r w:rsidR="00856C48">
        <w:rPr>
          <w:rFonts w:ascii="Times New Roman" w:hAnsi="Times New Roman" w:cs="Times New Roman"/>
          <w:sz w:val="28"/>
          <w:szCs w:val="28"/>
        </w:rPr>
        <w:t xml:space="preserve"> </w:t>
      </w:r>
      <w:r w:rsidRPr="00856C48">
        <w:rPr>
          <w:rFonts w:ascii="Times New Roman" w:hAnsi="Times New Roman" w:cs="Times New Roman"/>
          <w:i/>
          <w:sz w:val="28"/>
          <w:szCs w:val="28"/>
        </w:rPr>
        <w:t>Заключение судебного эксперта: особенности его оценки следователем</w:t>
      </w:r>
      <w:r w:rsidRPr="00856C48">
        <w:rPr>
          <w:rFonts w:ascii="Times New Roman" w:hAnsi="Times New Roman" w:cs="Times New Roman"/>
          <w:sz w:val="28"/>
          <w:szCs w:val="28"/>
        </w:rPr>
        <w:t>.</w:t>
      </w:r>
    </w:p>
    <w:p w14:paraId="66D6E953" w14:textId="0F1B572E" w:rsidR="004A6430" w:rsidRPr="00856C48" w:rsidRDefault="004A6430" w:rsidP="0085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430">
        <w:rPr>
          <w:rFonts w:ascii="Times New Roman" w:hAnsi="Times New Roman" w:cs="Times New Roman"/>
          <w:b/>
          <w:sz w:val="28"/>
          <w:szCs w:val="28"/>
        </w:rPr>
        <w:t>Лазарева Лариса Владимировна</w:t>
      </w:r>
      <w:r w:rsidR="00856C48">
        <w:rPr>
          <w:rFonts w:ascii="Times New Roman" w:hAnsi="Times New Roman" w:cs="Times New Roman"/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>профессор кафедры уголовно-процессуального права и криминалистики Владимирского юридического института ФСИН России</w:t>
      </w:r>
      <w:r w:rsidR="00856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C48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856C48">
        <w:rPr>
          <w:rFonts w:ascii="Times New Roman" w:hAnsi="Times New Roman" w:cs="Times New Roman"/>
          <w:sz w:val="28"/>
          <w:szCs w:val="28"/>
        </w:rPr>
        <w:t>., профессор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  <w:r w:rsidR="00856C48">
        <w:rPr>
          <w:rFonts w:ascii="Times New Roman" w:hAnsi="Times New Roman" w:cs="Times New Roman"/>
          <w:sz w:val="28"/>
          <w:szCs w:val="28"/>
        </w:rPr>
        <w:t xml:space="preserve"> </w:t>
      </w:r>
      <w:r w:rsidRPr="00856C48">
        <w:rPr>
          <w:rFonts w:ascii="Times New Roman" w:hAnsi="Times New Roman" w:cs="Times New Roman"/>
          <w:i/>
          <w:sz w:val="28"/>
          <w:szCs w:val="28"/>
        </w:rPr>
        <w:t>Нормативное регулирование правового положения судебного эксперта в уголовном судопроизводстве</w:t>
      </w:r>
      <w:r w:rsidRPr="00856C48">
        <w:rPr>
          <w:rFonts w:ascii="Times New Roman" w:hAnsi="Times New Roman" w:cs="Times New Roman"/>
          <w:sz w:val="28"/>
          <w:szCs w:val="28"/>
        </w:rPr>
        <w:t>.</w:t>
      </w:r>
    </w:p>
    <w:p w14:paraId="557BB217" w14:textId="77777777" w:rsidR="00856C48" w:rsidRDefault="00856C48" w:rsidP="004A6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D0C4E" w14:textId="2A52E00E" w:rsidR="004A6430" w:rsidRPr="00856C48" w:rsidRDefault="004A6430" w:rsidP="0085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430">
        <w:rPr>
          <w:rFonts w:ascii="Times New Roman" w:hAnsi="Times New Roman" w:cs="Times New Roman"/>
          <w:b/>
          <w:sz w:val="28"/>
          <w:szCs w:val="28"/>
        </w:rPr>
        <w:t>Комиссарова Ярослава Владимировна</w:t>
      </w:r>
      <w:r w:rsidR="00856C48">
        <w:rPr>
          <w:rFonts w:ascii="Times New Roman" w:hAnsi="Times New Roman" w:cs="Times New Roman"/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 xml:space="preserve">доцент кафедры криминалистики Московского государственного юридического университета имени О.Е. </w:t>
      </w:r>
      <w:proofErr w:type="spellStart"/>
      <w:r w:rsidRPr="004A643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4A6430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856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C48" w:rsidRPr="004A643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856C48" w:rsidRPr="004A6430">
        <w:rPr>
          <w:rFonts w:ascii="Times New Roman" w:hAnsi="Times New Roman" w:cs="Times New Roman"/>
          <w:sz w:val="28"/>
          <w:szCs w:val="28"/>
        </w:rPr>
        <w:t>., доцент,</w:t>
      </w:r>
      <w:r w:rsidRPr="004A6430">
        <w:rPr>
          <w:rFonts w:ascii="Times New Roman" w:hAnsi="Times New Roman" w:cs="Times New Roman"/>
          <w:sz w:val="28"/>
          <w:szCs w:val="28"/>
        </w:rPr>
        <w:t>.</w:t>
      </w:r>
      <w:r w:rsidR="00856C48">
        <w:rPr>
          <w:rFonts w:ascii="Times New Roman" w:hAnsi="Times New Roman" w:cs="Times New Roman"/>
          <w:sz w:val="28"/>
          <w:szCs w:val="28"/>
        </w:rPr>
        <w:t xml:space="preserve"> </w:t>
      </w:r>
      <w:r w:rsidRPr="00856C48">
        <w:rPr>
          <w:rFonts w:ascii="Times New Roman" w:hAnsi="Times New Roman" w:cs="Times New Roman"/>
          <w:i/>
          <w:sz w:val="28"/>
          <w:szCs w:val="28"/>
        </w:rPr>
        <w:t>К вопросу о нормативном регулировании судебно-экспертной деятельности и профессиональном статусе эксперта в Российской Федерации</w:t>
      </w:r>
      <w:r w:rsidRPr="00856C48">
        <w:rPr>
          <w:rFonts w:ascii="Times New Roman" w:hAnsi="Times New Roman" w:cs="Times New Roman"/>
          <w:sz w:val="28"/>
          <w:szCs w:val="28"/>
        </w:rPr>
        <w:t>.</w:t>
      </w:r>
    </w:p>
    <w:p w14:paraId="05C60705" w14:textId="77777777" w:rsidR="001F4CFB" w:rsidRPr="00112B28" w:rsidRDefault="001F4CFB" w:rsidP="009F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160242D" w14:textId="77777777" w:rsidR="00CA4F5C" w:rsidRPr="00112B28" w:rsidRDefault="00CA4F5C" w:rsidP="0069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8A3D324" w14:textId="3A219738" w:rsidR="00CA4F5C" w:rsidRPr="00B71B8C" w:rsidRDefault="00CA4F5C" w:rsidP="00B71B8C">
      <w:pPr>
        <w:pStyle w:val="Default"/>
        <w:jc w:val="center"/>
        <w:rPr>
          <w:sz w:val="28"/>
          <w:szCs w:val="28"/>
        </w:rPr>
      </w:pPr>
      <w:r w:rsidRPr="00112B28">
        <w:rPr>
          <w:b/>
          <w:bCs/>
          <w:sz w:val="28"/>
          <w:szCs w:val="28"/>
        </w:rPr>
        <w:t>14.10-15.00 ПЕРЕРЫВ, ОБЕД</w:t>
      </w:r>
    </w:p>
    <w:p w14:paraId="25A04C7E" w14:textId="77777777" w:rsidR="00856C48" w:rsidRDefault="00856C48" w:rsidP="00CA4F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ОЛЖЕНИЕ ПЛЕНАРНОЙ СЕССИИ. </w:t>
      </w:r>
    </w:p>
    <w:p w14:paraId="6B589D7A" w14:textId="77777777" w:rsidR="00CA4F5C" w:rsidRPr="00112B28" w:rsidRDefault="00CA4F5C" w:rsidP="00CA4F5C">
      <w:pPr>
        <w:pStyle w:val="Default"/>
        <w:jc w:val="center"/>
        <w:rPr>
          <w:b/>
          <w:bCs/>
          <w:sz w:val="28"/>
          <w:szCs w:val="28"/>
        </w:rPr>
      </w:pPr>
      <w:r w:rsidRPr="00112B28">
        <w:rPr>
          <w:b/>
          <w:bCs/>
          <w:sz w:val="28"/>
          <w:szCs w:val="28"/>
        </w:rPr>
        <w:t>15.00-16.50</w:t>
      </w:r>
    </w:p>
    <w:p w14:paraId="419E3B58" w14:textId="77777777" w:rsidR="00CA4F5C" w:rsidRPr="00112B28" w:rsidRDefault="00CA4F5C" w:rsidP="00CA4F5C">
      <w:pPr>
        <w:pStyle w:val="Default"/>
        <w:jc w:val="center"/>
        <w:rPr>
          <w:b/>
          <w:bCs/>
          <w:sz w:val="28"/>
          <w:szCs w:val="28"/>
        </w:rPr>
      </w:pPr>
    </w:p>
    <w:p w14:paraId="6E5779B4" w14:textId="77777777" w:rsidR="00860327" w:rsidRDefault="00860327" w:rsidP="00CA4F5C">
      <w:pPr>
        <w:pStyle w:val="Default"/>
        <w:jc w:val="center"/>
        <w:rPr>
          <w:b/>
          <w:bCs/>
          <w:sz w:val="28"/>
          <w:szCs w:val="28"/>
        </w:rPr>
      </w:pPr>
    </w:p>
    <w:p w14:paraId="4616DFF1" w14:textId="6DA1C68A" w:rsidR="00FC778A" w:rsidRDefault="00FC778A" w:rsidP="00FC77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Челышева</w:t>
      </w:r>
      <w:proofErr w:type="spellEnd"/>
      <w:r w:rsidRPr="00FC778A">
        <w:rPr>
          <w:rFonts w:ascii="Times New Roman" w:hAnsi="Times New Roman" w:cs="Times New Roman"/>
          <w:b/>
          <w:sz w:val="28"/>
          <w:szCs w:val="28"/>
        </w:rPr>
        <w:t xml:space="preserve"> Ольга Вячеславовна, </w:t>
      </w:r>
      <w:r w:rsidRPr="00FC778A">
        <w:rPr>
          <w:rFonts w:ascii="Times New Roman" w:hAnsi="Times New Roman" w:cs="Times New Roman"/>
          <w:sz w:val="28"/>
          <w:szCs w:val="28"/>
        </w:rPr>
        <w:t>профессор кафедры уголовно-процессуального права Северо-Западного филиала ФГБОУ ВО «Российский государственный университет правосуд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Pr="00FC7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78A">
        <w:rPr>
          <w:rFonts w:ascii="Times New Roman" w:hAnsi="Times New Roman" w:cs="Times New Roman"/>
          <w:i/>
          <w:sz w:val="28"/>
          <w:szCs w:val="28"/>
        </w:rPr>
        <w:t>Проблемы регулирования процессуального статуса объектов судебной экспертизы.</w:t>
      </w:r>
    </w:p>
    <w:p w14:paraId="424938C0" w14:textId="77777777" w:rsidR="00FC778A" w:rsidRPr="00FC778A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D13860" w14:textId="1187D1CA" w:rsidR="00FC778A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Аминев</w:t>
      </w:r>
      <w:proofErr w:type="spellEnd"/>
      <w:r w:rsidRPr="00FC7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Фарит</w:t>
      </w:r>
      <w:proofErr w:type="spellEnd"/>
      <w:r w:rsidRPr="00FC7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Гизарович</w:t>
      </w:r>
      <w:proofErr w:type="spellEnd"/>
      <w:r w:rsidRPr="00FC7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778A">
        <w:rPr>
          <w:rFonts w:ascii="Times New Roman" w:hAnsi="Times New Roman" w:cs="Times New Roman"/>
          <w:sz w:val="28"/>
          <w:szCs w:val="28"/>
        </w:rPr>
        <w:t>доцент кафедры криминалистики Инстит</w:t>
      </w:r>
      <w:r w:rsidR="00A66594">
        <w:rPr>
          <w:rFonts w:ascii="Times New Roman" w:hAnsi="Times New Roman" w:cs="Times New Roman"/>
          <w:sz w:val="28"/>
          <w:szCs w:val="28"/>
        </w:rPr>
        <w:t>ута права при Башкирском Госуда</w:t>
      </w:r>
      <w:r w:rsidRPr="00FC778A">
        <w:rPr>
          <w:rFonts w:ascii="Times New Roman" w:hAnsi="Times New Roman" w:cs="Times New Roman"/>
          <w:sz w:val="28"/>
          <w:szCs w:val="28"/>
        </w:rPr>
        <w:t>р</w:t>
      </w:r>
      <w:r w:rsidR="00A66594">
        <w:rPr>
          <w:rFonts w:ascii="Times New Roman" w:hAnsi="Times New Roman" w:cs="Times New Roman"/>
          <w:sz w:val="28"/>
          <w:szCs w:val="28"/>
        </w:rPr>
        <w:t>с</w:t>
      </w:r>
      <w:r w:rsidRPr="00FC778A">
        <w:rPr>
          <w:rFonts w:ascii="Times New Roman" w:hAnsi="Times New Roman" w:cs="Times New Roman"/>
          <w:sz w:val="28"/>
          <w:szCs w:val="28"/>
        </w:rPr>
        <w:t>твенном университете</w:t>
      </w:r>
      <w:r w:rsidR="00A66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5EF" w:rsidRPr="000755EF">
        <w:rPr>
          <w:rFonts w:ascii="Times New Roman" w:hAnsi="Times New Roman" w:cs="Times New Roman"/>
          <w:sz w:val="28"/>
          <w:szCs w:val="28"/>
        </w:rPr>
        <w:t>д</w:t>
      </w:r>
      <w:r w:rsidRPr="000755EF">
        <w:rPr>
          <w:rFonts w:ascii="Times New Roman" w:hAnsi="Times New Roman" w:cs="Times New Roman"/>
          <w:sz w:val="28"/>
          <w:szCs w:val="28"/>
        </w:rPr>
        <w:t>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  <w:r w:rsidRPr="00FC778A">
        <w:rPr>
          <w:rFonts w:ascii="Times New Roman" w:hAnsi="Times New Roman" w:cs="Times New Roman"/>
          <w:sz w:val="28"/>
          <w:szCs w:val="28"/>
        </w:rPr>
        <w:t xml:space="preserve">. </w:t>
      </w:r>
      <w:r w:rsidRPr="00FC778A">
        <w:rPr>
          <w:rFonts w:ascii="Times New Roman" w:hAnsi="Times New Roman" w:cs="Times New Roman"/>
          <w:i/>
          <w:sz w:val="28"/>
          <w:szCs w:val="28"/>
        </w:rPr>
        <w:t>О проблеме качества судебно-экспертных исследований и путях ее решения</w:t>
      </w:r>
      <w:r w:rsidRPr="00FC778A">
        <w:rPr>
          <w:rFonts w:ascii="Times New Roman" w:hAnsi="Times New Roman" w:cs="Times New Roman"/>
          <w:sz w:val="28"/>
          <w:szCs w:val="28"/>
        </w:rPr>
        <w:t>.</w:t>
      </w:r>
    </w:p>
    <w:p w14:paraId="0E12F605" w14:textId="77777777" w:rsidR="00FC778A" w:rsidRPr="00FC778A" w:rsidRDefault="00FC778A" w:rsidP="00FC7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C6103" w14:textId="6F8E4977" w:rsidR="00FC778A" w:rsidRPr="00FC778A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8A">
        <w:rPr>
          <w:rFonts w:ascii="Times New Roman" w:hAnsi="Times New Roman" w:cs="Times New Roman"/>
          <w:b/>
          <w:sz w:val="28"/>
          <w:szCs w:val="28"/>
        </w:rPr>
        <w:t>Владимиров</w:t>
      </w:r>
      <w:r w:rsidRPr="00FC778A">
        <w:rPr>
          <w:rFonts w:ascii="Times New Roman" w:hAnsi="Times New Roman" w:cs="Times New Roman"/>
          <w:b/>
          <w:sz w:val="28"/>
          <w:szCs w:val="28"/>
        </w:rPr>
        <w:tab/>
        <w:t>Владимир</w:t>
      </w:r>
      <w:r w:rsidRPr="00FC778A">
        <w:rPr>
          <w:rFonts w:ascii="Times New Roman" w:hAnsi="Times New Roman" w:cs="Times New Roman"/>
          <w:b/>
          <w:sz w:val="28"/>
          <w:szCs w:val="28"/>
        </w:rPr>
        <w:tab/>
        <w:t>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778A">
        <w:rPr>
          <w:rFonts w:ascii="Times New Roman" w:hAnsi="Times New Roman" w:cs="Times New Roman"/>
          <w:sz w:val="28"/>
          <w:szCs w:val="28"/>
        </w:rPr>
        <w:t xml:space="preserve">главный научный сотрудник научно - </w:t>
      </w:r>
      <w:proofErr w:type="spellStart"/>
      <w:r w:rsidRPr="00FC778A">
        <w:rPr>
          <w:rFonts w:ascii="Times New Roman" w:hAnsi="Times New Roman" w:cs="Times New Roman"/>
          <w:sz w:val="28"/>
          <w:szCs w:val="28"/>
        </w:rPr>
        <w:t>организациооного</w:t>
      </w:r>
      <w:proofErr w:type="spellEnd"/>
      <w:r w:rsidRPr="00FC778A">
        <w:rPr>
          <w:rFonts w:ascii="Times New Roman" w:hAnsi="Times New Roman" w:cs="Times New Roman"/>
          <w:sz w:val="28"/>
          <w:szCs w:val="28"/>
        </w:rPr>
        <w:t xml:space="preserve"> отдела, профессор кафедры криминалистики ФГБУ «РЦСМЭ» Минздрава России;  Московски</w:t>
      </w:r>
      <w:r w:rsidR="00A66594">
        <w:rPr>
          <w:rFonts w:ascii="Times New Roman" w:hAnsi="Times New Roman" w:cs="Times New Roman"/>
          <w:sz w:val="28"/>
          <w:szCs w:val="28"/>
        </w:rPr>
        <w:t>й университет МВД России им. В.</w:t>
      </w:r>
      <w:r w:rsidRPr="00FC778A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FC778A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C778A">
        <w:rPr>
          <w:rFonts w:ascii="Times New Roman" w:hAnsi="Times New Roman" w:cs="Times New Roman"/>
          <w:sz w:val="28"/>
          <w:szCs w:val="28"/>
        </w:rPr>
        <w:t xml:space="preserve">, </w:t>
      </w:r>
      <w:r w:rsidR="00A6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94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A66594">
        <w:rPr>
          <w:rFonts w:ascii="Times New Roman" w:hAnsi="Times New Roman" w:cs="Times New Roman"/>
          <w:sz w:val="28"/>
          <w:szCs w:val="28"/>
        </w:rPr>
        <w:t xml:space="preserve">., профессор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Горбулинская</w:t>
      </w:r>
      <w:proofErr w:type="spellEnd"/>
      <w:r w:rsidRPr="00FC778A">
        <w:rPr>
          <w:rFonts w:ascii="Times New Roman" w:hAnsi="Times New Roman" w:cs="Times New Roman"/>
          <w:b/>
          <w:sz w:val="28"/>
          <w:szCs w:val="28"/>
        </w:rPr>
        <w:t xml:space="preserve"> Ирина Николаевна</w:t>
      </w:r>
      <w:r w:rsidRPr="00FC778A">
        <w:rPr>
          <w:rFonts w:ascii="Times New Roman" w:hAnsi="Times New Roman" w:cs="Times New Roman"/>
          <w:sz w:val="28"/>
          <w:szCs w:val="28"/>
        </w:rPr>
        <w:t xml:space="preserve">, доцент кафедры технико-криминалистического обеспечения экспертной </w:t>
      </w:r>
      <w:r w:rsidRPr="00FC778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Московского университета МВД России им. В. Я. </w:t>
      </w:r>
      <w:proofErr w:type="spellStart"/>
      <w:r w:rsidRPr="00FC778A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C778A">
        <w:rPr>
          <w:rFonts w:ascii="Times New Roman" w:hAnsi="Times New Roman" w:cs="Times New Roman"/>
          <w:sz w:val="28"/>
          <w:szCs w:val="28"/>
        </w:rPr>
        <w:t xml:space="preserve">; </w:t>
      </w:r>
      <w:r w:rsidR="00A66594">
        <w:rPr>
          <w:rFonts w:ascii="Times New Roman" w:hAnsi="Times New Roman" w:cs="Times New Roman"/>
          <w:b/>
          <w:sz w:val="28"/>
          <w:szCs w:val="28"/>
        </w:rPr>
        <w:t>Ковалёв Андрей</w:t>
      </w:r>
      <w:r w:rsidRPr="00FC778A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Pr="00FC778A">
        <w:rPr>
          <w:rFonts w:ascii="Times New Roman" w:hAnsi="Times New Roman" w:cs="Times New Roman"/>
          <w:sz w:val="28"/>
          <w:szCs w:val="28"/>
        </w:rPr>
        <w:t xml:space="preserve">, директор, главный внештатный специалист по судебно-медицинской экспертизе Минздрава России ФГБУ «РЦСМЭ» Минздрава России; </w:t>
      </w:r>
      <w:r>
        <w:rPr>
          <w:rFonts w:ascii="Times New Roman" w:hAnsi="Times New Roman" w:cs="Times New Roman"/>
          <w:b/>
          <w:sz w:val="28"/>
          <w:szCs w:val="28"/>
        </w:rPr>
        <w:t xml:space="preserve">Романенко </w:t>
      </w:r>
      <w:r w:rsidRPr="00FC778A">
        <w:rPr>
          <w:rFonts w:ascii="Times New Roman" w:hAnsi="Times New Roman" w:cs="Times New Roman"/>
          <w:b/>
          <w:sz w:val="28"/>
          <w:szCs w:val="28"/>
        </w:rPr>
        <w:t xml:space="preserve">Гульнара </w:t>
      </w: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Хамидуллаевна</w:t>
      </w:r>
      <w:proofErr w:type="spellEnd"/>
      <w:r w:rsidRPr="00FC778A">
        <w:rPr>
          <w:rFonts w:ascii="Times New Roman" w:hAnsi="Times New Roman" w:cs="Times New Roman"/>
          <w:sz w:val="28"/>
          <w:szCs w:val="28"/>
        </w:rPr>
        <w:t xml:space="preserve">, заведующий учебной частью отдела последипломного образования, доцент  </w:t>
      </w:r>
    </w:p>
    <w:p w14:paraId="45D29B63" w14:textId="77777777" w:rsidR="00FC778A" w:rsidRPr="00FC778A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8A">
        <w:rPr>
          <w:rFonts w:ascii="Times New Roman" w:hAnsi="Times New Roman" w:cs="Times New Roman"/>
          <w:i/>
          <w:sz w:val="28"/>
          <w:szCs w:val="28"/>
        </w:rPr>
        <w:t>Правовые и организационно-тактические вопросы взаимодействия органов предварительного расследования, суда и государственных судебно-экспертных учреждений при назначении и проведении судебных экспертиз</w:t>
      </w:r>
      <w:r w:rsidRPr="00FC778A">
        <w:rPr>
          <w:rFonts w:ascii="Times New Roman" w:hAnsi="Times New Roman" w:cs="Times New Roman"/>
          <w:sz w:val="28"/>
          <w:szCs w:val="28"/>
        </w:rPr>
        <w:t>.</w:t>
      </w:r>
    </w:p>
    <w:p w14:paraId="1FEFC663" w14:textId="77777777" w:rsidR="00CE5222" w:rsidRDefault="00CE5222" w:rsidP="00FC7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F72B4" w14:textId="2206B71D" w:rsidR="00887354" w:rsidRPr="00FC0C1B" w:rsidRDefault="00887354" w:rsidP="00FC0C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54">
        <w:rPr>
          <w:rFonts w:ascii="Times New Roman" w:hAnsi="Times New Roman" w:cs="Times New Roman"/>
          <w:b/>
          <w:sz w:val="28"/>
          <w:szCs w:val="28"/>
        </w:rPr>
        <w:t>Кокин</w:t>
      </w:r>
      <w:proofErr w:type="spellEnd"/>
      <w:r w:rsidRPr="00887354">
        <w:rPr>
          <w:rFonts w:ascii="Times New Roman" w:hAnsi="Times New Roman" w:cs="Times New Roman"/>
          <w:b/>
          <w:sz w:val="28"/>
          <w:szCs w:val="28"/>
        </w:rPr>
        <w:tab/>
        <w:t>Андрей</w:t>
      </w:r>
      <w:r w:rsidRPr="00887354">
        <w:rPr>
          <w:rFonts w:ascii="Times New Roman" w:hAnsi="Times New Roman" w:cs="Times New Roman"/>
          <w:b/>
          <w:sz w:val="28"/>
          <w:szCs w:val="28"/>
        </w:rPr>
        <w:tab/>
        <w:t>Васильевич</w:t>
      </w:r>
      <w:r w:rsidRPr="00887354">
        <w:rPr>
          <w:rFonts w:ascii="Times New Roman" w:hAnsi="Times New Roman" w:cs="Times New Roman"/>
          <w:sz w:val="28"/>
          <w:szCs w:val="28"/>
        </w:rPr>
        <w:t xml:space="preserve">, профессор кафедры экспертно-криминалистической деятельности УНК СЭ ФГК ОУ ВШ «Московский университет Министерства внутренних дел Российской Федерации имени В.Я.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 xml:space="preserve">., доцент,. </w:t>
      </w:r>
      <w:r w:rsidRPr="00887354">
        <w:rPr>
          <w:rFonts w:ascii="Times New Roman" w:hAnsi="Times New Roman" w:cs="Times New Roman"/>
          <w:i/>
          <w:sz w:val="28"/>
          <w:szCs w:val="28"/>
        </w:rPr>
        <w:t>Проблемы реализации единого научно-методического подхода к экспертной практике в государственных судебно-экспертных учреждениях</w:t>
      </w:r>
      <w:r w:rsidRPr="00887354">
        <w:rPr>
          <w:rFonts w:ascii="Times New Roman" w:hAnsi="Times New Roman" w:cs="Times New Roman"/>
          <w:sz w:val="28"/>
          <w:szCs w:val="28"/>
        </w:rPr>
        <w:t>.</w:t>
      </w:r>
    </w:p>
    <w:p w14:paraId="049FEF45" w14:textId="2E282D78" w:rsidR="00FC778A" w:rsidRPr="00E730EF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8A">
        <w:rPr>
          <w:rFonts w:ascii="Times New Roman" w:hAnsi="Times New Roman" w:cs="Times New Roman"/>
          <w:b/>
          <w:sz w:val="28"/>
          <w:szCs w:val="28"/>
        </w:rPr>
        <w:t>Дьяконова Окса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778A">
        <w:rPr>
          <w:rFonts w:ascii="Times New Roman" w:hAnsi="Times New Roman" w:cs="Times New Roman"/>
          <w:sz w:val="28"/>
          <w:szCs w:val="28"/>
        </w:rPr>
        <w:t>доцент кафедры гражданско-правовых дисциплин Тульского института (филиала) Всероссийского государственного университета юстиции (РПА Минюста Росс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  <w:r w:rsidRPr="00FC7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EF">
        <w:rPr>
          <w:rFonts w:ascii="Times New Roman" w:hAnsi="Times New Roman" w:cs="Times New Roman"/>
          <w:i/>
          <w:sz w:val="28"/>
          <w:szCs w:val="28"/>
        </w:rPr>
        <w:t>Организация производства и законодательная регламентация экспертиз в отношении живых (физических) лиц — направления реформирования</w:t>
      </w:r>
      <w:r w:rsidRPr="00E730EF">
        <w:rPr>
          <w:rFonts w:ascii="Times New Roman" w:hAnsi="Times New Roman" w:cs="Times New Roman"/>
          <w:sz w:val="28"/>
          <w:szCs w:val="28"/>
        </w:rPr>
        <w:t>.</w:t>
      </w:r>
    </w:p>
    <w:p w14:paraId="3E8CC56D" w14:textId="77777777" w:rsidR="00FC778A" w:rsidRDefault="00FC778A" w:rsidP="00FC7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9B0FA" w14:textId="755051C3" w:rsidR="00FC778A" w:rsidRPr="00E730EF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78A">
        <w:rPr>
          <w:rFonts w:ascii="Times New Roman" w:hAnsi="Times New Roman" w:cs="Times New Roman"/>
          <w:b/>
          <w:sz w:val="28"/>
          <w:szCs w:val="28"/>
        </w:rPr>
        <w:t>Жижина</w:t>
      </w:r>
      <w:proofErr w:type="spellEnd"/>
      <w:r w:rsidRPr="00FC778A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778A">
        <w:rPr>
          <w:rFonts w:ascii="Times New Roman" w:hAnsi="Times New Roman" w:cs="Times New Roman"/>
          <w:sz w:val="28"/>
          <w:szCs w:val="28"/>
        </w:rPr>
        <w:t xml:space="preserve">доцент кафедры криминалистики Московского государственного юридического университета имени О.Е. </w:t>
      </w:r>
      <w:proofErr w:type="spellStart"/>
      <w:r w:rsidRPr="00FC778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C778A">
        <w:rPr>
          <w:rFonts w:ascii="Times New Roman" w:hAnsi="Times New Roman" w:cs="Times New Roman"/>
          <w:sz w:val="28"/>
          <w:szCs w:val="28"/>
        </w:rPr>
        <w:t xml:space="preserve"> (МГЮ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C7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0E1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EF">
        <w:rPr>
          <w:rFonts w:ascii="Times New Roman" w:hAnsi="Times New Roman" w:cs="Times New Roman"/>
          <w:i/>
          <w:sz w:val="28"/>
          <w:szCs w:val="28"/>
        </w:rPr>
        <w:t>Рецензирование экспертных заключений в судопроизводстве: ожидания и реалии</w:t>
      </w:r>
      <w:r w:rsidRPr="00E730EF">
        <w:rPr>
          <w:rFonts w:ascii="Times New Roman" w:hAnsi="Times New Roman" w:cs="Times New Roman"/>
          <w:sz w:val="28"/>
          <w:szCs w:val="28"/>
        </w:rPr>
        <w:t>.</w:t>
      </w:r>
    </w:p>
    <w:p w14:paraId="56CE97AF" w14:textId="77777777" w:rsidR="00FC778A" w:rsidRDefault="00FC778A" w:rsidP="00FC778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FCC479" w14:textId="2FA4F571" w:rsidR="00FC778A" w:rsidRPr="00E730EF" w:rsidRDefault="00FC778A" w:rsidP="00FC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ёмин Константин Евгеньевич</w:t>
      </w:r>
      <w:r w:rsid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</w:t>
      </w:r>
      <w:proofErr w:type="spellStart"/>
      <w:r w:rsidRPr="00F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иеведения</w:t>
      </w:r>
      <w:proofErr w:type="spellEnd"/>
      <w:r w:rsidRPr="00F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сологии УНК СЭ Московского университе</w:t>
      </w:r>
      <w:r w:rsid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МВД России имени В.Я. </w:t>
      </w:r>
      <w:proofErr w:type="spellStart"/>
      <w:r w:rsid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 w:rsid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 современных подходах получения </w:t>
      </w:r>
      <w:proofErr w:type="spellStart"/>
      <w:r w:rsidRPr="00E730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миналистически</w:t>
      </w:r>
      <w:proofErr w:type="spellEnd"/>
      <w:r w:rsidRPr="00E730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начимой информации с мобильных платформ сотовой связи</w:t>
      </w:r>
      <w:r w:rsidRPr="00E7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F12E44" w14:textId="77777777" w:rsidR="0091045C" w:rsidRPr="002F7016" w:rsidRDefault="0091045C" w:rsidP="009104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9D6C5" w14:textId="77777777" w:rsidR="0091045C" w:rsidRPr="002F7016" w:rsidRDefault="0091045C" w:rsidP="009104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тушкин</w:t>
      </w:r>
      <w:proofErr w:type="spellEnd"/>
      <w:r w:rsidRPr="002F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Михайлович</w:t>
      </w:r>
      <w:r w:rsidRPr="002F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кафедры судебных экспертиз и криминалистики Российского государственного университета правосудия, </w:t>
      </w:r>
      <w:proofErr w:type="spellStart"/>
      <w:r w:rsidRPr="002F7016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2F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ессор,. </w:t>
      </w:r>
      <w:r w:rsidRPr="002F70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криминалистической маркировки гильз гладкоствольного огнестрельного служебного и охотничьего оружия</w:t>
      </w:r>
      <w:r w:rsidRPr="002F7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9F607" w14:textId="77777777" w:rsidR="00860327" w:rsidRDefault="00860327" w:rsidP="00CA4F5C">
      <w:pPr>
        <w:pStyle w:val="Default"/>
        <w:jc w:val="center"/>
        <w:rPr>
          <w:b/>
          <w:bCs/>
          <w:sz w:val="28"/>
          <w:szCs w:val="28"/>
        </w:rPr>
      </w:pPr>
    </w:p>
    <w:p w14:paraId="50C05D42" w14:textId="77777777" w:rsidR="00860327" w:rsidRDefault="00860327" w:rsidP="00CA4F5C">
      <w:pPr>
        <w:pStyle w:val="Default"/>
        <w:jc w:val="center"/>
        <w:rPr>
          <w:b/>
          <w:bCs/>
          <w:sz w:val="28"/>
          <w:szCs w:val="28"/>
        </w:rPr>
      </w:pPr>
    </w:p>
    <w:p w14:paraId="75FBABD1" w14:textId="77777777" w:rsidR="00860327" w:rsidRDefault="00860327" w:rsidP="00CA4F5C">
      <w:pPr>
        <w:pStyle w:val="Default"/>
        <w:jc w:val="center"/>
        <w:rPr>
          <w:b/>
          <w:bCs/>
          <w:sz w:val="28"/>
          <w:szCs w:val="28"/>
        </w:rPr>
      </w:pPr>
    </w:p>
    <w:p w14:paraId="52FB6C7B" w14:textId="77777777" w:rsidR="00AC23A7" w:rsidRPr="00112B28" w:rsidRDefault="00AC23A7" w:rsidP="00CA4F5C">
      <w:pPr>
        <w:pStyle w:val="Default"/>
        <w:jc w:val="center"/>
        <w:rPr>
          <w:b/>
          <w:bCs/>
          <w:sz w:val="28"/>
          <w:szCs w:val="28"/>
        </w:rPr>
      </w:pPr>
      <w:r w:rsidRPr="00112B28">
        <w:rPr>
          <w:b/>
          <w:bCs/>
          <w:sz w:val="28"/>
          <w:szCs w:val="28"/>
        </w:rPr>
        <w:t>16.5</w:t>
      </w:r>
      <w:r w:rsidR="00744DF6" w:rsidRPr="00112B28">
        <w:rPr>
          <w:b/>
          <w:bCs/>
          <w:sz w:val="28"/>
          <w:szCs w:val="28"/>
        </w:rPr>
        <w:t>0</w:t>
      </w:r>
      <w:r w:rsidRPr="00112B28">
        <w:rPr>
          <w:b/>
          <w:bCs/>
          <w:sz w:val="28"/>
          <w:szCs w:val="28"/>
        </w:rPr>
        <w:t xml:space="preserve">-17.00 </w:t>
      </w:r>
      <w:r w:rsidR="00CA4F5C" w:rsidRPr="00112B28">
        <w:rPr>
          <w:b/>
          <w:bCs/>
          <w:sz w:val="28"/>
          <w:szCs w:val="28"/>
        </w:rPr>
        <w:t>ПОДВЕДЕНИЕ ИТОГОВ </w:t>
      </w:r>
    </w:p>
    <w:p w14:paraId="127D98C2" w14:textId="77777777" w:rsidR="00AC23A7" w:rsidRPr="00112B28" w:rsidRDefault="00AC23A7" w:rsidP="00AC2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759F76E" w14:textId="77777777" w:rsidR="00744DF6" w:rsidRDefault="00744DF6" w:rsidP="00744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14:paraId="56C8B0B1" w14:textId="77777777" w:rsidR="00887354" w:rsidRDefault="00887354" w:rsidP="00744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14:paraId="6C2F54C8" w14:textId="77777777" w:rsidR="00887354" w:rsidRDefault="00887354" w:rsidP="00744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14:paraId="529BB548" w14:textId="463DCA67" w:rsidR="00887354" w:rsidRPr="00112B28" w:rsidRDefault="00887354" w:rsidP="008873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7 октября 2017г. (пятница</w:t>
      </w:r>
      <w:r w:rsidRPr="00112B28">
        <w:rPr>
          <w:b/>
          <w:bCs/>
          <w:i/>
          <w:iCs/>
          <w:sz w:val="28"/>
          <w:szCs w:val="28"/>
        </w:rPr>
        <w:t>)</w:t>
      </w:r>
    </w:p>
    <w:p w14:paraId="3A8668BE" w14:textId="6BD7FCF5" w:rsidR="00887354" w:rsidRDefault="00887354" w:rsidP="00887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8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ЕКЦИЯМ</w:t>
      </w:r>
      <w:r w:rsidRPr="00CC7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998">
        <w:rPr>
          <w:rFonts w:ascii="Times New Roman" w:hAnsi="Times New Roman" w:cs="Times New Roman"/>
          <w:sz w:val="28"/>
          <w:szCs w:val="28"/>
        </w:rPr>
        <w:t>(аудитория</w:t>
      </w:r>
      <w:r>
        <w:rPr>
          <w:rFonts w:ascii="Times New Roman" w:hAnsi="Times New Roman" w:cs="Times New Roman"/>
          <w:sz w:val="28"/>
          <w:szCs w:val="28"/>
        </w:rPr>
        <w:t xml:space="preserve"> № 910, 9 этаж</w:t>
      </w:r>
      <w:r w:rsidRPr="00CC7998">
        <w:rPr>
          <w:rFonts w:ascii="Times New Roman" w:hAnsi="Times New Roman" w:cs="Times New Roman"/>
          <w:sz w:val="28"/>
          <w:szCs w:val="28"/>
        </w:rPr>
        <w:t>)</w:t>
      </w:r>
    </w:p>
    <w:p w14:paraId="581026BB" w14:textId="199B32F4" w:rsidR="00887354" w:rsidRPr="00887354" w:rsidRDefault="00887354" w:rsidP="008873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9:00-11:00</w:t>
      </w:r>
    </w:p>
    <w:p w14:paraId="7EAACB24" w14:textId="2D05BAEF" w:rsidR="00887354" w:rsidRPr="00887354" w:rsidRDefault="00887354" w:rsidP="008873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СЕКЦИЯ 1: Проблемные вопросы теории судебной экспертизы.</w:t>
      </w:r>
    </w:p>
    <w:p w14:paraId="794023E7" w14:textId="77777777" w:rsidR="00887354" w:rsidRPr="00887354" w:rsidRDefault="00887354" w:rsidP="008873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A9EDC" w14:textId="26F0CC94" w:rsidR="00887354" w:rsidRPr="00887354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Самищенко Сергей Степ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7354">
        <w:rPr>
          <w:rFonts w:ascii="Times New Roman" w:hAnsi="Times New Roman" w:cs="Times New Roman"/>
          <w:sz w:val="28"/>
          <w:szCs w:val="28"/>
        </w:rPr>
        <w:t>профессор кафедры судебных экспертиз Московского государственного юрид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м.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ГЮА),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рофессор. </w:t>
      </w:r>
      <w:r w:rsidRPr="00887354">
        <w:rPr>
          <w:rFonts w:ascii="Times New Roman" w:hAnsi="Times New Roman" w:cs="Times New Roman"/>
          <w:i/>
          <w:sz w:val="28"/>
          <w:szCs w:val="28"/>
        </w:rPr>
        <w:t>О некоторых «недостатках» оценки судом «криминалистических» и «судебно-медицинских» доказательств (на примере из практики).</w:t>
      </w:r>
    </w:p>
    <w:p w14:paraId="7B7328B6" w14:textId="13EF26B8" w:rsidR="00887354" w:rsidRPr="00061311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Иванова Елена Вячеславовна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r w:rsidRPr="00887354">
        <w:rPr>
          <w:rFonts w:ascii="Times New Roman" w:hAnsi="Times New Roman" w:cs="Times New Roman"/>
          <w:sz w:val="28"/>
          <w:szCs w:val="28"/>
        </w:rPr>
        <w:t>заведующий кафедрой криминалистики и уголовного процесса ГОУ ВО МО «ГСГУ», О.С. Журавлева, – старший преподаватель кафедры криминалистики и уголовного процесса юридического факультета ГОУ ВО МО «ГСГУ»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>., доцент</w:t>
      </w:r>
      <w:r w:rsidRPr="00887354">
        <w:rPr>
          <w:rFonts w:ascii="Times New Roman" w:hAnsi="Times New Roman" w:cs="Times New Roman"/>
          <w:sz w:val="28"/>
          <w:szCs w:val="28"/>
        </w:rPr>
        <w:t>.</w:t>
      </w:r>
      <w:r w:rsidR="00061311"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 xml:space="preserve">О методическом обеспечении экспертных исследований новых </w:t>
      </w:r>
      <w:proofErr w:type="spellStart"/>
      <w:r w:rsidRPr="00061311">
        <w:rPr>
          <w:rFonts w:ascii="Times New Roman" w:hAnsi="Times New Roman" w:cs="Times New Roman"/>
          <w:i/>
          <w:sz w:val="28"/>
          <w:szCs w:val="28"/>
        </w:rPr>
        <w:t>психоактивных</w:t>
      </w:r>
      <w:proofErr w:type="spellEnd"/>
      <w:r w:rsidRPr="00061311">
        <w:rPr>
          <w:rFonts w:ascii="Times New Roman" w:hAnsi="Times New Roman" w:cs="Times New Roman"/>
          <w:i/>
          <w:sz w:val="28"/>
          <w:szCs w:val="28"/>
        </w:rPr>
        <w:t xml:space="preserve"> соединений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0F7A7C36" w14:textId="51ED03C2" w:rsidR="00887354" w:rsidRPr="00061311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Назарова Татьяна Владимировна</w:t>
      </w:r>
      <w:r w:rsidRPr="00887354">
        <w:rPr>
          <w:rFonts w:ascii="Times New Roman" w:hAnsi="Times New Roman" w:cs="Times New Roman"/>
          <w:sz w:val="28"/>
          <w:szCs w:val="28"/>
        </w:rPr>
        <w:t xml:space="preserve">, - начальник отдела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фоноскопических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 xml:space="preserve">, лингвистических и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автороведческих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 xml:space="preserve"> экспертиз управления инженерно-технических экспертиз ЭКЦ МВД России</w:t>
      </w:r>
      <w:r w:rsidR="00C06BDC">
        <w:rPr>
          <w:rFonts w:ascii="Times New Roman" w:hAnsi="Times New Roman" w:cs="Times New Roman"/>
          <w:sz w:val="28"/>
          <w:szCs w:val="28"/>
        </w:rPr>
        <w:t>, полковник полиции</w:t>
      </w:r>
      <w:r w:rsidRPr="00887354">
        <w:rPr>
          <w:rFonts w:ascii="Times New Roman" w:hAnsi="Times New Roman" w:cs="Times New Roman"/>
          <w:sz w:val="28"/>
          <w:szCs w:val="28"/>
        </w:rPr>
        <w:t>.</w:t>
      </w:r>
      <w:r w:rsidR="00061311"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 xml:space="preserve">Возможности </w:t>
      </w:r>
      <w:proofErr w:type="spellStart"/>
      <w:r w:rsidRPr="00061311">
        <w:rPr>
          <w:rFonts w:ascii="Times New Roman" w:hAnsi="Times New Roman" w:cs="Times New Roman"/>
          <w:i/>
          <w:sz w:val="28"/>
          <w:szCs w:val="28"/>
        </w:rPr>
        <w:t>фоноскопической</w:t>
      </w:r>
      <w:proofErr w:type="spellEnd"/>
      <w:r w:rsidRPr="00061311">
        <w:rPr>
          <w:rFonts w:ascii="Times New Roman" w:hAnsi="Times New Roman" w:cs="Times New Roman"/>
          <w:i/>
          <w:sz w:val="28"/>
          <w:szCs w:val="28"/>
        </w:rPr>
        <w:t xml:space="preserve">, лингвистической и </w:t>
      </w:r>
      <w:proofErr w:type="spellStart"/>
      <w:r w:rsidRPr="00061311">
        <w:rPr>
          <w:rFonts w:ascii="Times New Roman" w:hAnsi="Times New Roman" w:cs="Times New Roman"/>
          <w:i/>
          <w:sz w:val="28"/>
          <w:szCs w:val="28"/>
        </w:rPr>
        <w:t>автороведческой</w:t>
      </w:r>
      <w:proofErr w:type="spellEnd"/>
      <w:r w:rsidRPr="00061311">
        <w:rPr>
          <w:rFonts w:ascii="Times New Roman" w:hAnsi="Times New Roman" w:cs="Times New Roman"/>
          <w:i/>
          <w:sz w:val="28"/>
          <w:szCs w:val="28"/>
        </w:rPr>
        <w:t xml:space="preserve"> судебных экспертиз.</w:t>
      </w:r>
    </w:p>
    <w:p w14:paraId="2CE65119" w14:textId="5C661DB3" w:rsidR="00887354" w:rsidRPr="00887354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54">
        <w:rPr>
          <w:rFonts w:ascii="Times New Roman" w:hAnsi="Times New Roman" w:cs="Times New Roman"/>
          <w:b/>
          <w:sz w:val="28"/>
          <w:szCs w:val="28"/>
        </w:rPr>
        <w:t>Шмонин</w:t>
      </w:r>
      <w:proofErr w:type="spellEnd"/>
      <w:r w:rsidRPr="00887354">
        <w:rPr>
          <w:rFonts w:ascii="Times New Roman" w:hAnsi="Times New Roman" w:cs="Times New Roman"/>
          <w:b/>
          <w:sz w:val="28"/>
          <w:szCs w:val="28"/>
        </w:rPr>
        <w:tab/>
        <w:t>Андрей</w:t>
      </w:r>
      <w:r w:rsidRPr="00887354">
        <w:rPr>
          <w:rFonts w:ascii="Times New Roman" w:hAnsi="Times New Roman" w:cs="Times New Roman"/>
          <w:b/>
          <w:sz w:val="28"/>
          <w:szCs w:val="28"/>
        </w:rPr>
        <w:tab/>
        <w:t>Владимирович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r w:rsidR="00061311">
        <w:rPr>
          <w:rFonts w:ascii="Times New Roman" w:hAnsi="Times New Roman" w:cs="Times New Roman"/>
          <w:sz w:val="28"/>
          <w:szCs w:val="28"/>
        </w:rPr>
        <w:tab/>
      </w:r>
      <w:r w:rsidRPr="00887354">
        <w:rPr>
          <w:rFonts w:ascii="Times New Roman" w:hAnsi="Times New Roman" w:cs="Times New Roman"/>
          <w:sz w:val="28"/>
          <w:szCs w:val="28"/>
        </w:rPr>
        <w:t>профессор кафедры управления органами расследования преступлений Академии управления МВД России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>., профессор</w:t>
      </w:r>
      <w:r w:rsidRPr="00887354">
        <w:rPr>
          <w:rFonts w:ascii="Times New Roman" w:hAnsi="Times New Roman" w:cs="Times New Roman"/>
          <w:sz w:val="28"/>
          <w:szCs w:val="28"/>
        </w:rPr>
        <w:t>.</w:t>
      </w:r>
      <w:r w:rsidR="00061311"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>Теория организации судебно-экспертной деятельности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1ECC1308" w14:textId="049D65E5" w:rsidR="00887354" w:rsidRPr="00887354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54">
        <w:rPr>
          <w:rFonts w:ascii="Times New Roman" w:hAnsi="Times New Roman" w:cs="Times New Roman"/>
          <w:b/>
          <w:sz w:val="28"/>
          <w:szCs w:val="28"/>
        </w:rPr>
        <w:t>Юматов</w:t>
      </w:r>
      <w:proofErr w:type="spellEnd"/>
      <w:r w:rsidRPr="00887354">
        <w:rPr>
          <w:rFonts w:ascii="Times New Roman" w:hAnsi="Times New Roman" w:cs="Times New Roman"/>
          <w:b/>
          <w:sz w:val="28"/>
          <w:szCs w:val="28"/>
        </w:rPr>
        <w:t xml:space="preserve"> Василий Алексеевич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r w:rsidRPr="00887354">
        <w:rPr>
          <w:rFonts w:ascii="Times New Roman" w:hAnsi="Times New Roman" w:cs="Times New Roman"/>
          <w:sz w:val="28"/>
          <w:szCs w:val="28"/>
        </w:rPr>
        <w:t>заведующий кафедрой судебной экспертизы юридического факультета ННГУ им. Н.И. Лобачевского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>., доцент</w:t>
      </w:r>
      <w:r w:rsidRPr="00887354">
        <w:rPr>
          <w:rFonts w:ascii="Times New Roman" w:hAnsi="Times New Roman" w:cs="Times New Roman"/>
          <w:sz w:val="28"/>
          <w:szCs w:val="28"/>
        </w:rPr>
        <w:t>.</w:t>
      </w:r>
      <w:r w:rsidR="00061311"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 xml:space="preserve">Компетентность и компетенция судебного эксперта: содержание </w:t>
      </w:r>
      <w:r w:rsidR="00061311" w:rsidRPr="00061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>и объем понятий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58371DF6" w14:textId="17EAD4C2" w:rsidR="00887354" w:rsidRPr="00061311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54">
        <w:rPr>
          <w:rFonts w:ascii="Times New Roman" w:hAnsi="Times New Roman" w:cs="Times New Roman"/>
          <w:b/>
          <w:sz w:val="28"/>
          <w:szCs w:val="28"/>
        </w:rPr>
        <w:t>Чулахов</w:t>
      </w:r>
      <w:proofErr w:type="spellEnd"/>
      <w:r w:rsidRPr="00887354">
        <w:rPr>
          <w:rFonts w:ascii="Times New Roman" w:hAnsi="Times New Roman" w:cs="Times New Roman"/>
          <w:b/>
          <w:sz w:val="28"/>
          <w:szCs w:val="28"/>
        </w:rPr>
        <w:t xml:space="preserve"> Владислав Николаевич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r w:rsidRPr="00887354">
        <w:rPr>
          <w:rFonts w:ascii="Times New Roman" w:hAnsi="Times New Roman" w:cs="Times New Roman"/>
          <w:sz w:val="28"/>
          <w:szCs w:val="28"/>
        </w:rPr>
        <w:t xml:space="preserve">начальник кафедры технико-криминалистического обеспечения экспертных исследований Московского университета МВД России имени В.Я.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>,</w:t>
      </w:r>
      <w:r w:rsidR="00061311" w:rsidRPr="0006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 xml:space="preserve">., доцент. </w:t>
      </w:r>
      <w:r w:rsidRPr="00061311">
        <w:rPr>
          <w:rFonts w:ascii="Times New Roman" w:hAnsi="Times New Roman" w:cs="Times New Roman"/>
          <w:i/>
          <w:sz w:val="28"/>
          <w:szCs w:val="28"/>
        </w:rPr>
        <w:t>Значимость понимания сущности индивидуализации навыков для оценки их признаков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74DD38D6" w14:textId="779BA638" w:rsidR="00887354" w:rsidRPr="00061311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Сысоева Людмила Алекс</w:t>
      </w:r>
      <w:r w:rsidR="00061311">
        <w:rPr>
          <w:rFonts w:ascii="Times New Roman" w:hAnsi="Times New Roman" w:cs="Times New Roman"/>
          <w:sz w:val="28"/>
          <w:szCs w:val="28"/>
        </w:rPr>
        <w:t xml:space="preserve">еевна, </w:t>
      </w:r>
      <w:r w:rsidRPr="00887354">
        <w:rPr>
          <w:rFonts w:ascii="Times New Roman" w:hAnsi="Times New Roman" w:cs="Times New Roman"/>
          <w:sz w:val="28"/>
          <w:szCs w:val="28"/>
        </w:rPr>
        <w:t xml:space="preserve">эксперт по исследованию почерка и документов, член некоммерческого партнерства «Палата судебных экспертов имени Ю.Г.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Корухова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>»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>.</w:t>
      </w:r>
      <w:r w:rsidR="00B40A25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887354">
        <w:rPr>
          <w:rFonts w:ascii="Times New Roman" w:hAnsi="Times New Roman" w:cs="Times New Roman"/>
          <w:sz w:val="28"/>
          <w:szCs w:val="28"/>
        </w:rPr>
        <w:t xml:space="preserve"> </w:t>
      </w:r>
      <w:r w:rsidRPr="00887354">
        <w:rPr>
          <w:rFonts w:ascii="Times New Roman" w:hAnsi="Times New Roman" w:cs="Times New Roman"/>
          <w:b/>
          <w:sz w:val="28"/>
          <w:szCs w:val="28"/>
        </w:rPr>
        <w:t>Рубцова Ирина Ивановна</w:t>
      </w:r>
      <w:r w:rsidRPr="00887354">
        <w:rPr>
          <w:rFonts w:ascii="Times New Roman" w:hAnsi="Times New Roman" w:cs="Times New Roman"/>
          <w:sz w:val="28"/>
          <w:szCs w:val="28"/>
        </w:rPr>
        <w:t xml:space="preserve">, – эксперт по </w:t>
      </w:r>
      <w:r w:rsidRPr="0088735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ю почерка и документов, член некоммерческого партнерства «Палата судебных экспертов имени Ю.Г.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Корухова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>».</w:t>
      </w:r>
      <w:r w:rsidR="00061311"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>К вопросу о современном состоянии методического обеспечения судебно-почерковедческой экспертизы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04E05488" w14:textId="3EBFB4EC" w:rsidR="00887354" w:rsidRPr="00887354" w:rsidRDefault="00887354" w:rsidP="008873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54">
        <w:rPr>
          <w:rFonts w:ascii="Times New Roman" w:hAnsi="Times New Roman" w:cs="Times New Roman"/>
          <w:b/>
          <w:sz w:val="28"/>
          <w:szCs w:val="28"/>
        </w:rPr>
        <w:t>Посельская</w:t>
      </w:r>
      <w:proofErr w:type="spellEnd"/>
      <w:r w:rsidRPr="00887354">
        <w:rPr>
          <w:rFonts w:ascii="Times New Roman" w:hAnsi="Times New Roman" w:cs="Times New Roman"/>
          <w:b/>
          <w:sz w:val="28"/>
          <w:szCs w:val="28"/>
        </w:rPr>
        <w:t xml:space="preserve"> Людмила Николаевна</w:t>
      </w:r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r w:rsidRPr="00887354">
        <w:rPr>
          <w:rFonts w:ascii="Times New Roman" w:hAnsi="Times New Roman" w:cs="Times New Roman"/>
          <w:sz w:val="28"/>
          <w:szCs w:val="28"/>
        </w:rPr>
        <w:t xml:space="preserve">профессор кафедры криминалистики Московского университета МВД РФ им. В.Я.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31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061311">
        <w:rPr>
          <w:rFonts w:ascii="Times New Roman" w:hAnsi="Times New Roman" w:cs="Times New Roman"/>
          <w:sz w:val="28"/>
          <w:szCs w:val="28"/>
        </w:rPr>
        <w:t>., доцент</w:t>
      </w:r>
      <w:r w:rsidRPr="00887354">
        <w:rPr>
          <w:rFonts w:ascii="Times New Roman" w:hAnsi="Times New Roman" w:cs="Times New Roman"/>
          <w:sz w:val="28"/>
          <w:szCs w:val="28"/>
        </w:rPr>
        <w:t>.</w:t>
      </w:r>
      <w:r w:rsidR="00061311"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>Актуальные вопросы назначения и производства финансово-экономических экспертиз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0EB204DA" w14:textId="4458D177" w:rsidR="00061311" w:rsidRPr="00061311" w:rsidRDefault="00061311" w:rsidP="00061311">
      <w:pPr>
        <w:jc w:val="both"/>
        <w:rPr>
          <w:rFonts w:ascii="Times New Roman" w:hAnsi="Times New Roman" w:cs="Times New Roman"/>
          <w:sz w:val="28"/>
          <w:szCs w:val="28"/>
        </w:rPr>
      </w:pPr>
      <w:r w:rsidRPr="00620D81">
        <w:rPr>
          <w:rFonts w:ascii="Times New Roman" w:hAnsi="Times New Roman"/>
          <w:b/>
          <w:sz w:val="28"/>
          <w:szCs w:val="28"/>
        </w:rPr>
        <w:t>Булгакова Елена Валерьевна</w:t>
      </w:r>
      <w:r w:rsidRPr="00620D81">
        <w:rPr>
          <w:rFonts w:ascii="Times New Roman" w:hAnsi="Times New Roman"/>
          <w:sz w:val="28"/>
          <w:szCs w:val="28"/>
        </w:rPr>
        <w:t xml:space="preserve">, доцент кафедры правовой информатики Московского государственного юридического университета имени О.Е. </w:t>
      </w:r>
      <w:proofErr w:type="spellStart"/>
      <w:r w:rsidRPr="00620D81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620D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D81">
        <w:rPr>
          <w:rFonts w:ascii="Times New Roman" w:hAnsi="Times New Roman"/>
          <w:sz w:val="28"/>
          <w:szCs w:val="28"/>
        </w:rPr>
        <w:t>к.ю.н</w:t>
      </w:r>
      <w:proofErr w:type="spellEnd"/>
      <w:r w:rsidRPr="00620D81">
        <w:rPr>
          <w:rFonts w:ascii="Times New Roman" w:hAnsi="Times New Roman"/>
          <w:sz w:val="28"/>
          <w:szCs w:val="28"/>
        </w:rPr>
        <w:t>., доцен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r w:rsidRPr="00061311">
        <w:rPr>
          <w:rFonts w:ascii="Times New Roman" w:hAnsi="Times New Roman" w:cs="Times New Roman"/>
          <w:i/>
          <w:sz w:val="28"/>
          <w:szCs w:val="28"/>
        </w:rPr>
        <w:t>Организационно-правовые ограничения использования информационных технологий в судебно-экспертной деятельности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32EBBBA1" w14:textId="300F9B01" w:rsidR="00061311" w:rsidRPr="00887354" w:rsidRDefault="00061311" w:rsidP="00061311">
      <w:pPr>
        <w:jc w:val="both"/>
        <w:rPr>
          <w:rFonts w:ascii="Times New Roman" w:hAnsi="Times New Roman" w:cs="Times New Roman"/>
          <w:sz w:val="28"/>
          <w:szCs w:val="28"/>
        </w:rPr>
      </w:pPr>
      <w:r w:rsidRPr="00887354">
        <w:rPr>
          <w:rFonts w:ascii="Times New Roman" w:hAnsi="Times New Roman" w:cs="Times New Roman"/>
          <w:b/>
          <w:sz w:val="28"/>
          <w:szCs w:val="28"/>
        </w:rPr>
        <w:t>Колесникова Наталь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7354">
        <w:rPr>
          <w:rFonts w:ascii="Times New Roman" w:hAnsi="Times New Roman" w:cs="Times New Roman"/>
          <w:sz w:val="28"/>
          <w:szCs w:val="28"/>
        </w:rPr>
        <w:t xml:space="preserve">аспирант кафедры судебных экспертиз Московского государственного юридического университета имени О.Е. </w:t>
      </w:r>
      <w:proofErr w:type="spellStart"/>
      <w:r w:rsidRPr="00887354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87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311">
        <w:rPr>
          <w:rFonts w:ascii="Times New Roman" w:hAnsi="Times New Roman" w:cs="Times New Roman"/>
          <w:i/>
          <w:sz w:val="28"/>
          <w:szCs w:val="28"/>
        </w:rPr>
        <w:t>Современное состояние профессиональной этики в судебно-экспертной деятельности</w:t>
      </w:r>
      <w:r w:rsidRPr="00061311">
        <w:rPr>
          <w:rFonts w:ascii="Times New Roman" w:hAnsi="Times New Roman" w:cs="Times New Roman"/>
          <w:sz w:val="28"/>
          <w:szCs w:val="28"/>
        </w:rPr>
        <w:t>.</w:t>
      </w:r>
    </w:p>
    <w:p w14:paraId="18D356E4" w14:textId="45869CF3" w:rsidR="004351B3" w:rsidRPr="004351B3" w:rsidRDefault="004351B3" w:rsidP="00435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5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тылева</w:t>
      </w:r>
      <w:proofErr w:type="spellEnd"/>
      <w:r w:rsidRPr="00435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Екатерина Сергеевна</w:t>
      </w:r>
      <w:r w:rsidRPr="00435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35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ссистент, аспирантка кафедры судебной экспертизы юридического факультета ННГУ им. Н. И. Лобачевског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ост</w:t>
      </w:r>
      <w:proofErr w:type="spellEnd"/>
      <w:r w:rsidRPr="0043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особый объект судебно-экспертного исследования в </w:t>
      </w:r>
      <w:proofErr w:type="spellStart"/>
      <w:r w:rsidRPr="0043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гвопрагматической</w:t>
      </w:r>
      <w:proofErr w:type="spellEnd"/>
      <w:r w:rsidRPr="0043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спективе.</w:t>
      </w:r>
    </w:p>
    <w:p w14:paraId="62F02C98" w14:textId="77777777" w:rsidR="00061311" w:rsidRPr="00887354" w:rsidRDefault="00061311" w:rsidP="00887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939AB" w14:textId="6A6D824A" w:rsidR="00887354" w:rsidRPr="00061311" w:rsidRDefault="00E22F85" w:rsidP="008873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-11:15</w:t>
      </w:r>
      <w:r w:rsidR="00887354" w:rsidRPr="00887354">
        <w:rPr>
          <w:rFonts w:ascii="Times New Roman" w:hAnsi="Times New Roman" w:cs="Times New Roman"/>
          <w:sz w:val="28"/>
          <w:szCs w:val="28"/>
        </w:rPr>
        <w:t xml:space="preserve"> – </w:t>
      </w:r>
      <w:r w:rsidR="00061311">
        <w:rPr>
          <w:rFonts w:ascii="Times New Roman" w:hAnsi="Times New Roman" w:cs="Times New Roman"/>
          <w:b/>
          <w:sz w:val="28"/>
          <w:szCs w:val="28"/>
        </w:rPr>
        <w:t>кофе-брейк</w:t>
      </w:r>
    </w:p>
    <w:p w14:paraId="21B95046" w14:textId="2D612F72" w:rsidR="00061311" w:rsidRDefault="00E22F85" w:rsidP="00887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15</w:t>
      </w:r>
      <w:r w:rsidR="00887354" w:rsidRPr="00887354">
        <w:rPr>
          <w:rFonts w:ascii="Times New Roman" w:hAnsi="Times New Roman" w:cs="Times New Roman"/>
          <w:b/>
          <w:sz w:val="28"/>
          <w:szCs w:val="28"/>
        </w:rPr>
        <w:t>-13:00</w:t>
      </w:r>
      <w:r w:rsidR="00887354" w:rsidRPr="00887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6541F" w14:textId="53DF5DEB" w:rsidR="00887354" w:rsidRPr="00887354" w:rsidRDefault="00E22F85" w:rsidP="008873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="00887354" w:rsidRPr="0088735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887354" w:rsidRPr="00887354">
        <w:rPr>
          <w:rFonts w:ascii="Times New Roman" w:hAnsi="Times New Roman" w:cs="Times New Roman"/>
          <w:sz w:val="28"/>
          <w:szCs w:val="28"/>
        </w:rPr>
        <w:t xml:space="preserve"> </w:t>
      </w:r>
      <w:r w:rsidR="00887354" w:rsidRPr="00887354">
        <w:rPr>
          <w:rFonts w:ascii="Times New Roman" w:hAnsi="Times New Roman" w:cs="Times New Roman"/>
          <w:b/>
          <w:sz w:val="28"/>
          <w:szCs w:val="28"/>
        </w:rPr>
        <w:t>Психологическая,</w:t>
      </w:r>
      <w:r w:rsidR="00887354"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дебно-медицинская и почерковедческие экспертизы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7354" w:rsidRPr="00887354">
        <w:rPr>
          <w:rFonts w:ascii="Times New Roman" w:hAnsi="Times New Roman" w:cs="Times New Roman"/>
          <w:b/>
          <w:sz w:val="28"/>
          <w:szCs w:val="28"/>
        </w:rPr>
        <w:t xml:space="preserve"> проблемы назначения и производства. </w:t>
      </w:r>
    </w:p>
    <w:p w14:paraId="2B6F7AB8" w14:textId="4D9E6DF4" w:rsidR="00887354" w:rsidRDefault="00E22F85" w:rsidP="0088735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6E4B89">
        <w:rPr>
          <w:rFonts w:ascii="Times New Roman" w:hAnsi="Times New Roman" w:cs="Times New Roman"/>
          <w:b/>
          <w:iCs/>
          <w:sz w:val="28"/>
          <w:szCs w:val="28"/>
        </w:rPr>
        <w:t>Холопова</w:t>
      </w:r>
      <w:proofErr w:type="spellEnd"/>
      <w:r w:rsidRPr="006E4B89">
        <w:rPr>
          <w:rFonts w:ascii="Times New Roman" w:hAnsi="Times New Roman" w:cs="Times New Roman"/>
          <w:b/>
          <w:iCs/>
          <w:sz w:val="28"/>
          <w:szCs w:val="28"/>
        </w:rPr>
        <w:t xml:space="preserve"> Елена Николаевна, </w:t>
      </w:r>
      <w:r w:rsidRPr="006E4B89">
        <w:rPr>
          <w:rFonts w:ascii="Times New Roman" w:hAnsi="Times New Roman" w:cs="Times New Roman"/>
          <w:iCs/>
          <w:sz w:val="28"/>
          <w:szCs w:val="28"/>
        </w:rPr>
        <w:t>профессор кафедры уголовного процесса, криминалистики и правовой информатики Балтийский федеральный университет им. И. Канта г. Калининград,</w:t>
      </w:r>
      <w:r w:rsidR="00B40A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40A25" w:rsidRPr="007A61C1">
        <w:rPr>
          <w:rFonts w:ascii="Times New Roman" w:hAnsi="Times New Roman" w:cs="Times New Roman"/>
          <w:iCs/>
          <w:sz w:val="28"/>
          <w:szCs w:val="28"/>
        </w:rPr>
        <w:t>д.ю.н</w:t>
      </w:r>
      <w:proofErr w:type="spellEnd"/>
      <w:r w:rsidR="00B40A25" w:rsidRPr="007A61C1"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spellStart"/>
      <w:r w:rsidR="00B40A25" w:rsidRPr="007A61C1">
        <w:rPr>
          <w:rFonts w:ascii="Times New Roman" w:hAnsi="Times New Roman" w:cs="Times New Roman"/>
          <w:iCs/>
          <w:sz w:val="28"/>
          <w:szCs w:val="28"/>
        </w:rPr>
        <w:t>к.психол.н</w:t>
      </w:r>
      <w:proofErr w:type="spellEnd"/>
      <w:r w:rsidR="00B40A25" w:rsidRPr="007A61C1">
        <w:rPr>
          <w:rFonts w:ascii="Times New Roman" w:hAnsi="Times New Roman" w:cs="Times New Roman"/>
          <w:iCs/>
          <w:sz w:val="28"/>
          <w:szCs w:val="28"/>
        </w:rPr>
        <w:t>.</w:t>
      </w:r>
      <w:r w:rsidRPr="007A61C1">
        <w:rPr>
          <w:rFonts w:ascii="Times New Roman" w:hAnsi="Times New Roman" w:cs="Times New Roman"/>
          <w:iCs/>
          <w:sz w:val="28"/>
          <w:szCs w:val="28"/>
        </w:rPr>
        <w:t>,</w:t>
      </w:r>
      <w:r w:rsidRPr="006E4B89">
        <w:rPr>
          <w:rFonts w:ascii="Times New Roman" w:hAnsi="Times New Roman" w:cs="Times New Roman"/>
          <w:iCs/>
          <w:sz w:val="28"/>
          <w:szCs w:val="28"/>
        </w:rPr>
        <w:t xml:space="preserve"> профессо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87354" w:rsidRPr="00E22F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ы развития новых видов судебно-психологических экспертиз и экспертных методик.</w:t>
      </w:r>
    </w:p>
    <w:p w14:paraId="55696777" w14:textId="3FA257B1" w:rsidR="008D45C0" w:rsidRPr="008D45C0" w:rsidRDefault="008D45C0" w:rsidP="008D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нгалы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ех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6430">
        <w:rPr>
          <w:rFonts w:ascii="Times New Roman" w:hAnsi="Times New Roman" w:cs="Times New Roman"/>
          <w:sz w:val="28"/>
          <w:szCs w:val="28"/>
        </w:rPr>
        <w:t>директор Научно-исследовательского центра судебной экспертизы и криминалистики Калужского государственного университета им. К.Э. Циолк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сихол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Pr="004A6430">
        <w:rPr>
          <w:rFonts w:ascii="Times New Roman" w:hAnsi="Times New Roman" w:cs="Times New Roman"/>
          <w:sz w:val="28"/>
          <w:szCs w:val="28"/>
        </w:rPr>
        <w:t xml:space="preserve">. </w:t>
      </w:r>
      <w:r w:rsidRPr="00856C48">
        <w:rPr>
          <w:rFonts w:ascii="Times New Roman" w:hAnsi="Times New Roman" w:cs="Times New Roman"/>
          <w:i/>
          <w:sz w:val="28"/>
          <w:szCs w:val="28"/>
        </w:rPr>
        <w:t>Исследование коммуникативного поведения, зафиксированного в материалах уголовного дела коррупционной направленности, посредством комплексной психолого-</w:t>
      </w:r>
      <w:proofErr w:type="spellStart"/>
      <w:r w:rsidRPr="00856C48">
        <w:rPr>
          <w:rFonts w:ascii="Times New Roman" w:hAnsi="Times New Roman" w:cs="Times New Roman"/>
          <w:i/>
          <w:sz w:val="28"/>
          <w:szCs w:val="28"/>
        </w:rPr>
        <w:t>лингво</w:t>
      </w:r>
      <w:proofErr w:type="spellEnd"/>
      <w:r w:rsidRPr="00856C4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56C48">
        <w:rPr>
          <w:rFonts w:ascii="Times New Roman" w:hAnsi="Times New Roman" w:cs="Times New Roman"/>
          <w:i/>
          <w:sz w:val="28"/>
          <w:szCs w:val="28"/>
        </w:rPr>
        <w:t>фоноскопической</w:t>
      </w:r>
      <w:proofErr w:type="spellEnd"/>
      <w:r w:rsidRPr="00856C48">
        <w:rPr>
          <w:rFonts w:ascii="Times New Roman" w:hAnsi="Times New Roman" w:cs="Times New Roman"/>
          <w:i/>
          <w:sz w:val="28"/>
          <w:szCs w:val="28"/>
        </w:rPr>
        <w:t xml:space="preserve"> судебной экспертизы. </w:t>
      </w:r>
    </w:p>
    <w:p w14:paraId="65D058BF" w14:textId="3C598018" w:rsidR="00887354" w:rsidRPr="00887354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ондаренко Татьяна Алексеевна</w:t>
      </w:r>
      <w:r w:rsidR="00E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эксперт-психолог АНО Консультационного центра «Поверенный»</w:t>
      </w:r>
      <w:r w:rsidR="00B4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0A25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>к.психол.н</w:t>
      </w:r>
      <w:proofErr w:type="spellEnd"/>
      <w:r w:rsidR="00B40A25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F85" w:rsidRPr="007A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. </w:t>
      </w:r>
      <w:r w:rsidRPr="00E22F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защитная жертва при сделке с пороком воли (о возможностях судебно-психологической экспертизы)</w:t>
      </w:r>
      <w:r w:rsidRPr="00E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C9A539" w14:textId="69A2F491" w:rsidR="00887354" w:rsidRPr="00887354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усаева Олеся Владимировна</w:t>
      </w:r>
      <w:r w:rsidR="00E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палаты судебных экспертов «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экс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бенности психологической экспертизы в России</w:t>
      </w:r>
      <w:r w:rsidRP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0E695" w14:textId="2EF18D73" w:rsidR="00B87EF0" w:rsidRPr="00B87EF0" w:rsidRDefault="00B87EF0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тышев Павел Алексеевич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кафедры общего и русского языкознания Государственного института русского языка им. А.С. Пушкина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филол.н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офесс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релков</w:t>
      </w:r>
      <w:proofErr w:type="spellEnd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орь Витальевич, –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лингвистических исследований ГБУ г. Москвы «Московский Исследовательский Центр». </w:t>
      </w:r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ределение пола автора анонимного документа при проведении диагностических </w:t>
      </w:r>
      <w:proofErr w:type="spellStart"/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тороведческих</w:t>
      </w:r>
      <w:proofErr w:type="spellEnd"/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следований</w:t>
      </w:r>
      <w:r w:rsidRP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E3048E" w14:textId="6A35B597" w:rsidR="00887354" w:rsidRPr="00887354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ндаренко Роза </w:t>
      </w:r>
      <w:proofErr w:type="spellStart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тановна</w:t>
      </w:r>
      <w:proofErr w:type="spellEnd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исследования документов УНК СЭ Московского университета МВД России им В.Я.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енко Ольга Александровна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ий преподаватель кафедры исследования документов УНК СЭ Московского университета МВД России им В.Я.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вопросу об исследовании копий в судебно-почерковедческой экспертизе</w:t>
      </w:r>
      <w:r w:rsidRP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9C55B6" w14:textId="03CC410F" w:rsidR="00B87EF0" w:rsidRPr="00B87EF0" w:rsidRDefault="00B87EF0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мыз</w:t>
      </w:r>
      <w:proofErr w:type="spellEnd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ксей Ив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преподаватель кафедры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иеведения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сологии УНК СЭ Московского университета МВД России имени В.Я.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ление исполнителя электронного документа как частная задача идентификации интерактивного пользователя</w:t>
      </w:r>
      <w:r w:rsidRP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CCCD28" w14:textId="1E3FEE7C" w:rsidR="00887354" w:rsidRPr="00B87EF0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ропат</w:t>
      </w:r>
      <w:proofErr w:type="spellEnd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ена Антоновна</w:t>
      </w:r>
      <w:r w:rsidR="00B4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цент кафедры экспертно-криминалистической деятельности УНК СЭ Московского университета МВД России имени В.Я.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0A25" w:rsidRPr="00B4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B4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;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шакова</w:t>
      </w:r>
      <w:proofErr w:type="spellEnd"/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талия Алексеевна</w:t>
      </w:r>
      <w:r w:rsidR="00B4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преподаватель кафедры экспертно-криминалистической деятельности УНК СЭ Московского университета МВД России имени В.Я.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ные вопросы выявления и оценки идентификационных признаков почерка</w:t>
      </w:r>
      <w:r w:rsidRP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BF9EFF" w14:textId="77777777" w:rsidR="00CC621D" w:rsidRPr="0025550C" w:rsidRDefault="00CC621D" w:rsidP="00CC6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50C">
        <w:rPr>
          <w:rFonts w:ascii="Times New Roman" w:hAnsi="Times New Roman"/>
          <w:b/>
          <w:sz w:val="28"/>
          <w:szCs w:val="28"/>
        </w:rPr>
        <w:t xml:space="preserve">Устинов Вадим Валерьевич, </w:t>
      </w:r>
      <w:r w:rsidRPr="0025550C">
        <w:rPr>
          <w:rFonts w:ascii="Times New Roman" w:hAnsi="Times New Roman"/>
          <w:sz w:val="28"/>
          <w:szCs w:val="28"/>
        </w:rPr>
        <w:t xml:space="preserve">доцент кафедры судебной экспертизы и криминалистики </w:t>
      </w:r>
      <w:r w:rsidRPr="0025550C">
        <w:rPr>
          <w:rFonts w:ascii="Times New Roman" w:hAnsi="Times New Roman"/>
          <w:spacing w:val="4"/>
          <w:sz w:val="28"/>
          <w:szCs w:val="28"/>
        </w:rPr>
        <w:t xml:space="preserve">ФГБОУ ВО «Российский государственный университет правосудия», </w:t>
      </w:r>
      <w:proofErr w:type="spellStart"/>
      <w:r w:rsidRPr="0025550C">
        <w:rPr>
          <w:rFonts w:ascii="Times New Roman" w:hAnsi="Times New Roman"/>
          <w:spacing w:val="4"/>
          <w:sz w:val="28"/>
          <w:szCs w:val="28"/>
        </w:rPr>
        <w:t>к.ю.н</w:t>
      </w:r>
      <w:proofErr w:type="spellEnd"/>
      <w:r w:rsidRPr="0025550C"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25550C">
        <w:rPr>
          <w:rFonts w:ascii="Times New Roman" w:hAnsi="Times New Roman"/>
          <w:i/>
          <w:sz w:val="28"/>
          <w:szCs w:val="28"/>
        </w:rPr>
        <w:t>Проблемы использования результатов судебно-почерковедческой экспертизы при раскрытии и расследовании преступлений и направления их решени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9437295" w14:textId="77777777" w:rsidR="00CC621D" w:rsidRDefault="00CC621D" w:rsidP="00CC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8DC7D" w14:textId="130410C9" w:rsidR="00CC621D" w:rsidRPr="00392866" w:rsidRDefault="00CC621D" w:rsidP="00392866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435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фименко Александр Владимирович, </w:t>
      </w:r>
      <w:r w:rsidRPr="004351B3">
        <w:rPr>
          <w:rFonts w:ascii="Times New Roman" w:hAnsi="Times New Roman"/>
          <w:sz w:val="28"/>
          <w:szCs w:val="28"/>
        </w:rPr>
        <w:t xml:space="preserve">начальник кафедры исследования документов УНК судебной экспертизы </w:t>
      </w:r>
      <w:r w:rsidRPr="004351B3">
        <w:rPr>
          <w:rFonts w:ascii="Times New Roman" w:hAnsi="Times New Roman"/>
          <w:spacing w:val="4"/>
          <w:sz w:val="28"/>
          <w:szCs w:val="28"/>
        </w:rPr>
        <w:t xml:space="preserve">Московского университета МВД России имени В.Я. </w:t>
      </w:r>
      <w:proofErr w:type="spellStart"/>
      <w:r w:rsidRPr="004351B3">
        <w:rPr>
          <w:rFonts w:ascii="Times New Roman" w:hAnsi="Times New Roman"/>
          <w:spacing w:val="4"/>
          <w:sz w:val="28"/>
          <w:szCs w:val="28"/>
        </w:rPr>
        <w:t>Кикотя</w:t>
      </w:r>
      <w:proofErr w:type="spellEnd"/>
      <w:r w:rsidRPr="004351B3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Pr="004351B3">
        <w:rPr>
          <w:rFonts w:ascii="Times New Roman" w:hAnsi="Times New Roman"/>
          <w:sz w:val="28"/>
          <w:szCs w:val="28"/>
        </w:rPr>
        <w:t>к.ю.н</w:t>
      </w:r>
      <w:proofErr w:type="spellEnd"/>
      <w:r w:rsidRPr="004351B3">
        <w:rPr>
          <w:rFonts w:ascii="Times New Roman" w:hAnsi="Times New Roman"/>
          <w:sz w:val="28"/>
          <w:szCs w:val="28"/>
        </w:rPr>
        <w:t>.</w:t>
      </w:r>
      <w:r w:rsidRPr="004351B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3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актуализации проблем, связанных с </w:t>
      </w:r>
      <w:r w:rsidRPr="0043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риминалистическим исследованием удостоверительных печатных форм и их оттисков.</w:t>
      </w:r>
    </w:p>
    <w:p w14:paraId="65DB7FFC" w14:textId="603037CB" w:rsidR="00B87EF0" w:rsidRDefault="00B87EF0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пин Алексей Фед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 кафедры с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 экспертиз и криминалистики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государственного университета правосуд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аренко Виталий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Московского государственного технического университета имени Н.Э. Баум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ление фактов технической подделки подписей при исследовании копий документов</w:t>
      </w:r>
      <w:r w:rsidRP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285051" w14:textId="77777777" w:rsidR="00392866" w:rsidRPr="00F608F7" w:rsidRDefault="00392866" w:rsidP="0039286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08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лкова Светлана Владимиров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- заместитель руководителя Ассоциации экспертов по содействию экспертной деятельности </w:t>
      </w:r>
      <w:r w:rsidRPr="00887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ый общественный центр экспертиз</w:t>
      </w:r>
      <w:r w:rsidRPr="00887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08F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 качестве изображений почерковых объектов в копиях документов</w:t>
      </w:r>
    </w:p>
    <w:p w14:paraId="1E04A485" w14:textId="77777777" w:rsidR="00392866" w:rsidRPr="00887354" w:rsidRDefault="00392866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3DDB0" w14:textId="77777777" w:rsidR="00B71B8C" w:rsidRDefault="00B71B8C" w:rsidP="00B87EF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E735F2" w14:textId="0FEB3102" w:rsidR="00887354" w:rsidRPr="00887354" w:rsidRDefault="00887354" w:rsidP="00B87EF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:15-14:15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71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ЫВ,</w:t>
      </w:r>
      <w:r w:rsidR="00B87EF0" w:rsidRPr="00B87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Д</w:t>
      </w:r>
    </w:p>
    <w:p w14:paraId="111C791D" w14:textId="77777777" w:rsidR="00B71B8C" w:rsidRDefault="00B71B8C" w:rsidP="0088735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A655D6" w14:textId="77777777" w:rsidR="00B87EF0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:15-16:00</w:t>
      </w:r>
      <w:r w:rsidR="00B8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B4F411" w14:textId="520AED34" w:rsidR="008D45C0" w:rsidRPr="00887354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ЦИЯ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, организационные и процессуальные проблемы судебной экспертизы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3771FF" w14:textId="7B47C7AA" w:rsidR="00887354" w:rsidRPr="00887354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сов Николай Николаевич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кафедры  уголовного процесса и криминалистики Пятигорского филиала Северо-Кавказского федерального университета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.н</w:t>
      </w:r>
      <w:proofErr w:type="spellEnd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офессор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шков Владимир Михайлович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.н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офессор, заслуженный юрист РФ, профессор кафедры криминалистики Калининградского филиала Санкт-Петербургского университета МВД России.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писи переговоров, полученных на основании ст. 186 УПК РФ, как  предмет судебной </w:t>
      </w:r>
      <w:proofErr w:type="spellStart"/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носкопической</w:t>
      </w:r>
      <w:proofErr w:type="spellEnd"/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кспертизы</w:t>
      </w:r>
      <w:r w:rsidRP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782210" w14:textId="7881B711" w:rsidR="00887354" w:rsidRPr="00DB07B7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олова Ольга Александровна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иеведения</w:t>
      </w:r>
      <w:proofErr w:type="spellEnd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сологии УНК СЭ Московского университета МВД России имени В.Я. </w:t>
      </w:r>
      <w:proofErr w:type="spellStart"/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скуссионные вопросы становления </w:t>
      </w:r>
      <w:proofErr w:type="spellStart"/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илляроскопической</w:t>
      </w:r>
      <w:proofErr w:type="spellEnd"/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кспертизы.</w:t>
      </w:r>
    </w:p>
    <w:p w14:paraId="602607F6" w14:textId="15ACD681" w:rsidR="00887354" w:rsidRPr="00DB07B7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инова Ольга Александровна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ший преподаватель Волгоградской академии МВД России</w:t>
      </w:r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D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дифференциации красящих веществ по спектрам отражения.</w:t>
      </w:r>
    </w:p>
    <w:p w14:paraId="2BB2EA9F" w14:textId="55999D4E" w:rsidR="00887354" w:rsidRPr="00DB07B7" w:rsidRDefault="00DB07B7" w:rsidP="0088735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га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лади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Геннадьевич, 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Московского университета МВД России им. В.Я. </w:t>
      </w:r>
      <w:proofErr w:type="spellStart"/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о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7354" w:rsidRPr="00DB0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ное криминалистическое исследование внешнего облика человека.</w:t>
      </w:r>
    </w:p>
    <w:p w14:paraId="46F1158E" w14:textId="67E14AFB" w:rsidR="00392866" w:rsidRPr="00392866" w:rsidRDefault="00392866" w:rsidP="003928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928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ушков Максим Рудоль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92866">
        <w:rPr>
          <w:rFonts w:ascii="Times New Roman" w:hAnsi="Times New Roman"/>
          <w:sz w:val="28"/>
          <w:szCs w:val="28"/>
        </w:rPr>
        <w:t xml:space="preserve">заведующий кафедрой криминалистики </w:t>
      </w:r>
      <w:r w:rsidRPr="00392866">
        <w:rPr>
          <w:rFonts w:ascii="Times New Roman" w:hAnsi="Times New Roman"/>
          <w:spacing w:val="4"/>
          <w:sz w:val="28"/>
          <w:szCs w:val="28"/>
        </w:rPr>
        <w:t>ФГКОУ ВО «Санкт-Петербургская академия Следственного комитета Росси</w:t>
      </w:r>
      <w:r>
        <w:rPr>
          <w:rFonts w:ascii="Times New Roman" w:hAnsi="Times New Roman"/>
          <w:spacing w:val="4"/>
          <w:sz w:val="28"/>
          <w:szCs w:val="28"/>
        </w:rPr>
        <w:t xml:space="preserve">йской Федерации </w:t>
      </w:r>
      <w:r w:rsidRPr="00392866">
        <w:rPr>
          <w:rFonts w:ascii="Times New Roman" w:hAnsi="Times New Roman"/>
          <w:i/>
          <w:sz w:val="28"/>
          <w:szCs w:val="28"/>
        </w:rPr>
        <w:t>«К вопросу о процессуальном статусе специалиста в уголовном</w:t>
      </w:r>
      <w:r w:rsidRPr="00392866">
        <w:rPr>
          <w:b/>
          <w:i/>
          <w:sz w:val="28"/>
          <w:szCs w:val="28"/>
        </w:rPr>
        <w:t xml:space="preserve"> </w:t>
      </w:r>
      <w:r w:rsidRPr="00392866">
        <w:rPr>
          <w:rFonts w:ascii="Times New Roman" w:hAnsi="Times New Roman"/>
          <w:i/>
          <w:sz w:val="28"/>
          <w:szCs w:val="28"/>
        </w:rPr>
        <w:t>судопроизводстве»</w:t>
      </w:r>
    </w:p>
    <w:p w14:paraId="1357A81E" w14:textId="312D013F" w:rsidR="00392866" w:rsidRDefault="00392866" w:rsidP="003928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2866">
        <w:rPr>
          <w:rFonts w:ascii="Times New Roman" w:hAnsi="Times New Roman" w:cs="Times New Roman"/>
          <w:b/>
          <w:sz w:val="28"/>
          <w:szCs w:val="28"/>
        </w:rPr>
        <w:t>Бочарова</w:t>
      </w:r>
      <w:proofErr w:type="spellEnd"/>
      <w:r w:rsidRPr="00392866">
        <w:rPr>
          <w:rFonts w:ascii="Times New Roman" w:hAnsi="Times New Roman" w:cs="Times New Roman"/>
          <w:b/>
          <w:sz w:val="28"/>
          <w:szCs w:val="28"/>
        </w:rPr>
        <w:t xml:space="preserve"> Ольга Станиславовна, </w:t>
      </w:r>
      <w:r w:rsidRPr="00392866">
        <w:rPr>
          <w:rFonts w:ascii="Times New Roman" w:hAnsi="Times New Roman" w:cs="Times New Roman"/>
          <w:sz w:val="28"/>
          <w:szCs w:val="28"/>
        </w:rPr>
        <w:t>ведущий специалист-эксперт ООО «</w:t>
      </w:r>
      <w:proofErr w:type="spellStart"/>
      <w:r w:rsidRPr="00392866">
        <w:rPr>
          <w:rFonts w:ascii="Times New Roman" w:hAnsi="Times New Roman" w:cs="Times New Roman"/>
          <w:sz w:val="28"/>
          <w:szCs w:val="28"/>
        </w:rPr>
        <w:t>Регула</w:t>
      </w:r>
      <w:proofErr w:type="spellEnd"/>
      <w:r w:rsidRPr="00392866">
        <w:rPr>
          <w:rFonts w:ascii="Times New Roman" w:hAnsi="Times New Roman" w:cs="Times New Roman"/>
          <w:sz w:val="28"/>
          <w:szCs w:val="28"/>
        </w:rPr>
        <w:t xml:space="preserve">», доцент кафедры правовых дисциплин РГСУ, Минский филиал, кандидат юридических наук, член-корреспондент МНО «МАИТ» </w:t>
      </w:r>
      <w:proofErr w:type="spellStart"/>
      <w:r w:rsidRPr="0039286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39286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392866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39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17B">
        <w:rPr>
          <w:rFonts w:ascii="Times New Roman" w:hAnsi="Times New Roman" w:cs="Times New Roman"/>
          <w:sz w:val="28"/>
          <w:szCs w:val="28"/>
        </w:rPr>
        <w:t>Республика</w:t>
      </w:r>
      <w:proofErr w:type="gramEnd"/>
      <w:r w:rsidRPr="00392866">
        <w:rPr>
          <w:rFonts w:ascii="Times New Roman" w:hAnsi="Times New Roman" w:cs="Times New Roman"/>
          <w:sz w:val="28"/>
          <w:szCs w:val="28"/>
        </w:rPr>
        <w:t xml:space="preserve"> Беларусь.</w:t>
      </w:r>
      <w:r w:rsidRPr="0039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66">
        <w:rPr>
          <w:rFonts w:ascii="Times New Roman" w:hAnsi="Times New Roman" w:cs="Times New Roman"/>
          <w:i/>
          <w:sz w:val="28"/>
          <w:szCs w:val="28"/>
        </w:rPr>
        <w:t xml:space="preserve">Использование приборов </w:t>
      </w:r>
      <w:proofErr w:type="spellStart"/>
      <w:r w:rsidRPr="00392866">
        <w:rPr>
          <w:rFonts w:ascii="Times New Roman" w:hAnsi="Times New Roman" w:cs="Times New Roman"/>
          <w:i/>
          <w:sz w:val="28"/>
          <w:szCs w:val="28"/>
        </w:rPr>
        <w:t>Регула</w:t>
      </w:r>
      <w:proofErr w:type="spellEnd"/>
      <w:r w:rsidRPr="00392866">
        <w:rPr>
          <w:rFonts w:ascii="Times New Roman" w:hAnsi="Times New Roman" w:cs="Times New Roman"/>
          <w:i/>
          <w:sz w:val="28"/>
          <w:szCs w:val="28"/>
        </w:rPr>
        <w:t xml:space="preserve"> для экспертных исследований и атрибуции художественных ценностей</w:t>
      </w:r>
      <w:r w:rsidRPr="00392866">
        <w:rPr>
          <w:rFonts w:ascii="Times New Roman" w:hAnsi="Times New Roman" w:cs="Times New Roman"/>
          <w:sz w:val="28"/>
          <w:szCs w:val="28"/>
        </w:rPr>
        <w:t>.</w:t>
      </w:r>
    </w:p>
    <w:p w14:paraId="1B7F9977" w14:textId="77777777" w:rsidR="00392866" w:rsidRPr="00392866" w:rsidRDefault="00392866" w:rsidP="003928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8CD82" w14:textId="06E1859C" w:rsidR="00887354" w:rsidRPr="0025550C" w:rsidRDefault="00DB07B7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нцов Дмитрий Олегови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научно-методической работе, судебный эксперт АНО «Институт судебной экспертизы</w:t>
      </w:r>
      <w:r w:rsidR="002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550C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э.н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354" w:rsidRPr="00255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можности </w:t>
      </w:r>
      <w:proofErr w:type="spellStart"/>
      <w:r w:rsidR="00887354" w:rsidRPr="00255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лидации</w:t>
      </w:r>
      <w:proofErr w:type="spellEnd"/>
      <w:r w:rsidR="00887354" w:rsidRPr="00255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тодических материалов по производству экономических экспертиз</w:t>
      </w:r>
      <w:r w:rsidR="00887354" w:rsidRPr="002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B1B9FE" w14:textId="69D542DF" w:rsidR="00887354" w:rsidRPr="0025550C" w:rsidRDefault="0025550C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лади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Егорович, 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Юридического института Российского университета инженеров транспорта (МИИ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</w:t>
      </w:r>
      <w:r w:rsidR="00887354"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354" w:rsidRPr="00255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спективы развития экспертных исследований при расследовании происшествий на высокоскоростном железнодорожном транспорте</w:t>
      </w:r>
      <w:r w:rsidR="00887354" w:rsidRPr="002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FBA946" w14:textId="79527838" w:rsidR="00887354" w:rsidRPr="0025550C" w:rsidRDefault="00887354" w:rsidP="008873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кунова Елена Владимировна, </w:t>
      </w:r>
      <w:r w:rsidR="0025550C" w:rsidRPr="0025550C">
        <w:rPr>
          <w:rFonts w:ascii="Times New Roman" w:hAnsi="Times New Roman"/>
          <w:sz w:val="28"/>
          <w:szCs w:val="28"/>
        </w:rPr>
        <w:t xml:space="preserve">доцент кафедры судебной экспертизы и криминалистики </w:t>
      </w:r>
      <w:r w:rsidR="0025550C" w:rsidRPr="0025550C">
        <w:rPr>
          <w:rFonts w:ascii="Times New Roman" w:hAnsi="Times New Roman"/>
          <w:spacing w:val="4"/>
          <w:sz w:val="28"/>
          <w:szCs w:val="28"/>
        </w:rPr>
        <w:t xml:space="preserve">ФГБОУ ВО «Российский государственный университет правосудия», </w:t>
      </w:r>
      <w:proofErr w:type="spellStart"/>
      <w:r w:rsidR="0025550C" w:rsidRPr="0025550C">
        <w:rPr>
          <w:rFonts w:ascii="Times New Roman" w:hAnsi="Times New Roman"/>
          <w:spacing w:val="4"/>
          <w:sz w:val="28"/>
          <w:szCs w:val="28"/>
        </w:rPr>
        <w:t>к.ю.н</w:t>
      </w:r>
      <w:proofErr w:type="spellEnd"/>
      <w:r w:rsidR="0025550C" w:rsidRPr="0025550C"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255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зведение искусства как объект комплексного судебно-экспертного исследования</w:t>
      </w:r>
      <w:r w:rsidRPr="0025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D4498" w14:textId="77777777" w:rsidR="004351B3" w:rsidRPr="004351B3" w:rsidRDefault="004351B3" w:rsidP="004351B3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20C0A86F" w14:textId="5090607A" w:rsidR="0025550C" w:rsidRPr="00887354" w:rsidRDefault="0025550C" w:rsidP="00CC62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ыч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ла Николаевна,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ъюнкт кафедры криминалистики и предварительного расследования Орловского юридического института МВД России имени В.В. Лукьянова</w:t>
      </w: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5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ьютерная экспертиза, как средство доказывания при расследовании преступлений, совершенных с использованием сети Интернет.</w:t>
      </w:r>
    </w:p>
    <w:p w14:paraId="0AB1D852" w14:textId="4D65CAB7" w:rsidR="00392866" w:rsidRPr="00392866" w:rsidRDefault="00392866" w:rsidP="00392866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92866">
        <w:rPr>
          <w:rFonts w:ascii="Times New Roman" w:hAnsi="Times New Roman"/>
          <w:b/>
          <w:sz w:val="28"/>
          <w:szCs w:val="28"/>
        </w:rPr>
        <w:t>Демидова Татьяна Владимир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92866">
        <w:rPr>
          <w:rFonts w:ascii="Times New Roman" w:hAnsi="Times New Roman"/>
          <w:sz w:val="28"/>
          <w:szCs w:val="28"/>
        </w:rPr>
        <w:t xml:space="preserve">заместитель начальника кафедры экспертно-криминалистической деятельности учебно-научного комплекса судебной экспертизы Московского университета МВД России имени В.Я. </w:t>
      </w:r>
      <w:proofErr w:type="spellStart"/>
      <w:r w:rsidRPr="00392866">
        <w:rPr>
          <w:rFonts w:ascii="Times New Roman" w:hAnsi="Times New Roman"/>
          <w:sz w:val="28"/>
          <w:szCs w:val="28"/>
        </w:rPr>
        <w:t>Кикотя</w:t>
      </w:r>
      <w:proofErr w:type="spellEnd"/>
      <w:r w:rsidRPr="0039286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92866">
        <w:rPr>
          <w:rFonts w:ascii="Times New Roman" w:hAnsi="Times New Roman"/>
          <w:sz w:val="28"/>
          <w:szCs w:val="28"/>
        </w:rPr>
        <w:t xml:space="preserve"> </w:t>
      </w:r>
      <w:r w:rsidRPr="00392866">
        <w:rPr>
          <w:rFonts w:ascii="Times New Roman" w:hAnsi="Times New Roman"/>
          <w:i/>
          <w:sz w:val="28"/>
          <w:szCs w:val="28"/>
        </w:rPr>
        <w:t>«К вопросу о проблемах назначения судебных экспертиз»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49DCA93" w14:textId="77777777" w:rsidR="00CC621D" w:rsidRDefault="00CC621D" w:rsidP="00CC6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ADA7CE" w14:textId="1B6E54BE" w:rsidR="00B71B8C" w:rsidRPr="00AD1E2B" w:rsidRDefault="00B71B8C" w:rsidP="00CC6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шус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лина Борисовна, </w:t>
      </w:r>
      <w:r w:rsidRPr="00654682">
        <w:rPr>
          <w:rFonts w:ascii="Times New Roman" w:hAnsi="Times New Roman" w:cs="Times New Roman"/>
          <w:sz w:val="28"/>
          <w:szCs w:val="28"/>
        </w:rPr>
        <w:t>заместитель генерального директора ООО "АЭР" по правовым вопрос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1B8C">
        <w:rPr>
          <w:rFonts w:ascii="Times New Roman" w:hAnsi="Times New Roman"/>
          <w:i/>
          <w:sz w:val="28"/>
          <w:szCs w:val="28"/>
        </w:rPr>
        <w:t>Процессуальный статус оценки метрологической достоверности заключения эксперта</w:t>
      </w:r>
    </w:p>
    <w:p w14:paraId="42DE1FAB" w14:textId="45B72AA3" w:rsidR="008D45C0" w:rsidRDefault="00392866" w:rsidP="00435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B4DAD70" w14:textId="77777777" w:rsidR="004351B3" w:rsidRDefault="004351B3" w:rsidP="00435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B3">
        <w:rPr>
          <w:rFonts w:ascii="Times New Roman" w:hAnsi="Times New Roman" w:cs="Times New Roman"/>
          <w:b/>
          <w:sz w:val="28"/>
          <w:szCs w:val="28"/>
        </w:rPr>
        <w:t xml:space="preserve">ДИСКУССИЯ. </w:t>
      </w:r>
    </w:p>
    <w:p w14:paraId="7F5FCACA" w14:textId="77777777" w:rsidR="001643B9" w:rsidRDefault="001643B9" w:rsidP="00164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B3">
        <w:rPr>
          <w:rFonts w:ascii="Times New Roman" w:hAnsi="Times New Roman" w:cs="Times New Roman"/>
          <w:b/>
          <w:sz w:val="28"/>
          <w:szCs w:val="28"/>
        </w:rPr>
        <w:t>16:00-16:30</w:t>
      </w:r>
    </w:p>
    <w:p w14:paraId="5E71C4D3" w14:textId="77777777" w:rsidR="008D45C0" w:rsidRDefault="008D45C0" w:rsidP="00164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3208" w14:textId="77777777" w:rsidR="008D45C0" w:rsidRPr="004351B3" w:rsidRDefault="008D45C0" w:rsidP="008D4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B3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И ЗАКРЫТИЕ КОНФЕРЕНЦИИ</w:t>
      </w:r>
    </w:p>
    <w:p w14:paraId="44F33FA9" w14:textId="77777777" w:rsidR="008D45C0" w:rsidRPr="001643B9" w:rsidRDefault="008D45C0" w:rsidP="008D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6:30-17:00</w:t>
      </w:r>
    </w:p>
    <w:p w14:paraId="1E2048BD" w14:textId="77777777" w:rsidR="008D45C0" w:rsidRPr="004351B3" w:rsidRDefault="008D45C0" w:rsidP="001643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3EAF" w14:textId="77777777" w:rsidR="001643B9" w:rsidRPr="004351B3" w:rsidRDefault="001643B9" w:rsidP="00435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47EBB" w14:textId="083ABDCF" w:rsidR="00887354" w:rsidRPr="001643B9" w:rsidRDefault="00E22F85" w:rsidP="0088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УЧАСТНИКИ</w:t>
      </w:r>
      <w:r w:rsidR="008D45C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КОНФЕРЕНЦИИ</w:t>
      </w:r>
      <w:r w:rsidRPr="001643B9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:</w:t>
      </w:r>
    </w:p>
    <w:p w14:paraId="6452F4D6" w14:textId="77777777" w:rsidR="00E22F85" w:rsidRDefault="00E22F85" w:rsidP="0088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14:paraId="151E85E7" w14:textId="2A655443" w:rsidR="001643B9" w:rsidRDefault="00107265" w:rsidP="00BD07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7265">
        <w:rPr>
          <w:rFonts w:ascii="Times New Roman" w:hAnsi="Times New Roman"/>
          <w:b/>
          <w:sz w:val="28"/>
          <w:szCs w:val="28"/>
        </w:rPr>
        <w:t xml:space="preserve">Корж </w:t>
      </w:r>
      <w:r w:rsidR="001643B9" w:rsidRPr="00107265">
        <w:rPr>
          <w:rFonts w:ascii="Times New Roman" w:hAnsi="Times New Roman"/>
          <w:b/>
          <w:sz w:val="28"/>
          <w:szCs w:val="28"/>
        </w:rPr>
        <w:t>Валентина Павловна</w:t>
      </w:r>
      <w:r w:rsidR="001643B9" w:rsidRPr="001643B9">
        <w:rPr>
          <w:rFonts w:ascii="Times New Roman" w:hAnsi="Times New Roman"/>
          <w:sz w:val="28"/>
          <w:szCs w:val="28"/>
        </w:rPr>
        <w:t>, проф</w:t>
      </w:r>
      <w:r>
        <w:rPr>
          <w:rFonts w:ascii="Times New Roman" w:hAnsi="Times New Roman"/>
          <w:sz w:val="28"/>
          <w:szCs w:val="28"/>
        </w:rPr>
        <w:t xml:space="preserve">ессор кафедры уголовно-правовых </w:t>
      </w:r>
      <w:r w:rsidR="001643B9" w:rsidRPr="001643B9">
        <w:rPr>
          <w:rFonts w:ascii="Times New Roman" w:hAnsi="Times New Roman"/>
          <w:sz w:val="28"/>
          <w:szCs w:val="28"/>
        </w:rPr>
        <w:t xml:space="preserve">дисциплин </w:t>
      </w:r>
      <w:r w:rsidR="001643B9" w:rsidRPr="001643B9">
        <w:rPr>
          <w:rFonts w:ascii="Times New Roman" w:hAnsi="Times New Roman"/>
          <w:spacing w:val="4"/>
          <w:sz w:val="28"/>
          <w:szCs w:val="28"/>
        </w:rPr>
        <w:t xml:space="preserve">Харьковский национальный университет внутренних дел, </w:t>
      </w:r>
      <w:r w:rsidR="001643B9">
        <w:rPr>
          <w:rFonts w:ascii="Times New Roman" w:hAnsi="Times New Roman"/>
          <w:spacing w:val="4"/>
          <w:sz w:val="28"/>
          <w:szCs w:val="28"/>
        </w:rPr>
        <w:t xml:space="preserve">Украина, </w:t>
      </w:r>
      <w:proofErr w:type="spellStart"/>
      <w:r w:rsidR="001643B9" w:rsidRPr="001643B9">
        <w:rPr>
          <w:rFonts w:ascii="Times New Roman" w:hAnsi="Times New Roman"/>
          <w:spacing w:val="4"/>
          <w:sz w:val="28"/>
          <w:szCs w:val="28"/>
        </w:rPr>
        <w:t>д.ю.н</w:t>
      </w:r>
      <w:proofErr w:type="spellEnd"/>
      <w:r w:rsidR="001643B9" w:rsidRPr="001643B9">
        <w:rPr>
          <w:rFonts w:ascii="Times New Roman" w:hAnsi="Times New Roman"/>
          <w:spacing w:val="4"/>
          <w:sz w:val="28"/>
          <w:szCs w:val="28"/>
        </w:rPr>
        <w:t>., профессор</w:t>
      </w:r>
      <w:r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107265">
        <w:rPr>
          <w:rFonts w:ascii="Times New Roman" w:hAnsi="Times New Roman"/>
          <w:i/>
          <w:spacing w:val="4"/>
          <w:sz w:val="28"/>
          <w:szCs w:val="28"/>
        </w:rPr>
        <w:t>Использование специальных знаний в методике расследования экономических преступлений.</w:t>
      </w:r>
    </w:p>
    <w:p w14:paraId="0C5E60FD" w14:textId="77777777" w:rsidR="00BD0720" w:rsidRPr="00BD0720" w:rsidRDefault="00BD0720" w:rsidP="00BD07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ECDDE3" w14:textId="11146FA6" w:rsidR="00C22E8B" w:rsidRDefault="00CE07C4" w:rsidP="00BD0720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324B9D">
        <w:rPr>
          <w:rFonts w:ascii="Times New Roman" w:hAnsi="Times New Roman"/>
          <w:b/>
          <w:sz w:val="28"/>
          <w:szCs w:val="28"/>
        </w:rPr>
        <w:t>Гречуха Николай Михайлович</w:t>
      </w:r>
      <w:r w:rsidRPr="00324B9D">
        <w:rPr>
          <w:rFonts w:ascii="Times New Roman" w:hAnsi="Times New Roman"/>
          <w:sz w:val="28"/>
          <w:szCs w:val="28"/>
        </w:rPr>
        <w:t xml:space="preserve">, </w:t>
      </w:r>
      <w:r w:rsidRPr="00CE07C4">
        <w:rPr>
          <w:rFonts w:ascii="Times New Roman" w:hAnsi="Times New Roman"/>
          <w:sz w:val="28"/>
          <w:szCs w:val="28"/>
        </w:rPr>
        <w:t>исполнительный директор Палаты судебных экспертов</w:t>
      </w:r>
      <w:r>
        <w:rPr>
          <w:rFonts w:ascii="Times New Roman" w:hAnsi="Times New Roman"/>
          <w:sz w:val="28"/>
          <w:szCs w:val="28"/>
        </w:rPr>
        <w:t xml:space="preserve"> имени </w:t>
      </w:r>
      <w:r w:rsidR="000E1C71">
        <w:rPr>
          <w:rFonts w:ascii="Times New Roman" w:hAnsi="Times New Roman"/>
          <w:sz w:val="28"/>
          <w:szCs w:val="28"/>
        </w:rPr>
        <w:t xml:space="preserve">Ю.Г. </w:t>
      </w:r>
      <w:proofErr w:type="spellStart"/>
      <w:r w:rsidR="000E1C71">
        <w:rPr>
          <w:rFonts w:ascii="Times New Roman" w:hAnsi="Times New Roman"/>
          <w:sz w:val="28"/>
          <w:szCs w:val="28"/>
        </w:rPr>
        <w:t>Корухова</w:t>
      </w:r>
      <w:proofErr w:type="spellEnd"/>
      <w:r w:rsidRPr="00CE07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7C4">
        <w:rPr>
          <w:rFonts w:ascii="Times New Roman" w:hAnsi="Times New Roman"/>
          <w:sz w:val="28"/>
          <w:szCs w:val="28"/>
        </w:rPr>
        <w:t>д.э.н</w:t>
      </w:r>
      <w:proofErr w:type="spellEnd"/>
      <w:r w:rsidRPr="00CE07C4">
        <w:rPr>
          <w:rFonts w:ascii="Times New Roman" w:hAnsi="Times New Roman"/>
          <w:sz w:val="28"/>
          <w:szCs w:val="28"/>
        </w:rPr>
        <w:t>, профессор, генерал-полковник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FF4957A" w14:textId="77777777" w:rsidR="00CE07C4" w:rsidRDefault="00CE07C4" w:rsidP="00BD072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50C91044" w14:textId="76594FD7" w:rsidR="00CE07C4" w:rsidRDefault="00CE07C4" w:rsidP="00BD072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селев </w:t>
      </w:r>
      <w:r w:rsidR="000E1C71">
        <w:rPr>
          <w:rFonts w:ascii="Times New Roman" w:hAnsi="Times New Roman"/>
          <w:b/>
          <w:sz w:val="28"/>
          <w:szCs w:val="28"/>
        </w:rPr>
        <w:t xml:space="preserve"> Сергей Евгеньевич, генеральный директор </w:t>
      </w:r>
      <w:r w:rsidR="000E1C71" w:rsidRPr="00CE07C4">
        <w:rPr>
          <w:rFonts w:ascii="Times New Roman" w:hAnsi="Times New Roman"/>
          <w:sz w:val="28"/>
          <w:szCs w:val="28"/>
        </w:rPr>
        <w:t>Палаты судебных экспертов</w:t>
      </w:r>
      <w:r w:rsidR="000E1C71">
        <w:rPr>
          <w:rFonts w:ascii="Times New Roman" w:hAnsi="Times New Roman"/>
          <w:sz w:val="28"/>
          <w:szCs w:val="28"/>
        </w:rPr>
        <w:t xml:space="preserve"> имени Ю.Г. </w:t>
      </w:r>
      <w:proofErr w:type="spellStart"/>
      <w:r w:rsidR="000E1C71">
        <w:rPr>
          <w:rFonts w:ascii="Times New Roman" w:hAnsi="Times New Roman"/>
          <w:sz w:val="28"/>
          <w:szCs w:val="28"/>
        </w:rPr>
        <w:t>Корухова</w:t>
      </w:r>
      <w:proofErr w:type="spellEnd"/>
      <w:r w:rsidR="000E1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1C71">
        <w:rPr>
          <w:rFonts w:ascii="Times New Roman" w:hAnsi="Times New Roman"/>
          <w:sz w:val="28"/>
          <w:szCs w:val="28"/>
        </w:rPr>
        <w:t>к.тех.н</w:t>
      </w:r>
      <w:proofErr w:type="spellEnd"/>
      <w:r w:rsidR="000E1C71">
        <w:rPr>
          <w:rFonts w:ascii="Times New Roman" w:hAnsi="Times New Roman"/>
          <w:sz w:val="28"/>
          <w:szCs w:val="28"/>
        </w:rPr>
        <w:t>., доцент, старший научный сотрудник.</w:t>
      </w:r>
    </w:p>
    <w:p w14:paraId="149A1661" w14:textId="77777777" w:rsidR="000E1C71" w:rsidRDefault="000E1C71" w:rsidP="00BD072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443D1C0B" w14:textId="7769A17E" w:rsidR="00BD0720" w:rsidRPr="00BD0720" w:rsidRDefault="00BD0720" w:rsidP="00BD0720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BD0720">
        <w:rPr>
          <w:rFonts w:ascii="Times New Roman" w:hAnsi="Times New Roman"/>
          <w:b/>
          <w:sz w:val="28"/>
          <w:szCs w:val="28"/>
        </w:rPr>
        <w:t>Наумова Анна Александровна</w:t>
      </w:r>
      <w:r w:rsidRPr="00BD0720">
        <w:rPr>
          <w:rFonts w:ascii="Times New Roman" w:hAnsi="Times New Roman"/>
          <w:sz w:val="28"/>
          <w:szCs w:val="28"/>
        </w:rPr>
        <w:t xml:space="preserve">, доцент кафедры гуманитарно-правовых дисциплин Харьковского института Межрегиональная академия управления персоналом, Украина, </w:t>
      </w:r>
      <w:proofErr w:type="spellStart"/>
      <w:r w:rsidRPr="00BD0720">
        <w:rPr>
          <w:rFonts w:ascii="Times New Roman" w:hAnsi="Times New Roman"/>
          <w:sz w:val="28"/>
          <w:szCs w:val="28"/>
        </w:rPr>
        <w:t>к.ю.н</w:t>
      </w:r>
      <w:proofErr w:type="spellEnd"/>
      <w:r w:rsidRPr="00BD0720">
        <w:rPr>
          <w:rFonts w:ascii="Times New Roman" w:hAnsi="Times New Roman"/>
          <w:sz w:val="28"/>
          <w:szCs w:val="28"/>
        </w:rPr>
        <w:t xml:space="preserve">. </w:t>
      </w:r>
      <w:r w:rsidRPr="00BD0720">
        <w:rPr>
          <w:rFonts w:ascii="Times New Roman" w:hAnsi="Times New Roman"/>
          <w:i/>
          <w:sz w:val="28"/>
          <w:szCs w:val="28"/>
        </w:rPr>
        <w:t>Проблемные вопросы обеспечения  прав участникам уголовного процесса при назначении и проведении экспертизы</w:t>
      </w:r>
      <w:r w:rsidRPr="00BD0720">
        <w:rPr>
          <w:rFonts w:ascii="Times New Roman" w:hAnsi="Times New Roman"/>
          <w:i/>
        </w:rPr>
        <w:t>.</w:t>
      </w:r>
    </w:p>
    <w:p w14:paraId="40D47D7E" w14:textId="77777777" w:rsidR="002A6BE2" w:rsidRDefault="002A6BE2" w:rsidP="002A6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2A3C0" w14:textId="36080726" w:rsidR="002A6BE2" w:rsidRPr="002A6BE2" w:rsidRDefault="002A6BE2" w:rsidP="002A6B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6BE2">
        <w:rPr>
          <w:rFonts w:ascii="Times New Roman" w:hAnsi="Times New Roman" w:cs="Times New Roman"/>
          <w:b/>
          <w:sz w:val="28"/>
          <w:szCs w:val="28"/>
        </w:rPr>
        <w:t>Бутырин</w:t>
      </w:r>
      <w:proofErr w:type="spellEnd"/>
      <w:r w:rsidRPr="002A6BE2">
        <w:rPr>
          <w:rFonts w:ascii="Times New Roman" w:hAnsi="Times New Roman" w:cs="Times New Roman"/>
          <w:b/>
          <w:sz w:val="28"/>
          <w:szCs w:val="28"/>
        </w:rPr>
        <w:t xml:space="preserve"> Андрей Юрьевич</w:t>
      </w:r>
      <w:r w:rsidRPr="002A6BE2">
        <w:rPr>
          <w:rFonts w:ascii="Times New Roman" w:hAnsi="Times New Roman" w:cs="Times New Roman"/>
          <w:sz w:val="28"/>
          <w:szCs w:val="28"/>
        </w:rPr>
        <w:t xml:space="preserve">, </w:t>
      </w:r>
      <w:r w:rsidRPr="002A6BE2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лабораторией судебной строительно-технической экспертизы Федерального бюджетного учреждения Российский федеральный центр судебной экспертизы при Министерстве юстиции Российской Федерации, </w:t>
      </w:r>
      <w:proofErr w:type="spellStart"/>
      <w:r w:rsidRPr="002A6BE2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2A6BE2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2A6BE2">
        <w:rPr>
          <w:rFonts w:ascii="Times New Roman" w:hAnsi="Times New Roman" w:cs="Times New Roman"/>
          <w:b/>
          <w:sz w:val="28"/>
          <w:szCs w:val="28"/>
        </w:rPr>
        <w:t>Статива</w:t>
      </w:r>
      <w:proofErr w:type="spellEnd"/>
      <w:r w:rsidRPr="002A6BE2">
        <w:rPr>
          <w:rFonts w:ascii="Times New Roman" w:hAnsi="Times New Roman" w:cs="Times New Roman"/>
          <w:b/>
          <w:sz w:val="28"/>
          <w:szCs w:val="28"/>
        </w:rPr>
        <w:t xml:space="preserve"> Екатерина Борисовна</w:t>
      </w:r>
      <w:r w:rsidRPr="002A6BE2">
        <w:rPr>
          <w:rFonts w:ascii="Times New Roman" w:hAnsi="Times New Roman" w:cs="Times New Roman"/>
          <w:sz w:val="28"/>
          <w:szCs w:val="28"/>
        </w:rPr>
        <w:t xml:space="preserve">, </w:t>
      </w:r>
      <w:r w:rsidRPr="002A6BE2">
        <w:rPr>
          <w:rFonts w:ascii="Times New Roman" w:hAnsi="Times New Roman" w:cs="Times New Roman"/>
          <w:color w:val="000000"/>
          <w:sz w:val="28"/>
          <w:szCs w:val="28"/>
        </w:rPr>
        <w:t xml:space="preserve">старший государственный эксперт Лаборатория судебной строительно-технической экспертизы ФБУ РФЦСЭ при Министерстве юстиции </w:t>
      </w:r>
      <w:r w:rsidRPr="002A6BE2">
        <w:rPr>
          <w:rFonts w:ascii="Times New Roman" w:hAnsi="Times New Roman" w:cs="Times New Roman"/>
          <w:i/>
          <w:sz w:val="28"/>
          <w:szCs w:val="28"/>
        </w:rPr>
        <w:t>Консультационная деятельность специалиста как средство повышения эффективности производства судебной строительно-технической экспертизы</w:t>
      </w:r>
    </w:p>
    <w:p w14:paraId="39AB246E" w14:textId="77777777" w:rsidR="00C06BDC" w:rsidRDefault="00C06BDC" w:rsidP="001643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29B7E" w14:textId="259FD63B" w:rsidR="002A6BE2" w:rsidRPr="002F7016" w:rsidRDefault="002F7016" w:rsidP="001643B9">
      <w:pPr>
        <w:jc w:val="both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b/>
          <w:sz w:val="28"/>
          <w:szCs w:val="28"/>
        </w:rPr>
        <w:t>Троицкая Татьяна Александровна</w:t>
      </w:r>
      <w:r w:rsidRPr="002F7016">
        <w:rPr>
          <w:rFonts w:ascii="Times New Roman" w:hAnsi="Times New Roman" w:cs="Times New Roman"/>
          <w:sz w:val="28"/>
          <w:szCs w:val="28"/>
        </w:rPr>
        <w:t xml:space="preserve">, – член Ассоциации экспертов по содействию экспертной деятельности «Национальный общественный центр экспертиз». </w:t>
      </w:r>
      <w:r w:rsidRPr="002F7016">
        <w:rPr>
          <w:rFonts w:ascii="Times New Roman" w:hAnsi="Times New Roman" w:cs="Times New Roman"/>
          <w:i/>
          <w:sz w:val="28"/>
          <w:szCs w:val="28"/>
        </w:rPr>
        <w:t>О некоторых актуальных вопросах экспертизы комплексных материалов, включающих в себя вербальные и визуальные элементы, в связи с расследованием уголовных дел по ст. 282 «Возбуждение ненависти либо вражды, а равно унижение человеческого достоинства».</w:t>
      </w:r>
    </w:p>
    <w:p w14:paraId="0A5FAA53" w14:textId="0C40C7F5" w:rsidR="00E22F85" w:rsidRPr="001643B9" w:rsidRDefault="00E22F85" w:rsidP="00E22F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сеев Артем Валерьевич</w:t>
      </w:r>
      <w:r w:rsid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кафедры общей и юридической психологии Калужского государственного университета им. К.Э. Циолковского, </w:t>
      </w:r>
      <w:r w:rsidR="001643B9" w:rsidRPr="0016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исеева </w:t>
      </w:r>
      <w:r w:rsidRPr="0016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на Геннадьевна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старший преподаватель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федры общей и юридической психологии Калужского государственного университета им. К.Э. Циолковского.</w:t>
      </w:r>
      <w:r w:rsid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3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методологии судебно-психологической экспертизы</w:t>
      </w:r>
      <w:r w:rsidRP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F87607" w14:textId="4F000B88" w:rsidR="001643B9" w:rsidRDefault="00E22F85" w:rsidP="00E22F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плыгина Виктория Николаевна</w:t>
      </w:r>
      <w:r w:rsid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криминалистики и предварительного расследования в ОВД Орловского юридического института МВД России имени В.В. Лукьянова</w:t>
      </w:r>
      <w:r w:rsid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доцент </w:t>
      </w:r>
      <w:r w:rsidRPr="001643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которые особенности назначения судебно-медицинских экспертиз по признакам ятрогенных преступлений</w:t>
      </w:r>
      <w:r w:rsidRPr="001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20AC5E" w14:textId="414CA34E" w:rsidR="001643B9" w:rsidRPr="001643B9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Жигалова</w:t>
      </w: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Владимировна</w:t>
      </w: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 кафедры криминалистики и судебных экспертиз Института права, социального управления и безопасности Удмуртского государственного университета.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1643B9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К вопросу об экспертном исследовании структур материальных объектов</w:t>
      </w:r>
      <w:r w:rsidRPr="001643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14:paraId="2571308C" w14:textId="77777777" w:rsidR="001643B9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0617C69" w14:textId="418E0235" w:rsidR="001643B9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удряшов </w:t>
      </w:r>
      <w:r w:rsidRPr="001072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м</w:t>
      </w:r>
      <w:r w:rsidRPr="001072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рий Александ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д</w:t>
      </w:r>
      <w:r w:rsidR="001643B9" w:rsidRPr="0016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юнкт ФПНП и НК по кафедре </w:t>
      </w:r>
      <w:proofErr w:type="spellStart"/>
      <w:r w:rsidR="001643B9" w:rsidRPr="001643B9">
        <w:rPr>
          <w:rFonts w:ascii="Times New Roman" w:hAnsi="Times New Roman" w:cs="Times New Roman"/>
          <w:sz w:val="28"/>
          <w:szCs w:val="28"/>
          <w:shd w:val="clear" w:color="auto" w:fill="FFFFFF"/>
        </w:rPr>
        <w:t>оружиеведения</w:t>
      </w:r>
      <w:proofErr w:type="spellEnd"/>
      <w:r w:rsidR="001643B9" w:rsidRPr="0016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асологии УНК СЭ Московского университета МВД России имени В.Я. </w:t>
      </w:r>
      <w:proofErr w:type="spellStart"/>
      <w:r w:rsidR="001643B9" w:rsidRPr="001643B9">
        <w:rPr>
          <w:rFonts w:ascii="Times New Roman" w:hAnsi="Times New Roman" w:cs="Times New Roman"/>
          <w:sz w:val="28"/>
          <w:szCs w:val="28"/>
          <w:shd w:val="clear" w:color="auto" w:fill="FFFFFF"/>
        </w:rPr>
        <w:t>Кикотя</w:t>
      </w:r>
      <w:proofErr w:type="spellEnd"/>
      <w:r w:rsidR="001643B9" w:rsidRPr="00164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3B9" w:rsidRPr="0010726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Особенности подготовительной стадии производства комплексн</w:t>
      </w:r>
      <w:r w:rsidRPr="0010726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ых судебных экспертиз.</w:t>
      </w:r>
    </w:p>
    <w:p w14:paraId="6FBC0627" w14:textId="77777777" w:rsidR="00107265" w:rsidRP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39E06834" w14:textId="561DA34C" w:rsidR="001643B9" w:rsidRPr="00107265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Лапшин Вячеслав Евгеньевич, </w:t>
      </w:r>
      <w:r w:rsidRPr="001643B9">
        <w:rPr>
          <w:rFonts w:ascii="Times New Roman" w:hAnsi="Times New Roman"/>
          <w:sz w:val="28"/>
          <w:szCs w:val="24"/>
        </w:rPr>
        <w:t>заместитель начальника кафедры криминалистики Нижегородской академии МВД России</w:t>
      </w:r>
      <w:r w:rsidR="00107265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107265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="00107265">
        <w:rPr>
          <w:rFonts w:ascii="Times New Roman" w:eastAsia="Calibri" w:hAnsi="Times New Roman" w:cs="Times New Roman"/>
          <w:sz w:val="28"/>
          <w:szCs w:val="28"/>
        </w:rPr>
        <w:t>.</w:t>
      </w:r>
      <w:r w:rsidRPr="001643B9">
        <w:rPr>
          <w:rFonts w:ascii="Times New Roman" w:hAnsi="Times New Roman"/>
          <w:sz w:val="28"/>
          <w:szCs w:val="24"/>
        </w:rPr>
        <w:t xml:space="preserve">, </w:t>
      </w: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оболева</w:t>
      </w:r>
      <w:r w:rsidRPr="001643B9">
        <w:rPr>
          <w:rFonts w:ascii="Times New Roman" w:hAnsi="Times New Roman"/>
          <w:b/>
          <w:sz w:val="28"/>
          <w:szCs w:val="24"/>
        </w:rPr>
        <w:t xml:space="preserve"> Мария Владимировна</w:t>
      </w: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, </w:t>
      </w:r>
      <w:r w:rsidRPr="001643B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643B9">
        <w:rPr>
          <w:rFonts w:ascii="Times New Roman" w:hAnsi="Times New Roman"/>
          <w:sz w:val="28"/>
          <w:szCs w:val="24"/>
        </w:rPr>
        <w:t>преподаватель кафедры криминалистики Нижегородской академии МВД России.</w:t>
      </w:r>
      <w:r w:rsidR="001072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10726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Об использовании автоматизированных дактилоскопических учетов при раскрытии и расследовании преступлений.</w:t>
      </w:r>
    </w:p>
    <w:p w14:paraId="4A0E8528" w14:textId="77777777" w:rsid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A030D" w14:textId="51B23710" w:rsidR="001643B9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ева</w:t>
      </w:r>
      <w:r w:rsidRPr="001643B9">
        <w:rPr>
          <w:rFonts w:ascii="Times New Roman" w:hAnsi="Times New Roman" w:cs="Times New Roman"/>
          <w:b/>
          <w:sz w:val="28"/>
          <w:szCs w:val="28"/>
        </w:rPr>
        <w:t xml:space="preserve"> Антонина Константиновна</w:t>
      </w: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643B9">
        <w:rPr>
          <w:rFonts w:ascii="Times New Roman" w:hAnsi="Times New Roman" w:cs="Times New Roman"/>
          <w:sz w:val="28"/>
          <w:szCs w:val="28"/>
        </w:rPr>
        <w:t xml:space="preserve">преподаватель кафедры судебных экспертиз Московского государственного юридического университета имени О.Е. </w:t>
      </w:r>
      <w:proofErr w:type="spellStart"/>
      <w:r w:rsidRPr="001643B9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1643B9">
        <w:rPr>
          <w:rFonts w:ascii="Times New Roman" w:hAnsi="Times New Roman" w:cs="Times New Roman"/>
          <w:sz w:val="28"/>
          <w:szCs w:val="28"/>
        </w:rPr>
        <w:t xml:space="preserve"> (МГЮА).</w:t>
      </w:r>
      <w:r w:rsidR="0010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7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которые особенности отбора образцов для диагностических исследований в судебной </w:t>
      </w:r>
      <w:proofErr w:type="spellStart"/>
      <w:r w:rsidRPr="00107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оскопической</w:t>
      </w:r>
      <w:proofErr w:type="spellEnd"/>
      <w:r w:rsidRPr="00107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пертизе.</w:t>
      </w:r>
    </w:p>
    <w:p w14:paraId="3CF740DF" w14:textId="77777777" w:rsidR="00107265" w:rsidRP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24CF3" w14:textId="554A35AA" w:rsidR="001643B9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аксимов</w:t>
      </w:r>
      <w:r w:rsidRPr="001643B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Николай Валерьянович</w:t>
      </w:r>
      <w:r w:rsidRPr="001643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,  </w:t>
      </w:r>
      <w:r w:rsidRPr="001643B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цент кафедры уголовно-правовых дисциплин ФГБОУ ВО «Чувашский государственный университет имени И.Н. Ульянова».</w:t>
      </w:r>
      <w:r w:rsidR="001072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726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Рекомендации по установлению роста человека по следам ног при производстве </w:t>
      </w:r>
      <w:proofErr w:type="spellStart"/>
      <w:r w:rsidRPr="0010726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трасологической</w:t>
      </w:r>
      <w:proofErr w:type="spellEnd"/>
      <w:r w:rsidRPr="0010726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экспертизы.</w:t>
      </w:r>
    </w:p>
    <w:p w14:paraId="1AF9A250" w14:textId="77777777" w:rsidR="00107265" w:rsidRP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B0068E" w14:textId="39A59666" w:rsidR="001643B9" w:rsidRPr="00107265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арян</w:t>
      </w:r>
      <w:r w:rsidRPr="001643B9">
        <w:rPr>
          <w:rFonts w:ascii="Times New Roman" w:eastAsia="Calibri" w:hAnsi="Times New Roman" w:cs="Times New Roman"/>
          <w:b/>
          <w:sz w:val="28"/>
          <w:szCs w:val="28"/>
        </w:rPr>
        <w:t xml:space="preserve"> Эльвира Сергеевна</w:t>
      </w: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643B9">
        <w:rPr>
          <w:rFonts w:ascii="Calibri" w:eastAsia="Calibri" w:hAnsi="Calibri" w:cs="Times New Roman"/>
          <w:sz w:val="28"/>
          <w:szCs w:val="28"/>
        </w:rPr>
        <w:t xml:space="preserve"> </w:t>
      </w:r>
      <w:r w:rsidRPr="001643B9">
        <w:rPr>
          <w:rFonts w:ascii="Times New Roman" w:eastAsia="Calibri" w:hAnsi="Times New Roman" w:cs="Times New Roman"/>
          <w:sz w:val="28"/>
          <w:szCs w:val="28"/>
        </w:rPr>
        <w:t>соискатель кафедры криминалистики ФГБОУ ВО «Воронежский государственный университет».</w:t>
      </w:r>
      <w:r w:rsidR="0010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7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которые особенности проведения судебных экспертиз при расследовании преступлений, совершенных с использованием </w:t>
      </w:r>
      <w:proofErr w:type="spellStart"/>
      <w:r w:rsidRPr="00107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птовалют</w:t>
      </w:r>
      <w:proofErr w:type="spellEnd"/>
      <w:r w:rsidRPr="0010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CFFB2" w14:textId="77777777" w:rsidR="00107265" w:rsidRP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0AAE" w14:textId="1B9C6D05" w:rsidR="001643B9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шин</w:t>
      </w:r>
      <w:r w:rsidRPr="001643B9">
        <w:rPr>
          <w:rFonts w:ascii="Times New Roman" w:eastAsia="Calibri" w:hAnsi="Times New Roman" w:cs="Times New Roman"/>
          <w:b/>
          <w:sz w:val="28"/>
          <w:szCs w:val="28"/>
        </w:rPr>
        <w:t xml:space="preserve"> Владимир Дмитриевич</w:t>
      </w: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643B9">
        <w:rPr>
          <w:rFonts w:ascii="Times New Roman" w:eastAsia="Calibri" w:hAnsi="Times New Roman" w:cs="Times New Roman"/>
          <w:sz w:val="28"/>
          <w:szCs w:val="28"/>
        </w:rPr>
        <w:t xml:space="preserve">аспирант кафедры судебных экспертиз Московского государственного юридического университета имени О.Е. </w:t>
      </w:r>
      <w:proofErr w:type="spellStart"/>
      <w:r w:rsidRPr="001643B9">
        <w:rPr>
          <w:rFonts w:ascii="Times New Roman" w:eastAsia="Calibri" w:hAnsi="Times New Roman" w:cs="Times New Roman"/>
          <w:sz w:val="28"/>
          <w:szCs w:val="28"/>
        </w:rPr>
        <w:t>Кутафина</w:t>
      </w:r>
      <w:proofErr w:type="spellEnd"/>
      <w:r w:rsidRPr="001643B9">
        <w:rPr>
          <w:rFonts w:ascii="Times New Roman" w:eastAsia="Calibri" w:hAnsi="Times New Roman" w:cs="Times New Roman"/>
          <w:sz w:val="28"/>
          <w:szCs w:val="28"/>
        </w:rPr>
        <w:t xml:space="preserve"> (МГЮА).</w:t>
      </w:r>
      <w:r w:rsidRPr="008D4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дебная экспертиза как форма использования </w:t>
      </w:r>
      <w:r w:rsidRPr="008D4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пециальных лингвистических знаний для выявления признаков словесного религиозного экстремизма.</w:t>
      </w:r>
    </w:p>
    <w:p w14:paraId="0E458217" w14:textId="77777777" w:rsidR="00107265" w:rsidRP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8FD04" w14:textId="3B2E78D0" w:rsidR="001643B9" w:rsidRPr="00BD0720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янников Игорь Владимирович, </w:t>
      </w:r>
      <w:proofErr w:type="spellStart"/>
      <w:r w:rsidRPr="001643B9">
        <w:rPr>
          <w:rFonts w:ascii="Times New Roman" w:eastAsia="Calibri" w:hAnsi="Times New Roman" w:cs="Times New Roman"/>
          <w:sz w:val="28"/>
          <w:szCs w:val="28"/>
        </w:rPr>
        <w:t>д.ю.н</w:t>
      </w:r>
      <w:proofErr w:type="spellEnd"/>
      <w:r w:rsidRPr="001643B9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D0720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="00BD0720">
        <w:rPr>
          <w:rFonts w:ascii="Times New Roman" w:eastAsia="Calibri" w:hAnsi="Times New Roman" w:cs="Times New Roman"/>
          <w:sz w:val="28"/>
          <w:szCs w:val="28"/>
        </w:rPr>
        <w:t>тех.н</w:t>
      </w:r>
      <w:proofErr w:type="spellEnd"/>
      <w:r w:rsidR="00BD0720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643B9">
        <w:rPr>
          <w:rFonts w:ascii="Times New Roman" w:eastAsia="Calibri" w:hAnsi="Times New Roman" w:cs="Times New Roman"/>
          <w:sz w:val="28"/>
          <w:szCs w:val="28"/>
        </w:rPr>
        <w:t xml:space="preserve">доцент. </w:t>
      </w:r>
      <w:r w:rsidRPr="00BD0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облеме научной обоснованности заключения эксперта.</w:t>
      </w:r>
    </w:p>
    <w:p w14:paraId="6E27D30C" w14:textId="77777777" w:rsid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E3465" w14:textId="412DDD1E" w:rsidR="001643B9" w:rsidRPr="00107265" w:rsidRDefault="00107265" w:rsidP="001643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пов Артем Леонидович</w:t>
      </w:r>
      <w:r w:rsidR="001643B9"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3B9" w:rsidRPr="001643B9">
        <w:rPr>
          <w:rFonts w:ascii="Times New Roman" w:eastAsia="Calibri" w:hAnsi="Times New Roman" w:cs="Times New Roman"/>
          <w:sz w:val="28"/>
          <w:szCs w:val="28"/>
        </w:rPr>
        <w:t xml:space="preserve">доцент кафедры уголовно-процессуального права Московского государственного юридического университета имени О.Е. </w:t>
      </w:r>
      <w:proofErr w:type="spellStart"/>
      <w:r w:rsidR="001643B9" w:rsidRPr="001643B9">
        <w:rPr>
          <w:rFonts w:ascii="Times New Roman" w:eastAsia="Calibri" w:hAnsi="Times New Roman" w:cs="Times New Roman"/>
          <w:sz w:val="28"/>
          <w:szCs w:val="28"/>
        </w:rPr>
        <w:t>Кутафина</w:t>
      </w:r>
      <w:proofErr w:type="spellEnd"/>
      <w:r w:rsidR="001643B9" w:rsidRPr="001643B9">
        <w:rPr>
          <w:rFonts w:ascii="Times New Roman" w:eastAsia="Calibri" w:hAnsi="Times New Roman" w:cs="Times New Roman"/>
          <w:sz w:val="28"/>
          <w:szCs w:val="28"/>
        </w:rPr>
        <w:t xml:space="preserve"> (МГЮ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43B9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1643B9">
        <w:rPr>
          <w:rFonts w:ascii="Times New Roman" w:eastAsia="Calibri" w:hAnsi="Times New Roman" w:cs="Times New Roman"/>
          <w:sz w:val="28"/>
          <w:szCs w:val="28"/>
        </w:rPr>
        <w:t>.</w:t>
      </w:r>
      <w:r w:rsidR="001643B9"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3B9" w:rsidRPr="00107265">
        <w:rPr>
          <w:rFonts w:ascii="Times New Roman" w:eastAsia="Calibri" w:hAnsi="Times New Roman" w:cs="Times New Roman"/>
          <w:i/>
          <w:sz w:val="28"/>
          <w:szCs w:val="28"/>
        </w:rPr>
        <w:t>Европейские стандарты использования «экспертных доказательств» в ходе состязательного судебного разбирательства по  уголовным делам.</w:t>
      </w:r>
    </w:p>
    <w:p w14:paraId="1788977A" w14:textId="77777777" w:rsidR="00107265" w:rsidRDefault="00107265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BE91E" w14:textId="7E3CB266" w:rsidR="001643B9" w:rsidRDefault="001643B9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ведова Наталья Николаевна, </w:t>
      </w:r>
      <w:proofErr w:type="spellStart"/>
      <w:r w:rsidRPr="001643B9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1643B9">
        <w:rPr>
          <w:rFonts w:ascii="Times New Roman" w:eastAsia="Calibri" w:hAnsi="Times New Roman" w:cs="Times New Roman"/>
          <w:sz w:val="28"/>
          <w:szCs w:val="28"/>
        </w:rPr>
        <w:t>., доцент,</w:t>
      </w:r>
      <w:r w:rsidRPr="0016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основ экспертно-криминалистической деятельности УНК ЭКД Волгоградской академии МВД России.</w:t>
      </w:r>
      <w:r w:rsidRPr="00164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уссионные вопросы практики производства технико-криминалистических экспертиз документов при расследований преступлений экономической направленности.</w:t>
      </w:r>
    </w:p>
    <w:p w14:paraId="1F548B9A" w14:textId="77777777" w:rsidR="002C0BD8" w:rsidRDefault="002C0BD8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A50BAF" w14:textId="7802568A" w:rsidR="008D45C0" w:rsidRPr="002C0BD8" w:rsidRDefault="002C0BD8" w:rsidP="008D45C0">
      <w:pPr>
        <w:spacing w:after="0" w:line="240" w:lineRule="auto"/>
        <w:jc w:val="both"/>
        <w:rPr>
          <w:rFonts w:ascii="Times New Roman" w:hAnsi="Times New Roman"/>
          <w:i/>
          <w:spacing w:val="4"/>
          <w:sz w:val="28"/>
          <w:szCs w:val="28"/>
        </w:rPr>
      </w:pPr>
      <w:r w:rsidRPr="00F3047B">
        <w:rPr>
          <w:rFonts w:ascii="Times New Roman" w:hAnsi="Times New Roman"/>
          <w:b/>
          <w:sz w:val="28"/>
          <w:szCs w:val="28"/>
        </w:rPr>
        <w:t>Яковлева Анастасия Серге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C0BD8">
        <w:rPr>
          <w:rFonts w:ascii="Times New Roman" w:hAnsi="Times New Roman"/>
          <w:sz w:val="28"/>
          <w:szCs w:val="28"/>
        </w:rPr>
        <w:t>старший эксперт</w:t>
      </w:r>
      <w:r w:rsidRPr="00F3047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F3047B">
        <w:rPr>
          <w:rFonts w:ascii="Times New Roman" w:hAnsi="Times New Roman"/>
          <w:spacing w:val="4"/>
          <w:sz w:val="28"/>
          <w:szCs w:val="28"/>
        </w:rPr>
        <w:t>ФГКУ Экспертно-криминалистический центр МВД России</w:t>
      </w:r>
      <w:r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F3047B">
        <w:rPr>
          <w:rFonts w:ascii="Times New Roman" w:hAnsi="Times New Roman"/>
          <w:i/>
          <w:sz w:val="28"/>
          <w:szCs w:val="28"/>
        </w:rPr>
        <w:t>Улучшение качества следов рук с использованием информационных технологий</w:t>
      </w:r>
      <w:r>
        <w:rPr>
          <w:rFonts w:ascii="Times New Roman" w:hAnsi="Times New Roman"/>
          <w:i/>
          <w:spacing w:val="4"/>
          <w:sz w:val="28"/>
          <w:szCs w:val="28"/>
        </w:rPr>
        <w:t>.</w:t>
      </w:r>
    </w:p>
    <w:p w14:paraId="61E900DC" w14:textId="77777777" w:rsidR="00BD0720" w:rsidRDefault="00BD0720" w:rsidP="00164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4FA5C" w14:textId="12555E3D" w:rsidR="00F3047B" w:rsidRPr="002C0BD8" w:rsidRDefault="00BD0720" w:rsidP="00F3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ьшиков Павел Валентинович, </w:t>
      </w:r>
      <w:r w:rsidR="001643B9" w:rsidRPr="00BD0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 ООО «Экспертное агентство «ВИТТА»</w:t>
      </w:r>
    </w:p>
    <w:p w14:paraId="6D8C8774" w14:textId="77777777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910D0" w14:textId="24C207A7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82">
        <w:rPr>
          <w:rFonts w:ascii="Times New Roman" w:hAnsi="Times New Roman" w:cs="Times New Roman"/>
          <w:b/>
          <w:sz w:val="28"/>
          <w:szCs w:val="28"/>
        </w:rPr>
        <w:t>Громова Анастасия Викторовна</w:t>
      </w:r>
      <w:r w:rsidRPr="00654682">
        <w:rPr>
          <w:rFonts w:ascii="Times New Roman" w:hAnsi="Times New Roman" w:cs="Times New Roman"/>
          <w:sz w:val="28"/>
          <w:szCs w:val="28"/>
        </w:rPr>
        <w:t xml:space="preserve">, главный эксперт отдела </w:t>
      </w:r>
      <w:proofErr w:type="spellStart"/>
      <w:r w:rsidRPr="00654682">
        <w:rPr>
          <w:rFonts w:ascii="Times New Roman" w:hAnsi="Times New Roman" w:cs="Times New Roman"/>
          <w:sz w:val="28"/>
          <w:szCs w:val="28"/>
        </w:rPr>
        <w:t>фоноскопических</w:t>
      </w:r>
      <w:proofErr w:type="spellEnd"/>
      <w:r w:rsidRPr="00654682">
        <w:rPr>
          <w:rFonts w:ascii="Times New Roman" w:hAnsi="Times New Roman" w:cs="Times New Roman"/>
          <w:sz w:val="28"/>
          <w:szCs w:val="28"/>
        </w:rPr>
        <w:t xml:space="preserve">, лингвистических и </w:t>
      </w:r>
      <w:proofErr w:type="spellStart"/>
      <w:r w:rsidRPr="00654682">
        <w:rPr>
          <w:rFonts w:ascii="Times New Roman" w:hAnsi="Times New Roman" w:cs="Times New Roman"/>
          <w:sz w:val="28"/>
          <w:szCs w:val="28"/>
        </w:rPr>
        <w:t>автороведческих</w:t>
      </w:r>
      <w:proofErr w:type="spellEnd"/>
      <w:r w:rsidRPr="00654682">
        <w:rPr>
          <w:rFonts w:ascii="Times New Roman" w:hAnsi="Times New Roman" w:cs="Times New Roman"/>
          <w:sz w:val="28"/>
          <w:szCs w:val="28"/>
        </w:rPr>
        <w:t xml:space="preserve"> экспертиз управления</w:t>
      </w:r>
    </w:p>
    <w:p w14:paraId="76A6DAA5" w14:textId="03D9C56E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82">
        <w:rPr>
          <w:rFonts w:ascii="Times New Roman" w:hAnsi="Times New Roman" w:cs="Times New Roman"/>
          <w:sz w:val="28"/>
          <w:szCs w:val="28"/>
        </w:rPr>
        <w:t>инженерно-технических экспертиз</w:t>
      </w:r>
      <w:r w:rsidR="002A6BE2" w:rsidRPr="00654682">
        <w:rPr>
          <w:rFonts w:ascii="Times New Roman" w:hAnsi="Times New Roman" w:cs="Times New Roman"/>
          <w:sz w:val="28"/>
          <w:szCs w:val="28"/>
        </w:rPr>
        <w:t xml:space="preserve"> </w:t>
      </w:r>
      <w:r w:rsidR="002A6BE2" w:rsidRPr="002A6BE2">
        <w:rPr>
          <w:rFonts w:ascii="Times New Roman" w:hAnsi="Times New Roman"/>
          <w:sz w:val="28"/>
          <w:szCs w:val="28"/>
        </w:rPr>
        <w:t>управления научных исследований ЭКЦ МВД России</w:t>
      </w:r>
      <w:r w:rsidR="00C06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6BDC">
        <w:rPr>
          <w:rFonts w:ascii="Times New Roman" w:hAnsi="Times New Roman"/>
          <w:sz w:val="28"/>
          <w:szCs w:val="28"/>
        </w:rPr>
        <w:t>канд.филолог.наук</w:t>
      </w:r>
      <w:proofErr w:type="spellEnd"/>
      <w:r w:rsidR="00C06BDC">
        <w:rPr>
          <w:rFonts w:ascii="Times New Roman" w:hAnsi="Times New Roman"/>
          <w:sz w:val="28"/>
          <w:szCs w:val="28"/>
        </w:rPr>
        <w:t>, майор полиции</w:t>
      </w:r>
      <w:r w:rsidRPr="00654682">
        <w:rPr>
          <w:rFonts w:ascii="Times New Roman" w:hAnsi="Times New Roman" w:cs="Times New Roman"/>
          <w:sz w:val="28"/>
          <w:szCs w:val="28"/>
        </w:rPr>
        <w:t>;</w:t>
      </w:r>
    </w:p>
    <w:p w14:paraId="296E1D33" w14:textId="77777777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0C791A18" w14:textId="0062E8E0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82">
        <w:rPr>
          <w:rFonts w:ascii="Times New Roman" w:hAnsi="Times New Roman" w:cs="Times New Roman"/>
          <w:b/>
          <w:sz w:val="28"/>
          <w:szCs w:val="28"/>
        </w:rPr>
        <w:t>Ростовская Анастасия Викторовна</w:t>
      </w:r>
      <w:r w:rsidRPr="00654682">
        <w:rPr>
          <w:rFonts w:ascii="Times New Roman" w:hAnsi="Times New Roman" w:cs="Times New Roman"/>
          <w:sz w:val="28"/>
          <w:szCs w:val="28"/>
        </w:rPr>
        <w:t xml:space="preserve">, старший эксперт отделения лингвистических и </w:t>
      </w:r>
      <w:proofErr w:type="spellStart"/>
      <w:r w:rsidRPr="00654682">
        <w:rPr>
          <w:rFonts w:ascii="Times New Roman" w:hAnsi="Times New Roman" w:cs="Times New Roman"/>
          <w:sz w:val="28"/>
          <w:szCs w:val="28"/>
        </w:rPr>
        <w:t>автороведческих</w:t>
      </w:r>
      <w:proofErr w:type="spellEnd"/>
      <w:r w:rsidRPr="00654682">
        <w:rPr>
          <w:rFonts w:ascii="Times New Roman" w:hAnsi="Times New Roman" w:cs="Times New Roman"/>
          <w:sz w:val="28"/>
          <w:szCs w:val="28"/>
        </w:rPr>
        <w:t xml:space="preserve"> экспертиз отдела </w:t>
      </w:r>
      <w:proofErr w:type="spellStart"/>
      <w:r w:rsidRPr="00654682">
        <w:rPr>
          <w:rFonts w:ascii="Times New Roman" w:hAnsi="Times New Roman" w:cs="Times New Roman"/>
          <w:sz w:val="28"/>
          <w:szCs w:val="28"/>
        </w:rPr>
        <w:t>фоноскопических</w:t>
      </w:r>
      <w:proofErr w:type="spellEnd"/>
      <w:r w:rsidRPr="00654682">
        <w:rPr>
          <w:rFonts w:ascii="Times New Roman" w:hAnsi="Times New Roman" w:cs="Times New Roman"/>
          <w:sz w:val="28"/>
          <w:szCs w:val="28"/>
        </w:rPr>
        <w:t>,</w:t>
      </w:r>
    </w:p>
    <w:p w14:paraId="76C2BC7C" w14:textId="2078043C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82">
        <w:rPr>
          <w:rFonts w:ascii="Times New Roman" w:hAnsi="Times New Roman" w:cs="Times New Roman"/>
          <w:sz w:val="28"/>
          <w:szCs w:val="28"/>
        </w:rPr>
        <w:t xml:space="preserve">лингвистических и </w:t>
      </w:r>
      <w:proofErr w:type="spellStart"/>
      <w:r w:rsidRPr="00654682">
        <w:rPr>
          <w:rFonts w:ascii="Times New Roman" w:hAnsi="Times New Roman" w:cs="Times New Roman"/>
          <w:sz w:val="28"/>
          <w:szCs w:val="28"/>
        </w:rPr>
        <w:t>автороведческих</w:t>
      </w:r>
      <w:proofErr w:type="spellEnd"/>
      <w:r w:rsidRPr="00654682">
        <w:rPr>
          <w:rFonts w:ascii="Times New Roman" w:hAnsi="Times New Roman" w:cs="Times New Roman"/>
          <w:sz w:val="28"/>
          <w:szCs w:val="28"/>
        </w:rPr>
        <w:t xml:space="preserve"> экспертиз управления инженерно-технических экспертиз</w:t>
      </w:r>
      <w:r w:rsidR="002A6BE2" w:rsidRPr="00654682">
        <w:rPr>
          <w:rFonts w:ascii="Times New Roman" w:hAnsi="Times New Roman" w:cs="Times New Roman"/>
          <w:sz w:val="28"/>
          <w:szCs w:val="28"/>
        </w:rPr>
        <w:t xml:space="preserve"> </w:t>
      </w:r>
      <w:r w:rsidR="002A6BE2" w:rsidRPr="002A6BE2">
        <w:rPr>
          <w:rFonts w:ascii="Times New Roman" w:hAnsi="Times New Roman"/>
          <w:sz w:val="28"/>
          <w:szCs w:val="28"/>
        </w:rPr>
        <w:t>управления научных исследований ЭКЦ МВД России</w:t>
      </w:r>
      <w:r w:rsidR="00C06BDC">
        <w:rPr>
          <w:rFonts w:ascii="Times New Roman" w:hAnsi="Times New Roman"/>
          <w:sz w:val="28"/>
          <w:szCs w:val="28"/>
        </w:rPr>
        <w:t>, подполковник полиции</w:t>
      </w:r>
      <w:r w:rsidR="007E3B24">
        <w:rPr>
          <w:rFonts w:ascii="Times New Roman" w:hAnsi="Times New Roman" w:cs="Times New Roman"/>
          <w:sz w:val="28"/>
          <w:szCs w:val="28"/>
        </w:rPr>
        <w:t>.</w:t>
      </w:r>
    </w:p>
    <w:p w14:paraId="3D3E4C9B" w14:textId="77777777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AE864D8" w14:textId="36F0B406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B0229">
        <w:rPr>
          <w:rFonts w:ascii="Times New Roman" w:hAnsi="Times New Roman" w:cs="Times New Roman"/>
          <w:b/>
          <w:sz w:val="28"/>
          <w:szCs w:val="28"/>
        </w:rPr>
        <w:t>Панасюгина</w:t>
      </w:r>
      <w:proofErr w:type="spellEnd"/>
      <w:r w:rsidRPr="007B0229">
        <w:rPr>
          <w:rFonts w:ascii="Times New Roman" w:hAnsi="Times New Roman" w:cs="Times New Roman"/>
          <w:b/>
          <w:sz w:val="28"/>
          <w:szCs w:val="28"/>
        </w:rPr>
        <w:t xml:space="preserve"> Лада Евгеньевна</w:t>
      </w:r>
      <w:r w:rsidRPr="007B0229">
        <w:rPr>
          <w:rFonts w:ascii="Times New Roman" w:hAnsi="Times New Roman" w:cs="Times New Roman"/>
          <w:sz w:val="28"/>
          <w:szCs w:val="28"/>
        </w:rPr>
        <w:t>, ведущий научный сотрудник отдела научных исследований по специальным видам экспертиз и экспертно-криминалистического обеспечения пр</w:t>
      </w:r>
      <w:r w:rsidR="007E3B24">
        <w:rPr>
          <w:rFonts w:ascii="Times New Roman" w:hAnsi="Times New Roman" w:cs="Times New Roman"/>
          <w:sz w:val="28"/>
          <w:szCs w:val="28"/>
        </w:rPr>
        <w:t xml:space="preserve">отиводействия </w:t>
      </w:r>
      <w:proofErr w:type="spellStart"/>
      <w:r w:rsidR="007E3B24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7E3B24">
        <w:rPr>
          <w:rFonts w:ascii="Times New Roman" w:hAnsi="Times New Roman" w:cs="Times New Roman"/>
          <w:sz w:val="28"/>
          <w:szCs w:val="28"/>
        </w:rPr>
        <w:t xml:space="preserve"> </w:t>
      </w:r>
      <w:r w:rsidRPr="00654682">
        <w:rPr>
          <w:rFonts w:ascii="Times New Roman" w:hAnsi="Times New Roman" w:cs="Times New Roman"/>
          <w:sz w:val="28"/>
          <w:szCs w:val="28"/>
        </w:rPr>
        <w:t>управления научных исследований</w:t>
      </w:r>
      <w:r w:rsidR="002A6BE2" w:rsidRPr="00654682">
        <w:rPr>
          <w:rFonts w:ascii="Times New Roman" w:hAnsi="Times New Roman" w:cs="Times New Roman"/>
          <w:sz w:val="28"/>
          <w:szCs w:val="28"/>
        </w:rPr>
        <w:t xml:space="preserve"> </w:t>
      </w:r>
      <w:r w:rsidR="002A6BE2" w:rsidRPr="002A6BE2">
        <w:rPr>
          <w:rFonts w:ascii="Times New Roman" w:hAnsi="Times New Roman"/>
          <w:sz w:val="28"/>
          <w:szCs w:val="28"/>
        </w:rPr>
        <w:t>управления научных исследований ЭКЦ МВД России</w:t>
      </w:r>
      <w:r w:rsidR="002F70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016">
        <w:rPr>
          <w:rFonts w:ascii="Times New Roman" w:hAnsi="Times New Roman"/>
          <w:sz w:val="28"/>
          <w:szCs w:val="28"/>
        </w:rPr>
        <w:t>канд.филолог.наук</w:t>
      </w:r>
      <w:proofErr w:type="spellEnd"/>
      <w:r w:rsidR="00C06BDC">
        <w:rPr>
          <w:rFonts w:ascii="Times New Roman" w:hAnsi="Times New Roman"/>
          <w:sz w:val="28"/>
          <w:szCs w:val="28"/>
        </w:rPr>
        <w:t>, полковник полиции</w:t>
      </w:r>
      <w:r w:rsidR="007E3B24">
        <w:rPr>
          <w:rFonts w:ascii="Times New Roman" w:hAnsi="Times New Roman" w:cs="Times New Roman"/>
          <w:sz w:val="28"/>
          <w:szCs w:val="28"/>
        </w:rPr>
        <w:t>.</w:t>
      </w:r>
    </w:p>
    <w:p w14:paraId="6AB06625" w14:textId="77777777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14:paraId="4B0EC526" w14:textId="07092D6C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82">
        <w:rPr>
          <w:rFonts w:ascii="Times New Roman" w:hAnsi="Times New Roman" w:cs="Times New Roman"/>
          <w:b/>
          <w:sz w:val="28"/>
          <w:szCs w:val="28"/>
        </w:rPr>
        <w:t>Старостин Константин Дмитриевич</w:t>
      </w:r>
      <w:r w:rsidRPr="00654682">
        <w:rPr>
          <w:rFonts w:ascii="Times New Roman" w:hAnsi="Times New Roman" w:cs="Times New Roman"/>
          <w:sz w:val="28"/>
          <w:szCs w:val="28"/>
        </w:rPr>
        <w:t xml:space="preserve">, научный сотрудник отдела научных исследований по специальным видам экспертиз и экспертно-криминалистического обеспечения противодействия </w:t>
      </w:r>
      <w:proofErr w:type="spellStart"/>
      <w:r w:rsidRPr="00654682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654682">
        <w:rPr>
          <w:rFonts w:ascii="Times New Roman" w:hAnsi="Times New Roman" w:cs="Times New Roman"/>
          <w:sz w:val="28"/>
          <w:szCs w:val="28"/>
        </w:rPr>
        <w:t xml:space="preserve"> </w:t>
      </w:r>
      <w:r w:rsidRPr="0065468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научных исследований </w:t>
      </w:r>
      <w:r w:rsidR="002A6BE2" w:rsidRPr="002A6BE2">
        <w:rPr>
          <w:rFonts w:ascii="Times New Roman" w:hAnsi="Times New Roman"/>
          <w:sz w:val="28"/>
          <w:szCs w:val="28"/>
        </w:rPr>
        <w:t>управления научных исследований ЭКЦ МВД России</w:t>
      </w:r>
      <w:r w:rsidR="00C06BDC">
        <w:rPr>
          <w:rFonts w:ascii="Times New Roman" w:hAnsi="Times New Roman"/>
          <w:sz w:val="28"/>
          <w:szCs w:val="28"/>
        </w:rPr>
        <w:t>, капитан полиции</w:t>
      </w:r>
      <w:r w:rsidR="007E3B24">
        <w:rPr>
          <w:rFonts w:ascii="Times New Roman" w:hAnsi="Times New Roman"/>
          <w:sz w:val="28"/>
          <w:szCs w:val="28"/>
        </w:rPr>
        <w:t>.</w:t>
      </w:r>
    </w:p>
    <w:p w14:paraId="10AE306E" w14:textId="5263B80B" w:rsidR="00F3047B" w:rsidRPr="00654682" w:rsidRDefault="00F3047B" w:rsidP="00F3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4F0DB" w14:textId="1B00C16D" w:rsidR="00BD0720" w:rsidRPr="002A6BE2" w:rsidRDefault="002A6BE2" w:rsidP="00F30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4682">
        <w:rPr>
          <w:rFonts w:ascii="Times New Roman" w:hAnsi="Times New Roman" w:cs="Times New Roman"/>
          <w:b/>
          <w:sz w:val="28"/>
          <w:szCs w:val="28"/>
        </w:rPr>
        <w:t>Бобовкин</w:t>
      </w:r>
      <w:proofErr w:type="spellEnd"/>
      <w:r w:rsidRPr="00654682">
        <w:rPr>
          <w:rFonts w:ascii="Times New Roman" w:hAnsi="Times New Roman" w:cs="Times New Roman"/>
          <w:b/>
          <w:sz w:val="28"/>
          <w:szCs w:val="28"/>
        </w:rPr>
        <w:t xml:space="preserve"> Станислав Михайлович, </w:t>
      </w:r>
      <w:r w:rsidR="00F3047B" w:rsidRPr="00654682">
        <w:rPr>
          <w:rFonts w:ascii="Times New Roman" w:hAnsi="Times New Roman" w:cs="Times New Roman"/>
          <w:sz w:val="28"/>
          <w:szCs w:val="28"/>
        </w:rPr>
        <w:t xml:space="preserve">научный сотрудник отдела научных исследований по криминалистическим видам экспертиз управления научных исследований </w:t>
      </w:r>
      <w:r w:rsidRPr="002A6BE2">
        <w:rPr>
          <w:rFonts w:ascii="Times New Roman" w:hAnsi="Times New Roman"/>
          <w:sz w:val="28"/>
          <w:szCs w:val="28"/>
        </w:rPr>
        <w:t>управления научных исследований ЭКЦ МВД России</w:t>
      </w:r>
      <w:r w:rsidR="00C06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6BDC">
        <w:rPr>
          <w:rFonts w:ascii="Times New Roman" w:hAnsi="Times New Roman"/>
          <w:sz w:val="28"/>
          <w:szCs w:val="28"/>
        </w:rPr>
        <w:t>к.ю.н</w:t>
      </w:r>
      <w:proofErr w:type="spellEnd"/>
      <w:r w:rsidR="00C06BDC">
        <w:rPr>
          <w:rFonts w:ascii="Times New Roman" w:hAnsi="Times New Roman"/>
          <w:sz w:val="28"/>
          <w:szCs w:val="28"/>
        </w:rPr>
        <w:t>., капитан полиции.</w:t>
      </w:r>
    </w:p>
    <w:p w14:paraId="1C438981" w14:textId="77777777" w:rsidR="00F3047B" w:rsidRPr="00F3047B" w:rsidRDefault="00F3047B" w:rsidP="00F30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C1363" w14:textId="08A668CA" w:rsidR="002A6BE2" w:rsidRDefault="008D45C0" w:rsidP="008D4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C0">
        <w:rPr>
          <w:rFonts w:ascii="Times New Roman" w:hAnsi="Times New Roman"/>
          <w:b/>
          <w:sz w:val="28"/>
          <w:szCs w:val="28"/>
        </w:rPr>
        <w:t>Сугуров</w:t>
      </w:r>
      <w:proofErr w:type="spellEnd"/>
      <w:r w:rsidRPr="008D45C0">
        <w:rPr>
          <w:rFonts w:ascii="Times New Roman" w:hAnsi="Times New Roman"/>
          <w:b/>
          <w:sz w:val="28"/>
          <w:szCs w:val="28"/>
        </w:rPr>
        <w:t xml:space="preserve"> Алексей Юрьевич</w:t>
      </w:r>
      <w:r w:rsidRPr="008D45C0">
        <w:rPr>
          <w:rFonts w:ascii="Times New Roman" w:hAnsi="Times New Roman"/>
          <w:sz w:val="28"/>
          <w:szCs w:val="28"/>
        </w:rPr>
        <w:t xml:space="preserve">, Атомная некоммерческая организация </w:t>
      </w:r>
      <w:r w:rsidR="002A6BE2" w:rsidRPr="008D45C0">
        <w:rPr>
          <w:rFonts w:ascii="Times New Roman" w:hAnsi="Times New Roman"/>
          <w:sz w:val="28"/>
          <w:szCs w:val="28"/>
        </w:rPr>
        <w:t>«Региональная организация судебных экспертиз»</w:t>
      </w:r>
    </w:p>
    <w:p w14:paraId="3BD4A224" w14:textId="77777777" w:rsidR="001643B9" w:rsidRDefault="001643B9" w:rsidP="00E22F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8EBAE" w14:textId="152327DC" w:rsidR="000E1C71" w:rsidRDefault="000E1C71" w:rsidP="00E22F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на Ольга Ив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одаватель кафедры судебных экспертиз и криминалистики </w:t>
      </w:r>
      <w:r w:rsidRPr="00DB0FC7">
        <w:rPr>
          <w:rFonts w:ascii="Times New Roman" w:hAnsi="Times New Roman" w:cs="Times New Roman"/>
          <w:color w:val="262626"/>
          <w:sz w:val="28"/>
          <w:szCs w:val="28"/>
        </w:rPr>
        <w:t>Российского государственного университета правосудия</w:t>
      </w:r>
    </w:p>
    <w:p w14:paraId="52514C29" w14:textId="37F144A2" w:rsidR="0090402A" w:rsidRDefault="0090402A" w:rsidP="0090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>Кузовлев</w:t>
      </w:r>
      <w:proofErr w:type="spellEnd"/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ислав Юрьевич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402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ковник полиции, </w:t>
      </w:r>
      <w:r w:rsidRPr="0090402A">
        <w:rPr>
          <w:rFonts w:ascii="Times New Roman" w:hAnsi="Times New Roman"/>
          <w:sz w:val="28"/>
          <w:szCs w:val="28"/>
        </w:rPr>
        <w:t xml:space="preserve">старший преподаватель кафедры технико-криминалистического обеспечения экспертных исследований учебно-научного комплекса судебных экспертиз Московского университета МВД им. В.Я. </w:t>
      </w:r>
      <w:proofErr w:type="spellStart"/>
      <w:r w:rsidRPr="0090402A">
        <w:rPr>
          <w:rFonts w:ascii="Times New Roman" w:hAnsi="Times New Roman"/>
          <w:sz w:val="28"/>
          <w:szCs w:val="28"/>
        </w:rPr>
        <w:t>Кикотя</w:t>
      </w:r>
      <w:proofErr w:type="spellEnd"/>
    </w:p>
    <w:p w14:paraId="3DE2D84A" w14:textId="77777777" w:rsidR="0090402A" w:rsidRPr="0090402A" w:rsidRDefault="0090402A" w:rsidP="009040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3B51C" w14:textId="79F7B4C9" w:rsidR="0090402A" w:rsidRPr="0090402A" w:rsidRDefault="0090402A" w:rsidP="009040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>Семенов Андрей Владимирович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402A">
        <w:rPr>
          <w:rFonts w:ascii="Times New Roman" w:hAnsi="Times New Roman"/>
          <w:sz w:val="28"/>
          <w:szCs w:val="28"/>
        </w:rPr>
        <w:t xml:space="preserve">полковник полиции, заместитель начальника кафедры технико-криминалистического обеспечения экспертных исследований учебно-научного комплекса судебных экспертиз Московского университета МВД им. В.Я. </w:t>
      </w:r>
      <w:proofErr w:type="spellStart"/>
      <w:r w:rsidRPr="0090402A">
        <w:rPr>
          <w:rFonts w:ascii="Times New Roman" w:hAnsi="Times New Roman"/>
          <w:sz w:val="28"/>
          <w:szCs w:val="28"/>
        </w:rPr>
        <w:t>Кикотя</w:t>
      </w:r>
      <w:proofErr w:type="spellEnd"/>
    </w:p>
    <w:p w14:paraId="3BDB6FFF" w14:textId="68570749" w:rsidR="0090402A" w:rsidRPr="0027023F" w:rsidRDefault="0090402A" w:rsidP="002702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0402A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преподавания дисциплины «</w:t>
      </w:r>
      <w:r w:rsidRPr="0090402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сновы </w:t>
      </w:r>
      <w:proofErr w:type="spellStart"/>
      <w:r w:rsidRPr="0090402A">
        <w:rPr>
          <w:rFonts w:ascii="Times New Roman" w:hAnsi="Times New Roman"/>
          <w:i/>
          <w:sz w:val="28"/>
          <w:szCs w:val="28"/>
          <w:shd w:val="clear" w:color="auto" w:fill="FFFFFF"/>
        </w:rPr>
        <w:t>взрыво</w:t>
      </w:r>
      <w:proofErr w:type="spellEnd"/>
      <w:r w:rsidRPr="0090402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и </w:t>
      </w:r>
      <w:proofErr w:type="spellStart"/>
      <w:r w:rsidRPr="0090402A">
        <w:rPr>
          <w:rFonts w:ascii="Times New Roman" w:hAnsi="Times New Roman"/>
          <w:i/>
          <w:sz w:val="28"/>
          <w:szCs w:val="28"/>
          <w:shd w:val="clear" w:color="auto" w:fill="FFFFFF"/>
        </w:rPr>
        <w:t>пожарнотехники</w:t>
      </w:r>
      <w:proofErr w:type="spellEnd"/>
      <w:r w:rsidRPr="0090402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» с учетом направлений совершенствования технологий образовательной деятельности Московского университета МВД России имени В.Я. </w:t>
      </w:r>
      <w:proofErr w:type="spellStart"/>
      <w:r w:rsidRPr="0090402A">
        <w:rPr>
          <w:rFonts w:ascii="Times New Roman" w:hAnsi="Times New Roman"/>
          <w:i/>
          <w:sz w:val="28"/>
          <w:szCs w:val="28"/>
          <w:shd w:val="clear" w:color="auto" w:fill="FFFFFF"/>
        </w:rPr>
        <w:t>Кикотя</w:t>
      </w:r>
      <w:proofErr w:type="spellEnd"/>
    </w:p>
    <w:p w14:paraId="630F6811" w14:textId="10906D4B" w:rsidR="0090402A" w:rsidRPr="00CC621D" w:rsidRDefault="0090402A" w:rsidP="00CC62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>Бордюков</w:t>
      </w:r>
      <w:proofErr w:type="spellEnd"/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еб Леонидо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0402A">
        <w:rPr>
          <w:rFonts w:ascii="Times New Roman" w:eastAsia="Times New Roman" w:hAnsi="Times New Roman"/>
          <w:sz w:val="28"/>
          <w:szCs w:val="28"/>
          <w:lang w:eastAsia="ru-RU"/>
        </w:rPr>
        <w:t xml:space="preserve">аспирант государственного </w:t>
      </w:r>
      <w:r w:rsidRPr="0090402A">
        <w:rPr>
          <w:rFonts w:ascii="Times New Roman" w:hAnsi="Times New Roman"/>
          <w:sz w:val="28"/>
          <w:szCs w:val="28"/>
        </w:rPr>
        <w:t>образовательного учреждение высшего профессионального образования «</w:t>
      </w:r>
      <w:r>
        <w:rPr>
          <w:rFonts w:ascii="Times New Roman" w:hAnsi="Times New Roman"/>
          <w:sz w:val="28"/>
          <w:szCs w:val="28"/>
        </w:rPr>
        <w:t xml:space="preserve">Донбасская юридическая академия </w:t>
      </w:r>
      <w:r w:rsidRPr="0090402A">
        <w:rPr>
          <w:rFonts w:ascii="Times New Roman" w:hAnsi="Times New Roman"/>
          <w:i/>
          <w:sz w:val="28"/>
          <w:szCs w:val="28"/>
        </w:rPr>
        <w:t>«Проблемные вопросы компетенции эксперта при проведении судебных горнотехнических экспертиз»</w:t>
      </w:r>
      <w:r w:rsidR="0027023F">
        <w:rPr>
          <w:rFonts w:ascii="Times New Roman" w:hAnsi="Times New Roman"/>
          <w:i/>
          <w:sz w:val="28"/>
          <w:szCs w:val="28"/>
        </w:rPr>
        <w:t>.</w:t>
      </w:r>
    </w:p>
    <w:p w14:paraId="61184431" w14:textId="64118E64" w:rsidR="0090402A" w:rsidRPr="0090402A" w:rsidRDefault="0090402A" w:rsidP="00CC62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>Микляева</w:t>
      </w:r>
      <w:proofErr w:type="spellEnd"/>
      <w:r w:rsidRPr="00904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а Васи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402A">
        <w:rPr>
          <w:rFonts w:ascii="Times New Roman" w:eastAsia="Times New Roman" w:hAnsi="Times New Roman"/>
          <w:sz w:val="28"/>
          <w:szCs w:val="28"/>
          <w:lang w:eastAsia="ru-RU"/>
        </w:rPr>
        <w:t>ученый секретарь Федерального бюджетного учреждение Российский федеральны</w:t>
      </w:r>
      <w:r w:rsidR="00CC621D">
        <w:rPr>
          <w:rFonts w:ascii="Times New Roman" w:eastAsia="Times New Roman" w:hAnsi="Times New Roman"/>
          <w:sz w:val="28"/>
          <w:szCs w:val="28"/>
          <w:lang w:eastAsia="ru-RU"/>
        </w:rPr>
        <w:t xml:space="preserve">й центр судебной экспертизы при </w:t>
      </w:r>
      <w:r w:rsidRPr="0090402A">
        <w:rPr>
          <w:rFonts w:ascii="Times New Roman" w:eastAsia="Times New Roman" w:hAnsi="Times New Roman"/>
          <w:sz w:val="28"/>
          <w:szCs w:val="28"/>
          <w:lang w:eastAsia="ru-RU"/>
        </w:rPr>
        <w:t>Министерстве юстиции Российской Федерации</w:t>
      </w:r>
      <w:r w:rsidR="002702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4C74D9" w14:textId="609C37B2" w:rsidR="001643B9" w:rsidRPr="0027023F" w:rsidRDefault="0090402A" w:rsidP="00CC621D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0402A">
        <w:rPr>
          <w:rFonts w:ascii="Times New Roman" w:hAnsi="Times New Roman"/>
          <w:b/>
          <w:sz w:val="28"/>
          <w:szCs w:val="28"/>
        </w:rPr>
        <w:t>Гольцев</w:t>
      </w:r>
      <w:proofErr w:type="spellEnd"/>
      <w:r w:rsidRPr="0090402A">
        <w:rPr>
          <w:rFonts w:ascii="Times New Roman" w:hAnsi="Times New Roman"/>
          <w:b/>
          <w:sz w:val="28"/>
          <w:szCs w:val="28"/>
        </w:rPr>
        <w:t xml:space="preserve"> Дмитрий Сергеевич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90402A">
        <w:rPr>
          <w:rFonts w:ascii="Times New Roman" w:hAnsi="Times New Roman"/>
          <w:sz w:val="28"/>
          <w:szCs w:val="28"/>
        </w:rPr>
        <w:t xml:space="preserve">старший научный сотрудник учебно-научного комплекса судебной экспертизы Московского университета МВД России имени В.Я. </w:t>
      </w:r>
      <w:proofErr w:type="spellStart"/>
      <w:r w:rsidRPr="0090402A">
        <w:rPr>
          <w:rFonts w:ascii="Times New Roman" w:hAnsi="Times New Roman"/>
          <w:sz w:val="28"/>
          <w:szCs w:val="28"/>
        </w:rPr>
        <w:t>Кикотя</w:t>
      </w:r>
      <w:proofErr w:type="spellEnd"/>
      <w:r w:rsidRPr="0090402A">
        <w:rPr>
          <w:rFonts w:ascii="Times New Roman" w:hAnsi="Times New Roman"/>
          <w:sz w:val="28"/>
          <w:szCs w:val="28"/>
        </w:rPr>
        <w:t>, кандидат экономических наук</w:t>
      </w:r>
      <w:r>
        <w:rPr>
          <w:rFonts w:ascii="Times New Roman" w:hAnsi="Times New Roman"/>
          <w:sz w:val="28"/>
          <w:szCs w:val="28"/>
        </w:rPr>
        <w:t>;</w:t>
      </w:r>
      <w:r w:rsidRPr="0090402A">
        <w:rPr>
          <w:rFonts w:ascii="Times New Roman" w:hAnsi="Times New Roman"/>
          <w:sz w:val="28"/>
          <w:szCs w:val="28"/>
        </w:rPr>
        <w:t xml:space="preserve"> </w:t>
      </w:r>
      <w:r w:rsidRPr="0090402A">
        <w:rPr>
          <w:rFonts w:ascii="Times New Roman" w:hAnsi="Times New Roman"/>
          <w:b/>
          <w:sz w:val="28"/>
          <w:szCs w:val="28"/>
        </w:rPr>
        <w:t>Демидова Татьяна Владимировна</w:t>
      </w:r>
      <w:r w:rsidR="00CC621D">
        <w:rPr>
          <w:rFonts w:ascii="Times New Roman" w:hAnsi="Times New Roman"/>
          <w:b/>
          <w:sz w:val="28"/>
          <w:szCs w:val="28"/>
        </w:rPr>
        <w:t xml:space="preserve">, </w:t>
      </w:r>
      <w:r w:rsidRPr="0090402A">
        <w:rPr>
          <w:rFonts w:ascii="Times New Roman" w:hAnsi="Times New Roman"/>
          <w:sz w:val="28"/>
          <w:szCs w:val="28"/>
        </w:rPr>
        <w:t xml:space="preserve">заместитель начальника кафедры экспертно-криминалистической деятельности учебно-научного комплекса судебной экспертизы Московского университета МВД России имени В.Я. </w:t>
      </w:r>
      <w:proofErr w:type="spellStart"/>
      <w:r w:rsidRPr="0090402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котя</w:t>
      </w:r>
      <w:proofErr w:type="spellEnd"/>
      <w:r>
        <w:rPr>
          <w:rFonts w:ascii="Times New Roman" w:hAnsi="Times New Roman"/>
          <w:sz w:val="28"/>
          <w:szCs w:val="28"/>
        </w:rPr>
        <w:t xml:space="preserve">, кандидат юридических наук </w:t>
      </w:r>
      <w:r w:rsidRPr="00CC621D">
        <w:rPr>
          <w:rFonts w:ascii="Times New Roman" w:hAnsi="Times New Roman"/>
          <w:i/>
          <w:sz w:val="28"/>
          <w:szCs w:val="28"/>
        </w:rPr>
        <w:t>«К вопросу о проблемах назначения судебных экспертиз»</w:t>
      </w:r>
      <w:r w:rsidR="0027023F">
        <w:rPr>
          <w:rFonts w:ascii="Times New Roman" w:hAnsi="Times New Roman"/>
          <w:i/>
          <w:sz w:val="28"/>
          <w:szCs w:val="28"/>
        </w:rPr>
        <w:t>.</w:t>
      </w:r>
    </w:p>
    <w:p w14:paraId="2C2B9927" w14:textId="77777777" w:rsidR="001643B9" w:rsidRPr="001643B9" w:rsidRDefault="001643B9" w:rsidP="00E22F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92690" w14:textId="77777777" w:rsidR="001643B9" w:rsidRDefault="001643B9" w:rsidP="00164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2028" w14:textId="77777777" w:rsidR="00E22F85" w:rsidRPr="00112B28" w:rsidRDefault="00E22F85" w:rsidP="0088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sectPr w:rsidR="00E22F85" w:rsidRPr="0011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B83"/>
    <w:multiLevelType w:val="hybridMultilevel"/>
    <w:tmpl w:val="D56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A93"/>
    <w:multiLevelType w:val="hybridMultilevel"/>
    <w:tmpl w:val="29F03DC2"/>
    <w:lvl w:ilvl="0" w:tplc="9D648D1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C28"/>
    <w:multiLevelType w:val="hybridMultilevel"/>
    <w:tmpl w:val="04E0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8D9"/>
    <w:multiLevelType w:val="hybridMultilevel"/>
    <w:tmpl w:val="9E78D320"/>
    <w:lvl w:ilvl="0" w:tplc="33DA88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9A1"/>
    <w:multiLevelType w:val="hybridMultilevel"/>
    <w:tmpl w:val="2FD2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A7"/>
    <w:rsid w:val="00017C6A"/>
    <w:rsid w:val="000409A1"/>
    <w:rsid w:val="00041DEE"/>
    <w:rsid w:val="00044F36"/>
    <w:rsid w:val="00047CFB"/>
    <w:rsid w:val="00061311"/>
    <w:rsid w:val="000702C7"/>
    <w:rsid w:val="00072948"/>
    <w:rsid w:val="00074E61"/>
    <w:rsid w:val="000755EF"/>
    <w:rsid w:val="00081548"/>
    <w:rsid w:val="000B7576"/>
    <w:rsid w:val="000B7C04"/>
    <w:rsid w:val="000D254E"/>
    <w:rsid w:val="000E1C71"/>
    <w:rsid w:val="0010106B"/>
    <w:rsid w:val="001071FE"/>
    <w:rsid w:val="00107265"/>
    <w:rsid w:val="001105FF"/>
    <w:rsid w:val="00112B28"/>
    <w:rsid w:val="001335D2"/>
    <w:rsid w:val="00161277"/>
    <w:rsid w:val="001643B9"/>
    <w:rsid w:val="001868BC"/>
    <w:rsid w:val="001B5F9C"/>
    <w:rsid w:val="001C7A57"/>
    <w:rsid w:val="001E7D87"/>
    <w:rsid w:val="001F4CFB"/>
    <w:rsid w:val="001F6868"/>
    <w:rsid w:val="001F77CC"/>
    <w:rsid w:val="00207C5B"/>
    <w:rsid w:val="002271A6"/>
    <w:rsid w:val="0025550C"/>
    <w:rsid w:val="00256DF7"/>
    <w:rsid w:val="0027023F"/>
    <w:rsid w:val="00272AB8"/>
    <w:rsid w:val="00284247"/>
    <w:rsid w:val="002A6BE2"/>
    <w:rsid w:val="002C0BD8"/>
    <w:rsid w:val="002E4E92"/>
    <w:rsid w:val="002F7016"/>
    <w:rsid w:val="00336981"/>
    <w:rsid w:val="00337A76"/>
    <w:rsid w:val="0034004A"/>
    <w:rsid w:val="003406D3"/>
    <w:rsid w:val="00342233"/>
    <w:rsid w:val="003425F0"/>
    <w:rsid w:val="00355863"/>
    <w:rsid w:val="00371445"/>
    <w:rsid w:val="00392866"/>
    <w:rsid w:val="0039750A"/>
    <w:rsid w:val="003F07EC"/>
    <w:rsid w:val="00400864"/>
    <w:rsid w:val="00402151"/>
    <w:rsid w:val="00416643"/>
    <w:rsid w:val="00417AC5"/>
    <w:rsid w:val="004248B6"/>
    <w:rsid w:val="004351B3"/>
    <w:rsid w:val="0044039A"/>
    <w:rsid w:val="00452A26"/>
    <w:rsid w:val="004570E5"/>
    <w:rsid w:val="00461024"/>
    <w:rsid w:val="004A6430"/>
    <w:rsid w:val="004A718C"/>
    <w:rsid w:val="004B72BC"/>
    <w:rsid w:val="004D01D1"/>
    <w:rsid w:val="004E25FC"/>
    <w:rsid w:val="00552570"/>
    <w:rsid w:val="005706B3"/>
    <w:rsid w:val="005818D2"/>
    <w:rsid w:val="005F7AEC"/>
    <w:rsid w:val="00600FC9"/>
    <w:rsid w:val="00604797"/>
    <w:rsid w:val="00620D81"/>
    <w:rsid w:val="00654682"/>
    <w:rsid w:val="00672463"/>
    <w:rsid w:val="00692987"/>
    <w:rsid w:val="00695239"/>
    <w:rsid w:val="00695F76"/>
    <w:rsid w:val="006E4B89"/>
    <w:rsid w:val="00714C10"/>
    <w:rsid w:val="00744DF6"/>
    <w:rsid w:val="007829B5"/>
    <w:rsid w:val="0078598C"/>
    <w:rsid w:val="00792E01"/>
    <w:rsid w:val="007A37E5"/>
    <w:rsid w:val="007A61C1"/>
    <w:rsid w:val="007B0229"/>
    <w:rsid w:val="007E3B24"/>
    <w:rsid w:val="007F11FB"/>
    <w:rsid w:val="00815674"/>
    <w:rsid w:val="00840B18"/>
    <w:rsid w:val="00856C48"/>
    <w:rsid w:val="00860327"/>
    <w:rsid w:val="00861142"/>
    <w:rsid w:val="008663F8"/>
    <w:rsid w:val="00882F44"/>
    <w:rsid w:val="00887354"/>
    <w:rsid w:val="008B28B8"/>
    <w:rsid w:val="008C7FE4"/>
    <w:rsid w:val="008D2EFA"/>
    <w:rsid w:val="008D2F8B"/>
    <w:rsid w:val="008D45C0"/>
    <w:rsid w:val="008D716E"/>
    <w:rsid w:val="008E1DA5"/>
    <w:rsid w:val="008F4E43"/>
    <w:rsid w:val="0090402A"/>
    <w:rsid w:val="0091045C"/>
    <w:rsid w:val="009155B5"/>
    <w:rsid w:val="00946E20"/>
    <w:rsid w:val="0097577B"/>
    <w:rsid w:val="00986CAB"/>
    <w:rsid w:val="00997A7F"/>
    <w:rsid w:val="009E3EC8"/>
    <w:rsid w:val="009F0E71"/>
    <w:rsid w:val="009F3C7B"/>
    <w:rsid w:val="00A01493"/>
    <w:rsid w:val="00A50BA7"/>
    <w:rsid w:val="00A619F6"/>
    <w:rsid w:val="00A6366D"/>
    <w:rsid w:val="00A66594"/>
    <w:rsid w:val="00A92F94"/>
    <w:rsid w:val="00A97CFD"/>
    <w:rsid w:val="00A97FD6"/>
    <w:rsid w:val="00AA16F5"/>
    <w:rsid w:val="00AC23A7"/>
    <w:rsid w:val="00AC3A84"/>
    <w:rsid w:val="00AC6D84"/>
    <w:rsid w:val="00AC6D85"/>
    <w:rsid w:val="00AD5404"/>
    <w:rsid w:val="00AF7BA0"/>
    <w:rsid w:val="00B11A72"/>
    <w:rsid w:val="00B273DA"/>
    <w:rsid w:val="00B40A25"/>
    <w:rsid w:val="00B41E64"/>
    <w:rsid w:val="00B550F6"/>
    <w:rsid w:val="00B651B8"/>
    <w:rsid w:val="00B67210"/>
    <w:rsid w:val="00B70DBF"/>
    <w:rsid w:val="00B71B8C"/>
    <w:rsid w:val="00B74FF5"/>
    <w:rsid w:val="00B801B8"/>
    <w:rsid w:val="00B87EF0"/>
    <w:rsid w:val="00BA6196"/>
    <w:rsid w:val="00BA75C3"/>
    <w:rsid w:val="00BD0720"/>
    <w:rsid w:val="00BD4AFC"/>
    <w:rsid w:val="00BD4D4C"/>
    <w:rsid w:val="00BE316C"/>
    <w:rsid w:val="00BE45BC"/>
    <w:rsid w:val="00C0214E"/>
    <w:rsid w:val="00C06BDC"/>
    <w:rsid w:val="00C22E8B"/>
    <w:rsid w:val="00C3260E"/>
    <w:rsid w:val="00C43A1E"/>
    <w:rsid w:val="00C43EAF"/>
    <w:rsid w:val="00C57A45"/>
    <w:rsid w:val="00C9172B"/>
    <w:rsid w:val="00CA4982"/>
    <w:rsid w:val="00CA4F5C"/>
    <w:rsid w:val="00CA5D9C"/>
    <w:rsid w:val="00CB749D"/>
    <w:rsid w:val="00CC2713"/>
    <w:rsid w:val="00CC4D64"/>
    <w:rsid w:val="00CC621D"/>
    <w:rsid w:val="00CC7998"/>
    <w:rsid w:val="00CE06C8"/>
    <w:rsid w:val="00CE07C4"/>
    <w:rsid w:val="00CE5222"/>
    <w:rsid w:val="00CF645C"/>
    <w:rsid w:val="00D07479"/>
    <w:rsid w:val="00D9063D"/>
    <w:rsid w:val="00DA1185"/>
    <w:rsid w:val="00DB07B7"/>
    <w:rsid w:val="00DB09CF"/>
    <w:rsid w:val="00DB0FC7"/>
    <w:rsid w:val="00DC0C1A"/>
    <w:rsid w:val="00DC117B"/>
    <w:rsid w:val="00DC4D51"/>
    <w:rsid w:val="00DD10BD"/>
    <w:rsid w:val="00DD4B6F"/>
    <w:rsid w:val="00DE18FE"/>
    <w:rsid w:val="00DE2654"/>
    <w:rsid w:val="00E00F7E"/>
    <w:rsid w:val="00E22F85"/>
    <w:rsid w:val="00E44D66"/>
    <w:rsid w:val="00E46485"/>
    <w:rsid w:val="00E730EF"/>
    <w:rsid w:val="00EC1FC0"/>
    <w:rsid w:val="00ED080C"/>
    <w:rsid w:val="00F16D80"/>
    <w:rsid w:val="00F3047B"/>
    <w:rsid w:val="00F85A14"/>
    <w:rsid w:val="00F93121"/>
    <w:rsid w:val="00F935A1"/>
    <w:rsid w:val="00FC0C1B"/>
    <w:rsid w:val="00FC28E0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8190A"/>
  <w15:docId w15:val="{4962A1CC-B7DB-4D7B-96DC-1E24B845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4D66"/>
    <w:pPr>
      <w:keepNext/>
      <w:spacing w:after="120" w:line="240" w:lineRule="atLeast"/>
      <w:jc w:val="center"/>
      <w:outlineLvl w:val="0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A61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61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61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61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61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9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72948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072948"/>
    <w:rPr>
      <w:color w:val="2B579A"/>
      <w:shd w:val="clear" w:color="auto" w:fill="E6E6E6"/>
    </w:rPr>
  </w:style>
  <w:style w:type="table" w:styleId="ab">
    <w:name w:val="Table Grid"/>
    <w:basedOn w:val="a1"/>
    <w:uiPriority w:val="99"/>
    <w:rsid w:val="00044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44D66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400864"/>
    <w:pPr>
      <w:spacing w:after="200" w:line="276" w:lineRule="auto"/>
      <w:ind w:left="720"/>
      <w:contextualSpacing/>
    </w:pPr>
  </w:style>
  <w:style w:type="paragraph" w:styleId="ad">
    <w:name w:val="No Spacing"/>
    <w:uiPriority w:val="1"/>
    <w:qFormat/>
    <w:rsid w:val="00BD0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A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2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6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387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6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9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6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5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1C2C-B550-463C-837C-6555987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5</cp:revision>
  <dcterms:created xsi:type="dcterms:W3CDTF">2017-10-18T21:33:00Z</dcterms:created>
  <dcterms:modified xsi:type="dcterms:W3CDTF">2017-10-19T12:56:00Z</dcterms:modified>
</cp:coreProperties>
</file>